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436FC0" w:rsidRDefault="00436FC0">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436FC0" w:rsidRDefault="00625F6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FC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436FC0" w:rsidRDefault="00436FC0">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436FC0" w:rsidRDefault="00625F6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FC0">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436FC0" w:rsidRDefault="00436FC0">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436FC0" w:rsidRDefault="00436FC0">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436FC0" w:rsidRDefault="00625F68">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6FC0">
                                      <w:rPr>
                                        <w:caps/>
                                        <w:color w:val="90C226" w:themeColor="accent1"/>
                                        <w:sz w:val="64"/>
                                        <w:szCs w:val="64"/>
                                      </w:rPr>
                                      <w:t>Product vergelijking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4BB7B8DD" w:rsidR="00436FC0" w:rsidRDefault="00436FC0">
                                    <w:pPr>
                                      <w:jc w:val="right"/>
                                      <w:rPr>
                                        <w:smallCaps/>
                                        <w:color w:val="404040" w:themeColor="text1" w:themeTint="BF"/>
                                        <w:sz w:val="36"/>
                                        <w:szCs w:val="36"/>
                                      </w:rPr>
                                    </w:pPr>
                                    <w:r>
                                      <w:rPr>
                                        <w:color w:val="404040" w:themeColor="text1" w:themeTint="BF"/>
                                        <w:sz w:val="36"/>
                                        <w:szCs w:val="36"/>
                                      </w:rPr>
                                      <w:t>Versie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436FC0" w:rsidRDefault="00625F68">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6FC0">
                                <w:rPr>
                                  <w:caps/>
                                  <w:color w:val="90C226" w:themeColor="accent1"/>
                                  <w:sz w:val="64"/>
                                  <w:szCs w:val="64"/>
                                </w:rPr>
                                <w:t>Product vergelijking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4BB7B8DD" w:rsidR="00436FC0" w:rsidRDefault="00436FC0">
                              <w:pPr>
                                <w:jc w:val="right"/>
                                <w:rPr>
                                  <w:smallCaps/>
                                  <w:color w:val="404040" w:themeColor="text1" w:themeTint="BF"/>
                                  <w:sz w:val="36"/>
                                  <w:szCs w:val="36"/>
                                </w:rPr>
                              </w:pPr>
                              <w:r>
                                <w:rPr>
                                  <w:color w:val="404040" w:themeColor="text1" w:themeTint="BF"/>
                                  <w:sz w:val="36"/>
                                  <w:szCs w:val="36"/>
                                </w:rPr>
                                <w:t>Versie 1.1</w:t>
                              </w:r>
                            </w:p>
                          </w:sdtContent>
                        </w:sdt>
                      </w:txbxContent>
                    </v:textbox>
                    <w10:wrap type="square" anchorx="page" anchory="page"/>
                  </v:shape>
                </w:pict>
              </mc:Fallback>
            </mc:AlternateContent>
          </w:r>
        </w:p>
        <w:p w14:paraId="2B408552" w14:textId="3F143510" w:rsidR="00B2109C" w:rsidRPr="000E169D" w:rsidRDefault="00F7021E" w:rsidP="00B2109C">
          <w:pPr>
            <w:rPr>
              <w:rFonts w:cstheme="majorHAnsi"/>
            </w:rPr>
          </w:pPr>
          <w:r>
            <w:rPr>
              <w:rFonts w:cstheme="majorHAnsi"/>
            </w:rPr>
            <w:br w:type="page"/>
          </w:r>
        </w:p>
      </w:sdtContent>
    </w:sdt>
    <w:p w14:paraId="7BCFB218" w14:textId="3A23505E" w:rsidR="000E169D" w:rsidRDefault="000E169D" w:rsidP="000E169D">
      <w:pPr>
        <w:pStyle w:val="Kop1"/>
      </w:pPr>
      <w:bookmarkStart w:id="0" w:name="_Toc499113546"/>
      <w:r>
        <w:lastRenderedPageBreak/>
        <w:t>Inhoudsopgave</w:t>
      </w:r>
    </w:p>
    <w:p w14:paraId="77CF01EF" w14:textId="77777777" w:rsidR="000E169D" w:rsidRPr="000E169D" w:rsidRDefault="000E169D" w:rsidP="000E169D"/>
    <w:p w14:paraId="1850FA81" w14:textId="79B3A50C" w:rsidR="000E169D" w:rsidRDefault="000E169D">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499113907" w:history="1">
        <w:r w:rsidRPr="009278C7">
          <w:rPr>
            <w:rStyle w:val="Hyperlink"/>
            <w:noProof/>
          </w:rPr>
          <w:t>Algemene cloud-controllers</w:t>
        </w:r>
        <w:r>
          <w:rPr>
            <w:noProof/>
            <w:webHidden/>
          </w:rPr>
          <w:tab/>
        </w:r>
        <w:r>
          <w:rPr>
            <w:noProof/>
            <w:webHidden/>
          </w:rPr>
          <w:fldChar w:fldCharType="begin"/>
        </w:r>
        <w:r>
          <w:rPr>
            <w:noProof/>
            <w:webHidden/>
          </w:rPr>
          <w:instrText xml:space="preserve"> PAGEREF _Toc499113907 \h </w:instrText>
        </w:r>
        <w:r>
          <w:rPr>
            <w:noProof/>
            <w:webHidden/>
          </w:rPr>
        </w:r>
        <w:r>
          <w:rPr>
            <w:noProof/>
            <w:webHidden/>
          </w:rPr>
          <w:fldChar w:fldCharType="separate"/>
        </w:r>
        <w:r>
          <w:rPr>
            <w:noProof/>
            <w:webHidden/>
          </w:rPr>
          <w:t>2</w:t>
        </w:r>
        <w:r>
          <w:rPr>
            <w:noProof/>
            <w:webHidden/>
          </w:rPr>
          <w:fldChar w:fldCharType="end"/>
        </w:r>
      </w:hyperlink>
    </w:p>
    <w:p w14:paraId="75A6D757" w14:textId="6EBDEC85" w:rsidR="000E169D" w:rsidRDefault="00625F68">
      <w:pPr>
        <w:pStyle w:val="Inhopg2"/>
        <w:tabs>
          <w:tab w:val="right" w:leader="dot" w:pos="9062"/>
        </w:tabs>
        <w:rPr>
          <w:rFonts w:eastAsiaTheme="minorEastAsia"/>
          <w:noProof/>
          <w:lang w:eastAsia="nl-NL"/>
        </w:rPr>
      </w:pPr>
      <w:hyperlink w:anchor="_Toc499113908"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08 \h </w:instrText>
        </w:r>
        <w:r w:rsidR="000E169D">
          <w:rPr>
            <w:noProof/>
            <w:webHidden/>
          </w:rPr>
        </w:r>
        <w:r w:rsidR="000E169D">
          <w:rPr>
            <w:noProof/>
            <w:webHidden/>
          </w:rPr>
          <w:fldChar w:fldCharType="separate"/>
        </w:r>
        <w:r w:rsidR="000E169D">
          <w:rPr>
            <w:noProof/>
            <w:webHidden/>
          </w:rPr>
          <w:t>2</w:t>
        </w:r>
        <w:r w:rsidR="000E169D">
          <w:rPr>
            <w:noProof/>
            <w:webHidden/>
          </w:rPr>
          <w:fldChar w:fldCharType="end"/>
        </w:r>
      </w:hyperlink>
    </w:p>
    <w:p w14:paraId="1CA01274" w14:textId="2748B744" w:rsidR="000E169D" w:rsidRDefault="00625F68">
      <w:pPr>
        <w:pStyle w:val="Inhopg2"/>
        <w:tabs>
          <w:tab w:val="right" w:leader="dot" w:pos="9062"/>
        </w:tabs>
        <w:rPr>
          <w:rFonts w:eastAsiaTheme="minorEastAsia"/>
          <w:noProof/>
          <w:lang w:eastAsia="nl-NL"/>
        </w:rPr>
      </w:pPr>
      <w:hyperlink w:anchor="_Toc499113909" w:history="1">
        <w:r w:rsidR="000E169D" w:rsidRPr="009278C7">
          <w:rPr>
            <w:rStyle w:val="Hyperlink"/>
            <w:noProof/>
            <w:lang w:eastAsia="nl-NL"/>
          </w:rPr>
          <w:t>Functionele aspecten</w:t>
        </w:r>
        <w:r w:rsidR="000E169D">
          <w:rPr>
            <w:noProof/>
            <w:webHidden/>
          </w:rPr>
          <w:tab/>
        </w:r>
        <w:r w:rsidR="000E169D">
          <w:rPr>
            <w:noProof/>
            <w:webHidden/>
          </w:rPr>
          <w:fldChar w:fldCharType="begin"/>
        </w:r>
        <w:r w:rsidR="000E169D">
          <w:rPr>
            <w:noProof/>
            <w:webHidden/>
          </w:rPr>
          <w:instrText xml:space="preserve"> PAGEREF _Toc499113909 \h </w:instrText>
        </w:r>
        <w:r w:rsidR="000E169D">
          <w:rPr>
            <w:noProof/>
            <w:webHidden/>
          </w:rPr>
        </w:r>
        <w:r w:rsidR="000E169D">
          <w:rPr>
            <w:noProof/>
            <w:webHidden/>
          </w:rPr>
          <w:fldChar w:fldCharType="separate"/>
        </w:r>
        <w:r w:rsidR="000E169D">
          <w:rPr>
            <w:noProof/>
            <w:webHidden/>
          </w:rPr>
          <w:t>2</w:t>
        </w:r>
        <w:r w:rsidR="000E169D">
          <w:rPr>
            <w:noProof/>
            <w:webHidden/>
          </w:rPr>
          <w:fldChar w:fldCharType="end"/>
        </w:r>
      </w:hyperlink>
    </w:p>
    <w:p w14:paraId="43F0AAB5" w14:textId="29045A64" w:rsidR="000E169D" w:rsidRDefault="00625F68">
      <w:pPr>
        <w:pStyle w:val="Inhopg2"/>
        <w:tabs>
          <w:tab w:val="right" w:leader="dot" w:pos="9062"/>
        </w:tabs>
        <w:rPr>
          <w:rFonts w:eastAsiaTheme="minorEastAsia"/>
          <w:noProof/>
          <w:lang w:eastAsia="nl-NL"/>
        </w:rPr>
      </w:pPr>
      <w:hyperlink w:anchor="_Toc499113910" w:history="1">
        <w:r w:rsidR="000E169D" w:rsidRPr="009278C7">
          <w:rPr>
            <w:rStyle w:val="Hyperlink"/>
            <w:noProof/>
          </w:rPr>
          <w:t>Technische aspecten</w:t>
        </w:r>
        <w:r w:rsidR="000E169D">
          <w:rPr>
            <w:noProof/>
            <w:webHidden/>
          </w:rPr>
          <w:tab/>
        </w:r>
        <w:r w:rsidR="000E169D">
          <w:rPr>
            <w:noProof/>
            <w:webHidden/>
          </w:rPr>
          <w:fldChar w:fldCharType="begin"/>
        </w:r>
        <w:r w:rsidR="000E169D">
          <w:rPr>
            <w:noProof/>
            <w:webHidden/>
          </w:rPr>
          <w:instrText xml:space="preserve"> PAGEREF _Toc499113910 \h </w:instrText>
        </w:r>
        <w:r w:rsidR="000E169D">
          <w:rPr>
            <w:noProof/>
            <w:webHidden/>
          </w:rPr>
        </w:r>
        <w:r w:rsidR="000E169D">
          <w:rPr>
            <w:noProof/>
            <w:webHidden/>
          </w:rPr>
          <w:fldChar w:fldCharType="separate"/>
        </w:r>
        <w:r w:rsidR="000E169D">
          <w:rPr>
            <w:noProof/>
            <w:webHidden/>
          </w:rPr>
          <w:t>3</w:t>
        </w:r>
        <w:r w:rsidR="000E169D">
          <w:rPr>
            <w:noProof/>
            <w:webHidden/>
          </w:rPr>
          <w:fldChar w:fldCharType="end"/>
        </w:r>
      </w:hyperlink>
    </w:p>
    <w:p w14:paraId="02D1AEEF" w14:textId="0F42FF26" w:rsidR="000E169D" w:rsidRDefault="00625F68">
      <w:pPr>
        <w:pStyle w:val="Inhopg2"/>
        <w:tabs>
          <w:tab w:val="right" w:leader="dot" w:pos="9062"/>
        </w:tabs>
        <w:rPr>
          <w:rFonts w:eastAsiaTheme="minorEastAsia"/>
          <w:noProof/>
          <w:lang w:eastAsia="nl-NL"/>
        </w:rPr>
      </w:pPr>
      <w:hyperlink w:anchor="_Toc499113911" w:history="1">
        <w:r w:rsidR="000E169D" w:rsidRPr="009278C7">
          <w:rPr>
            <w:rStyle w:val="Hyperlink"/>
            <w:noProof/>
            <w:lang w:val="en-US"/>
          </w:rPr>
          <w:t>Gemiddelde kosten</w:t>
        </w:r>
        <w:r w:rsidR="000E169D">
          <w:rPr>
            <w:noProof/>
            <w:webHidden/>
          </w:rPr>
          <w:tab/>
        </w:r>
        <w:r w:rsidR="000E169D">
          <w:rPr>
            <w:noProof/>
            <w:webHidden/>
          </w:rPr>
          <w:fldChar w:fldCharType="begin"/>
        </w:r>
        <w:r w:rsidR="000E169D">
          <w:rPr>
            <w:noProof/>
            <w:webHidden/>
          </w:rPr>
          <w:instrText xml:space="preserve"> PAGEREF _Toc499113911 \h </w:instrText>
        </w:r>
        <w:r w:rsidR="000E169D">
          <w:rPr>
            <w:noProof/>
            <w:webHidden/>
          </w:rPr>
        </w:r>
        <w:r w:rsidR="000E169D">
          <w:rPr>
            <w:noProof/>
            <w:webHidden/>
          </w:rPr>
          <w:fldChar w:fldCharType="separate"/>
        </w:r>
        <w:r w:rsidR="000E169D">
          <w:rPr>
            <w:noProof/>
            <w:webHidden/>
          </w:rPr>
          <w:t>4</w:t>
        </w:r>
        <w:r w:rsidR="000E169D">
          <w:rPr>
            <w:noProof/>
            <w:webHidden/>
          </w:rPr>
          <w:fldChar w:fldCharType="end"/>
        </w:r>
      </w:hyperlink>
    </w:p>
    <w:p w14:paraId="4130BDBF" w14:textId="20FB871E" w:rsidR="000E169D" w:rsidRDefault="00625F68">
      <w:pPr>
        <w:pStyle w:val="Inhopg2"/>
        <w:tabs>
          <w:tab w:val="right" w:leader="dot" w:pos="9062"/>
        </w:tabs>
        <w:rPr>
          <w:rFonts w:eastAsiaTheme="minorEastAsia"/>
          <w:noProof/>
          <w:lang w:eastAsia="nl-NL"/>
        </w:rPr>
      </w:pPr>
      <w:hyperlink w:anchor="_Toc499113912" w:history="1">
        <w:r w:rsidR="000E169D" w:rsidRPr="009278C7">
          <w:rPr>
            <w:rStyle w:val="Hyperlink"/>
            <w:noProof/>
            <w:lang w:val="en-US"/>
          </w:rPr>
          <w:t>Merken</w:t>
        </w:r>
        <w:r w:rsidR="000E169D">
          <w:rPr>
            <w:noProof/>
            <w:webHidden/>
          </w:rPr>
          <w:tab/>
        </w:r>
        <w:r w:rsidR="000E169D">
          <w:rPr>
            <w:noProof/>
            <w:webHidden/>
          </w:rPr>
          <w:fldChar w:fldCharType="begin"/>
        </w:r>
        <w:r w:rsidR="000E169D">
          <w:rPr>
            <w:noProof/>
            <w:webHidden/>
          </w:rPr>
          <w:instrText xml:space="preserve"> PAGEREF _Toc499113912 \h </w:instrText>
        </w:r>
        <w:r w:rsidR="000E169D">
          <w:rPr>
            <w:noProof/>
            <w:webHidden/>
          </w:rPr>
        </w:r>
        <w:r w:rsidR="000E169D">
          <w:rPr>
            <w:noProof/>
            <w:webHidden/>
          </w:rPr>
          <w:fldChar w:fldCharType="separate"/>
        </w:r>
        <w:r w:rsidR="000E169D">
          <w:rPr>
            <w:noProof/>
            <w:webHidden/>
          </w:rPr>
          <w:t>5</w:t>
        </w:r>
        <w:r w:rsidR="000E169D">
          <w:rPr>
            <w:noProof/>
            <w:webHidden/>
          </w:rPr>
          <w:fldChar w:fldCharType="end"/>
        </w:r>
      </w:hyperlink>
    </w:p>
    <w:p w14:paraId="05EC27B4" w14:textId="04E13B6D" w:rsidR="000E169D" w:rsidRDefault="00625F68">
      <w:pPr>
        <w:pStyle w:val="Inhopg1"/>
        <w:tabs>
          <w:tab w:val="right" w:leader="dot" w:pos="9062"/>
        </w:tabs>
        <w:rPr>
          <w:rFonts w:eastAsiaTheme="minorEastAsia"/>
          <w:noProof/>
          <w:lang w:eastAsia="nl-NL"/>
        </w:rPr>
      </w:pPr>
      <w:hyperlink w:anchor="_Toc499113913" w:history="1">
        <w:r w:rsidR="000E169D" w:rsidRPr="009278C7">
          <w:rPr>
            <w:rStyle w:val="Hyperlink"/>
            <w:noProof/>
          </w:rPr>
          <w:t>Aerohive</w:t>
        </w:r>
        <w:r w:rsidR="000E169D">
          <w:rPr>
            <w:noProof/>
            <w:webHidden/>
          </w:rPr>
          <w:tab/>
        </w:r>
        <w:r w:rsidR="000E169D">
          <w:rPr>
            <w:noProof/>
            <w:webHidden/>
          </w:rPr>
          <w:fldChar w:fldCharType="begin"/>
        </w:r>
        <w:r w:rsidR="000E169D">
          <w:rPr>
            <w:noProof/>
            <w:webHidden/>
          </w:rPr>
          <w:instrText xml:space="preserve"> PAGEREF _Toc499113913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4FBBCA4E" w14:textId="60A61BDC" w:rsidR="000E169D" w:rsidRDefault="00625F68">
      <w:pPr>
        <w:pStyle w:val="Inhopg2"/>
        <w:tabs>
          <w:tab w:val="right" w:leader="dot" w:pos="9062"/>
        </w:tabs>
        <w:rPr>
          <w:rFonts w:eastAsiaTheme="minorEastAsia"/>
          <w:noProof/>
          <w:lang w:eastAsia="nl-NL"/>
        </w:rPr>
      </w:pPr>
      <w:hyperlink w:anchor="_Toc499113914"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14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724CE8BA" w14:textId="17E9AB6B" w:rsidR="000E169D" w:rsidRDefault="00625F68">
      <w:pPr>
        <w:pStyle w:val="Inhopg2"/>
        <w:tabs>
          <w:tab w:val="right" w:leader="dot" w:pos="9062"/>
        </w:tabs>
        <w:rPr>
          <w:rFonts w:eastAsiaTheme="minorEastAsia"/>
          <w:noProof/>
          <w:lang w:eastAsia="nl-NL"/>
        </w:rPr>
      </w:pPr>
      <w:hyperlink w:anchor="_Toc499113915"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15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0B8911F9" w14:textId="009F4A31" w:rsidR="000E169D" w:rsidRDefault="00625F68">
      <w:pPr>
        <w:pStyle w:val="Inhopg2"/>
        <w:tabs>
          <w:tab w:val="right" w:leader="dot" w:pos="9062"/>
        </w:tabs>
        <w:rPr>
          <w:rFonts w:eastAsiaTheme="minorEastAsia"/>
          <w:noProof/>
          <w:lang w:eastAsia="nl-NL"/>
        </w:rPr>
      </w:pPr>
      <w:hyperlink w:anchor="_Toc499113916" w:history="1">
        <w:r w:rsidR="000E169D" w:rsidRPr="009278C7">
          <w:rPr>
            <w:rStyle w:val="Hyperlink"/>
            <w:noProof/>
          </w:rPr>
          <w:t>Technisch</w:t>
        </w:r>
        <w:r w:rsidR="000E169D">
          <w:rPr>
            <w:noProof/>
            <w:webHidden/>
          </w:rPr>
          <w:tab/>
        </w:r>
        <w:r w:rsidR="000E169D">
          <w:rPr>
            <w:noProof/>
            <w:webHidden/>
          </w:rPr>
          <w:fldChar w:fldCharType="begin"/>
        </w:r>
        <w:r w:rsidR="000E169D">
          <w:rPr>
            <w:noProof/>
            <w:webHidden/>
          </w:rPr>
          <w:instrText xml:space="preserve"> PAGEREF _Toc499113916 \h </w:instrText>
        </w:r>
        <w:r w:rsidR="000E169D">
          <w:rPr>
            <w:noProof/>
            <w:webHidden/>
          </w:rPr>
        </w:r>
        <w:r w:rsidR="000E169D">
          <w:rPr>
            <w:noProof/>
            <w:webHidden/>
          </w:rPr>
          <w:fldChar w:fldCharType="separate"/>
        </w:r>
        <w:r w:rsidR="000E169D">
          <w:rPr>
            <w:noProof/>
            <w:webHidden/>
          </w:rPr>
          <w:t>7</w:t>
        </w:r>
        <w:r w:rsidR="000E169D">
          <w:rPr>
            <w:noProof/>
            <w:webHidden/>
          </w:rPr>
          <w:fldChar w:fldCharType="end"/>
        </w:r>
      </w:hyperlink>
    </w:p>
    <w:p w14:paraId="24832E3D" w14:textId="06995A3B" w:rsidR="000E169D" w:rsidRDefault="00625F68">
      <w:pPr>
        <w:pStyle w:val="Inhopg2"/>
        <w:tabs>
          <w:tab w:val="right" w:leader="dot" w:pos="9062"/>
        </w:tabs>
        <w:rPr>
          <w:rFonts w:eastAsiaTheme="minorEastAsia"/>
          <w:noProof/>
          <w:lang w:eastAsia="nl-NL"/>
        </w:rPr>
      </w:pPr>
      <w:hyperlink w:anchor="_Toc499113917"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17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57919727" w14:textId="2C38AC7E" w:rsidR="000E169D" w:rsidRDefault="00625F68">
      <w:pPr>
        <w:pStyle w:val="Inhopg2"/>
        <w:tabs>
          <w:tab w:val="right" w:leader="dot" w:pos="9062"/>
        </w:tabs>
        <w:rPr>
          <w:rFonts w:eastAsiaTheme="minorEastAsia"/>
          <w:noProof/>
          <w:lang w:eastAsia="nl-NL"/>
        </w:rPr>
      </w:pPr>
      <w:hyperlink w:anchor="_Toc499113918" w:history="1">
        <w:r w:rsidR="000E169D" w:rsidRPr="009278C7">
          <w:rPr>
            <w:rStyle w:val="Hyperlink"/>
            <w:noProof/>
          </w:rPr>
          <w:t>Problemen</w:t>
        </w:r>
        <w:r w:rsidR="000E169D">
          <w:rPr>
            <w:noProof/>
            <w:webHidden/>
          </w:rPr>
          <w:tab/>
        </w:r>
        <w:r w:rsidR="000E169D">
          <w:rPr>
            <w:noProof/>
            <w:webHidden/>
          </w:rPr>
          <w:fldChar w:fldCharType="begin"/>
        </w:r>
        <w:r w:rsidR="000E169D">
          <w:rPr>
            <w:noProof/>
            <w:webHidden/>
          </w:rPr>
          <w:instrText xml:space="preserve"> PAGEREF _Toc499113918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07608777" w14:textId="36944994" w:rsidR="000E169D" w:rsidRDefault="00625F68">
      <w:pPr>
        <w:pStyle w:val="Inhopg2"/>
        <w:tabs>
          <w:tab w:val="right" w:leader="dot" w:pos="9062"/>
        </w:tabs>
        <w:rPr>
          <w:rFonts w:eastAsiaTheme="minorEastAsia"/>
          <w:noProof/>
          <w:lang w:eastAsia="nl-NL"/>
        </w:rPr>
      </w:pPr>
      <w:hyperlink w:anchor="_Toc499113919" w:history="1">
        <w:r w:rsidR="000E169D" w:rsidRPr="009278C7">
          <w:rPr>
            <w:rStyle w:val="Hyperlink"/>
            <w:noProof/>
          </w:rPr>
          <w:t>Bronnen</w:t>
        </w:r>
        <w:r w:rsidR="000E169D">
          <w:rPr>
            <w:noProof/>
            <w:webHidden/>
          </w:rPr>
          <w:tab/>
        </w:r>
        <w:r w:rsidR="000E169D">
          <w:rPr>
            <w:noProof/>
            <w:webHidden/>
          </w:rPr>
          <w:fldChar w:fldCharType="begin"/>
        </w:r>
        <w:r w:rsidR="000E169D">
          <w:rPr>
            <w:noProof/>
            <w:webHidden/>
          </w:rPr>
          <w:instrText xml:space="preserve"> PAGEREF _Toc499113919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1D39A0F9" w14:textId="2DE02087" w:rsidR="000E169D" w:rsidRDefault="00625F68">
      <w:pPr>
        <w:pStyle w:val="Inhopg1"/>
        <w:tabs>
          <w:tab w:val="right" w:leader="dot" w:pos="9062"/>
        </w:tabs>
        <w:rPr>
          <w:rFonts w:eastAsiaTheme="minorEastAsia"/>
          <w:noProof/>
          <w:lang w:eastAsia="nl-NL"/>
        </w:rPr>
      </w:pPr>
      <w:hyperlink w:anchor="_Toc499113920" w:history="1">
        <w:r w:rsidR="000E169D" w:rsidRPr="009278C7">
          <w:rPr>
            <w:rStyle w:val="Hyperlink"/>
            <w:noProof/>
          </w:rPr>
          <w:t>Unifi</w:t>
        </w:r>
        <w:r w:rsidR="000E169D">
          <w:rPr>
            <w:noProof/>
            <w:webHidden/>
          </w:rPr>
          <w:tab/>
        </w:r>
        <w:r w:rsidR="000E169D">
          <w:rPr>
            <w:noProof/>
            <w:webHidden/>
          </w:rPr>
          <w:fldChar w:fldCharType="begin"/>
        </w:r>
        <w:r w:rsidR="000E169D">
          <w:rPr>
            <w:noProof/>
            <w:webHidden/>
          </w:rPr>
          <w:instrText xml:space="preserve"> PAGEREF _Toc499113920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46E12189" w14:textId="1046D070" w:rsidR="000E169D" w:rsidRDefault="00625F68">
      <w:pPr>
        <w:pStyle w:val="Inhopg2"/>
        <w:tabs>
          <w:tab w:val="right" w:leader="dot" w:pos="9062"/>
        </w:tabs>
        <w:rPr>
          <w:rFonts w:eastAsiaTheme="minorEastAsia"/>
          <w:noProof/>
          <w:lang w:eastAsia="nl-NL"/>
        </w:rPr>
      </w:pPr>
      <w:hyperlink w:anchor="_Toc499113921"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21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45D05DA2" w14:textId="3E7F233C" w:rsidR="000E169D" w:rsidRDefault="00625F68">
      <w:pPr>
        <w:pStyle w:val="Inhopg2"/>
        <w:tabs>
          <w:tab w:val="right" w:leader="dot" w:pos="9062"/>
        </w:tabs>
        <w:rPr>
          <w:rFonts w:eastAsiaTheme="minorEastAsia"/>
          <w:noProof/>
          <w:lang w:eastAsia="nl-NL"/>
        </w:rPr>
      </w:pPr>
      <w:hyperlink w:anchor="_Toc499113922"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22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65A4FA06" w14:textId="741D8722" w:rsidR="000E169D" w:rsidRDefault="00625F68">
      <w:pPr>
        <w:pStyle w:val="Inhopg2"/>
        <w:tabs>
          <w:tab w:val="right" w:leader="dot" w:pos="9062"/>
        </w:tabs>
        <w:rPr>
          <w:rFonts w:eastAsiaTheme="minorEastAsia"/>
          <w:noProof/>
          <w:lang w:eastAsia="nl-NL"/>
        </w:rPr>
      </w:pPr>
      <w:hyperlink w:anchor="_Toc499113923" w:history="1">
        <w:r w:rsidR="000E169D" w:rsidRPr="009278C7">
          <w:rPr>
            <w:rStyle w:val="Hyperlink"/>
            <w:noProof/>
          </w:rPr>
          <w:t>Technisch</w:t>
        </w:r>
        <w:r w:rsidR="000E169D">
          <w:rPr>
            <w:noProof/>
            <w:webHidden/>
          </w:rPr>
          <w:tab/>
        </w:r>
        <w:r w:rsidR="000E169D">
          <w:rPr>
            <w:noProof/>
            <w:webHidden/>
          </w:rPr>
          <w:fldChar w:fldCharType="begin"/>
        </w:r>
        <w:r w:rsidR="000E169D">
          <w:rPr>
            <w:noProof/>
            <w:webHidden/>
          </w:rPr>
          <w:instrText xml:space="preserve"> PAGEREF _Toc499113923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0518A0C9" w14:textId="77DD49C5" w:rsidR="000E169D" w:rsidRDefault="00625F68">
      <w:pPr>
        <w:pStyle w:val="Inhopg2"/>
        <w:tabs>
          <w:tab w:val="right" w:leader="dot" w:pos="9062"/>
        </w:tabs>
        <w:rPr>
          <w:rFonts w:eastAsiaTheme="minorEastAsia"/>
          <w:noProof/>
          <w:lang w:eastAsia="nl-NL"/>
        </w:rPr>
      </w:pPr>
      <w:hyperlink w:anchor="_Toc499113924"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24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1CDCE203" w14:textId="29AE1ADC" w:rsidR="000E169D" w:rsidRDefault="00625F68">
      <w:pPr>
        <w:pStyle w:val="Inhopg2"/>
        <w:tabs>
          <w:tab w:val="right" w:leader="dot" w:pos="9062"/>
        </w:tabs>
        <w:rPr>
          <w:rFonts w:eastAsiaTheme="minorEastAsia"/>
          <w:noProof/>
          <w:lang w:eastAsia="nl-NL"/>
        </w:rPr>
      </w:pPr>
      <w:hyperlink w:anchor="_Toc499113925" w:history="1">
        <w:r w:rsidR="000E169D" w:rsidRPr="009278C7">
          <w:rPr>
            <w:rStyle w:val="Hyperlink"/>
            <w:noProof/>
          </w:rPr>
          <w:t>Gevonden problemen</w:t>
        </w:r>
        <w:r w:rsidR="000E169D">
          <w:rPr>
            <w:noProof/>
            <w:webHidden/>
          </w:rPr>
          <w:tab/>
        </w:r>
        <w:r w:rsidR="000E169D">
          <w:rPr>
            <w:noProof/>
            <w:webHidden/>
          </w:rPr>
          <w:fldChar w:fldCharType="begin"/>
        </w:r>
        <w:r w:rsidR="000E169D">
          <w:rPr>
            <w:noProof/>
            <w:webHidden/>
          </w:rPr>
          <w:instrText xml:space="preserve"> PAGEREF _Toc499113925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60D76042" w14:textId="3CCD0640" w:rsidR="000E169D" w:rsidRDefault="00625F68">
      <w:pPr>
        <w:pStyle w:val="Inhopg2"/>
        <w:tabs>
          <w:tab w:val="right" w:leader="dot" w:pos="9062"/>
        </w:tabs>
        <w:rPr>
          <w:rFonts w:eastAsiaTheme="minorEastAsia"/>
          <w:noProof/>
          <w:lang w:eastAsia="nl-NL"/>
        </w:rPr>
      </w:pPr>
      <w:hyperlink w:anchor="_Toc499113926" w:history="1">
        <w:r w:rsidR="000E169D" w:rsidRPr="009278C7">
          <w:rPr>
            <w:rStyle w:val="Hyperlink"/>
            <w:noProof/>
          </w:rPr>
          <w:t>Bronnen</w:t>
        </w:r>
        <w:r w:rsidR="000E169D">
          <w:rPr>
            <w:noProof/>
            <w:webHidden/>
          </w:rPr>
          <w:tab/>
        </w:r>
        <w:r w:rsidR="000E169D">
          <w:rPr>
            <w:noProof/>
            <w:webHidden/>
          </w:rPr>
          <w:fldChar w:fldCharType="begin"/>
        </w:r>
        <w:r w:rsidR="000E169D">
          <w:rPr>
            <w:noProof/>
            <w:webHidden/>
          </w:rPr>
          <w:instrText xml:space="preserve"> PAGEREF _Toc499113926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4194B5A5" w14:textId="459FCE06" w:rsidR="000E169D" w:rsidRDefault="00625F68">
      <w:pPr>
        <w:pStyle w:val="Inhopg1"/>
        <w:tabs>
          <w:tab w:val="right" w:leader="dot" w:pos="9062"/>
        </w:tabs>
        <w:rPr>
          <w:rFonts w:eastAsiaTheme="minorEastAsia"/>
          <w:noProof/>
          <w:lang w:eastAsia="nl-NL"/>
        </w:rPr>
      </w:pPr>
      <w:hyperlink w:anchor="_Toc499113927" w:history="1">
        <w:r w:rsidR="0070798D">
          <w:rPr>
            <w:rStyle w:val="Hyperlink"/>
            <w:noProof/>
          </w:rPr>
          <w:t>ArubaNetworks</w:t>
        </w:r>
        <w:r w:rsidR="000E169D">
          <w:rPr>
            <w:noProof/>
            <w:webHidden/>
          </w:rPr>
          <w:tab/>
        </w:r>
        <w:r w:rsidR="000E169D">
          <w:rPr>
            <w:noProof/>
            <w:webHidden/>
          </w:rPr>
          <w:fldChar w:fldCharType="begin"/>
        </w:r>
        <w:r w:rsidR="000E169D">
          <w:rPr>
            <w:noProof/>
            <w:webHidden/>
          </w:rPr>
          <w:instrText xml:space="preserve"> PAGEREF _Toc499113927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0109437A" w14:textId="09C879D4" w:rsidR="000E169D" w:rsidRDefault="00625F68">
      <w:pPr>
        <w:pStyle w:val="Inhopg2"/>
        <w:tabs>
          <w:tab w:val="right" w:leader="dot" w:pos="9062"/>
        </w:tabs>
        <w:rPr>
          <w:rFonts w:eastAsiaTheme="minorEastAsia"/>
          <w:noProof/>
          <w:lang w:eastAsia="nl-NL"/>
        </w:rPr>
      </w:pPr>
      <w:hyperlink w:anchor="_Toc499113928"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28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5B6E4C33" w14:textId="4AD0C272" w:rsidR="000E169D" w:rsidRDefault="00625F68">
      <w:pPr>
        <w:pStyle w:val="Inhopg2"/>
        <w:tabs>
          <w:tab w:val="right" w:leader="dot" w:pos="9062"/>
        </w:tabs>
        <w:rPr>
          <w:rFonts w:eastAsiaTheme="minorEastAsia"/>
          <w:noProof/>
          <w:lang w:eastAsia="nl-NL"/>
        </w:rPr>
      </w:pPr>
      <w:hyperlink w:anchor="_Toc499113929"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29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316E392A" w14:textId="65A37F2F" w:rsidR="000E169D" w:rsidRDefault="00625F68">
      <w:pPr>
        <w:pStyle w:val="Inhopg2"/>
        <w:tabs>
          <w:tab w:val="right" w:leader="dot" w:pos="9062"/>
        </w:tabs>
        <w:rPr>
          <w:rFonts w:eastAsiaTheme="minorEastAsia"/>
          <w:noProof/>
          <w:lang w:eastAsia="nl-NL"/>
        </w:rPr>
      </w:pPr>
      <w:hyperlink w:anchor="_Toc499113930" w:history="1">
        <w:r w:rsidR="000E169D" w:rsidRPr="009278C7">
          <w:rPr>
            <w:rStyle w:val="Hyperlink"/>
            <w:noProof/>
          </w:rPr>
          <w:t>Technish</w:t>
        </w:r>
        <w:r w:rsidR="000E169D">
          <w:rPr>
            <w:noProof/>
            <w:webHidden/>
          </w:rPr>
          <w:tab/>
        </w:r>
        <w:r w:rsidR="000E169D">
          <w:rPr>
            <w:noProof/>
            <w:webHidden/>
          </w:rPr>
          <w:fldChar w:fldCharType="begin"/>
        </w:r>
        <w:r w:rsidR="000E169D">
          <w:rPr>
            <w:noProof/>
            <w:webHidden/>
          </w:rPr>
          <w:instrText xml:space="preserve"> PAGEREF _Toc499113930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6C93D021" w14:textId="0AF899F9" w:rsidR="000E169D" w:rsidRDefault="00625F68">
      <w:pPr>
        <w:pStyle w:val="Inhopg2"/>
        <w:tabs>
          <w:tab w:val="right" w:leader="dot" w:pos="9062"/>
        </w:tabs>
        <w:rPr>
          <w:rFonts w:eastAsiaTheme="minorEastAsia"/>
          <w:noProof/>
          <w:lang w:eastAsia="nl-NL"/>
        </w:rPr>
      </w:pPr>
      <w:hyperlink w:anchor="_Toc499113931"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31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7DA473F3" w14:textId="7C16C8AC" w:rsidR="000E169D" w:rsidRDefault="00625F68">
      <w:pPr>
        <w:pStyle w:val="Inhopg2"/>
        <w:tabs>
          <w:tab w:val="right" w:leader="dot" w:pos="9062"/>
        </w:tabs>
        <w:rPr>
          <w:rFonts w:eastAsiaTheme="minorEastAsia"/>
          <w:noProof/>
          <w:lang w:eastAsia="nl-NL"/>
        </w:rPr>
      </w:pPr>
      <w:hyperlink w:anchor="_Toc499113932" w:history="1">
        <w:r w:rsidR="000E169D" w:rsidRPr="009278C7">
          <w:rPr>
            <w:rStyle w:val="Hyperlink"/>
            <w:noProof/>
          </w:rPr>
          <w:t>Gevonden problemen</w:t>
        </w:r>
        <w:r w:rsidR="000E169D">
          <w:rPr>
            <w:noProof/>
            <w:webHidden/>
          </w:rPr>
          <w:tab/>
        </w:r>
        <w:r w:rsidR="000E169D">
          <w:rPr>
            <w:noProof/>
            <w:webHidden/>
          </w:rPr>
          <w:fldChar w:fldCharType="begin"/>
        </w:r>
        <w:r w:rsidR="000E169D">
          <w:rPr>
            <w:noProof/>
            <w:webHidden/>
          </w:rPr>
          <w:instrText xml:space="preserve"> PAGEREF _Toc499113932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29013C1F" w14:textId="244EAF9B" w:rsidR="000E169D" w:rsidRDefault="00625F68">
      <w:pPr>
        <w:pStyle w:val="Inhopg1"/>
        <w:tabs>
          <w:tab w:val="right" w:leader="dot" w:pos="9062"/>
        </w:tabs>
        <w:rPr>
          <w:rFonts w:eastAsiaTheme="minorEastAsia"/>
          <w:noProof/>
          <w:lang w:eastAsia="nl-NL"/>
        </w:rPr>
      </w:pPr>
      <w:hyperlink w:anchor="_Toc499113933" w:history="1">
        <w:r w:rsidR="000E169D" w:rsidRPr="009278C7">
          <w:rPr>
            <w:rStyle w:val="Hyperlink"/>
            <w:noProof/>
          </w:rPr>
          <w:t>Samenvatting/Conclusie</w:t>
        </w:r>
        <w:r w:rsidR="000E169D">
          <w:rPr>
            <w:noProof/>
            <w:webHidden/>
          </w:rPr>
          <w:tab/>
        </w:r>
        <w:r w:rsidR="000E169D">
          <w:rPr>
            <w:noProof/>
            <w:webHidden/>
          </w:rPr>
          <w:fldChar w:fldCharType="begin"/>
        </w:r>
        <w:r w:rsidR="000E169D">
          <w:rPr>
            <w:noProof/>
            <w:webHidden/>
          </w:rPr>
          <w:instrText xml:space="preserve"> PAGEREF _Toc499113933 \h </w:instrText>
        </w:r>
        <w:r w:rsidR="000E169D">
          <w:rPr>
            <w:noProof/>
            <w:webHidden/>
          </w:rPr>
        </w:r>
        <w:r w:rsidR="000E169D">
          <w:rPr>
            <w:noProof/>
            <w:webHidden/>
          </w:rPr>
          <w:fldChar w:fldCharType="separate"/>
        </w:r>
        <w:r w:rsidR="000E169D">
          <w:rPr>
            <w:noProof/>
            <w:webHidden/>
          </w:rPr>
          <w:t>16</w:t>
        </w:r>
        <w:r w:rsidR="000E169D">
          <w:rPr>
            <w:noProof/>
            <w:webHidden/>
          </w:rPr>
          <w:fldChar w:fldCharType="end"/>
        </w:r>
      </w:hyperlink>
    </w:p>
    <w:p w14:paraId="2C95E00B" w14:textId="246943ED" w:rsidR="000E169D" w:rsidRDefault="000E169D">
      <w:pPr>
        <w:rPr>
          <w:rFonts w:asciiTheme="majorHAnsi" w:eastAsiaTheme="majorEastAsia" w:hAnsiTheme="majorHAnsi" w:cstheme="majorBidi"/>
          <w:color w:val="6B911C" w:themeColor="accent1" w:themeShade="BF"/>
          <w:sz w:val="32"/>
          <w:szCs w:val="32"/>
        </w:rPr>
      </w:pPr>
      <w:r>
        <w:fldChar w:fldCharType="end"/>
      </w:r>
      <w:r>
        <w:br w:type="page"/>
      </w:r>
    </w:p>
    <w:p w14:paraId="5F20A49A" w14:textId="0D68553E" w:rsidR="00B2109C" w:rsidRPr="002C1F50" w:rsidRDefault="000030FC" w:rsidP="005F0CB4">
      <w:pPr>
        <w:pStyle w:val="Kop1"/>
      </w:pPr>
      <w:bookmarkStart w:id="1" w:name="_Toc499113866"/>
      <w:bookmarkStart w:id="2" w:name="_Toc499113907"/>
      <w:r>
        <w:lastRenderedPageBreak/>
        <w:t>Algemene</w:t>
      </w:r>
      <w:r w:rsidR="002C1F50" w:rsidRPr="002C1F50">
        <w:t xml:space="preserve"> </w:t>
      </w:r>
      <w:r w:rsidR="0070798D" w:rsidRPr="002C1F50">
        <w:t>Cloud</w:t>
      </w:r>
      <w:r>
        <w:t>-controllers</w:t>
      </w:r>
      <w:bookmarkEnd w:id="0"/>
      <w:bookmarkEnd w:id="1"/>
      <w:bookmarkEnd w:id="2"/>
    </w:p>
    <w:p w14:paraId="0257A12F" w14:textId="77777777" w:rsidR="00B2109C" w:rsidRDefault="00B2109C" w:rsidP="00A04597"/>
    <w:p w14:paraId="0C43A6AF" w14:textId="27B7C7D0" w:rsidR="002415D4" w:rsidRPr="006E48B0" w:rsidRDefault="002415D4" w:rsidP="002415D4">
      <w:pPr>
        <w:pStyle w:val="Kop2"/>
      </w:pPr>
      <w:bookmarkStart w:id="3" w:name="_Toc497808512"/>
      <w:bookmarkStart w:id="4" w:name="_Toc499113547"/>
      <w:bookmarkStart w:id="5" w:name="_Toc499113867"/>
      <w:bookmarkStart w:id="6" w:name="_Toc499113908"/>
      <w:r w:rsidRPr="006E48B0">
        <w:t>I</w:t>
      </w:r>
      <w:r w:rsidRPr="0071748B">
        <w:rPr>
          <w:rStyle w:val="Kop3Char"/>
        </w:rPr>
        <w:t>nleiding</w:t>
      </w:r>
      <w:bookmarkEnd w:id="3"/>
      <w:bookmarkEnd w:id="4"/>
      <w:bookmarkEnd w:id="5"/>
      <w:bookmarkEnd w:id="6"/>
      <w:r w:rsidRPr="006E48B0">
        <w:br/>
      </w:r>
    </w:p>
    <w:p w14:paraId="539DBEFA" w14:textId="77777777" w:rsidR="000E169D" w:rsidRDefault="002415D4" w:rsidP="000E169D">
      <w:pPr>
        <w:pStyle w:val="Geenafstand"/>
        <w:rPr>
          <w:rStyle w:val="GeenafstandChar"/>
        </w:rPr>
      </w:pPr>
      <w:r w:rsidRPr="000E169D">
        <w:rPr>
          <w:rStyle w:val="GeenafstandChar"/>
        </w:rPr>
        <w:t>Waarom een Cloud controller</w:t>
      </w:r>
      <w:r w:rsidR="00A26373" w:rsidRPr="000E169D">
        <w:rPr>
          <w:rStyle w:val="GeenafstandChar"/>
        </w:rPr>
        <w:t>?</w:t>
      </w:r>
    </w:p>
    <w:p w14:paraId="1B7A3113" w14:textId="31DF2CD7" w:rsidR="009719E2" w:rsidRDefault="002415D4" w:rsidP="000E169D">
      <w:pPr>
        <w:pStyle w:val="Geenafstand"/>
        <w:rPr>
          <w:color w:val="000000" w:themeColor="text1"/>
        </w:rPr>
      </w:pPr>
      <w:r>
        <w:br/>
      </w:r>
      <w:r w:rsidR="00CF1CAE">
        <w:rPr>
          <w:color w:val="000000" w:themeColor="text1"/>
        </w:rPr>
        <w:t xml:space="preserve">Het gebruiken van een </w:t>
      </w:r>
      <w:r w:rsidR="0070798D">
        <w:rPr>
          <w:color w:val="000000" w:themeColor="text1"/>
        </w:rPr>
        <w:t>Cloud</w:t>
      </w:r>
      <w:r w:rsidR="00CF1CAE">
        <w:rPr>
          <w:color w:val="000000" w:themeColor="text1"/>
        </w:rPr>
        <w:t xml:space="preserve"> controller brengt een aantal </w:t>
      </w:r>
      <w:r w:rsidR="00C75A5D">
        <w:rPr>
          <w:color w:val="000000" w:themeColor="text1"/>
        </w:rPr>
        <w:t>voordelen met zich mee voor een netwerkbeheerder</w:t>
      </w:r>
      <w:r w:rsidR="00B701F0">
        <w:rPr>
          <w:color w:val="000000" w:themeColor="text1"/>
        </w:rPr>
        <w:t>:</w:t>
      </w:r>
    </w:p>
    <w:p w14:paraId="7A65889D" w14:textId="62E507EC" w:rsidR="009719E2" w:rsidRDefault="002415D4" w:rsidP="000E169D">
      <w:pPr>
        <w:pStyle w:val="Geenafstand"/>
        <w:rPr>
          <w:color w:val="000000" w:themeColor="text1"/>
        </w:rPr>
      </w:pPr>
      <w:r w:rsidRPr="00CF1CAE">
        <w:rPr>
          <w:color w:val="000000" w:themeColor="text1"/>
        </w:rPr>
        <w:t xml:space="preserve">De netwerkbeheerder kan vanuit de Cloud controller </w:t>
      </w:r>
      <w:r w:rsidR="0071748B">
        <w:rPr>
          <w:color w:val="000000" w:themeColor="text1"/>
        </w:rPr>
        <w:t>alle switches en A</w:t>
      </w:r>
      <w:r w:rsidR="00C75A5D">
        <w:rPr>
          <w:color w:val="000000" w:themeColor="text1"/>
        </w:rPr>
        <w:t>cc</w:t>
      </w:r>
      <w:r w:rsidR="009719E2">
        <w:rPr>
          <w:color w:val="000000" w:themeColor="text1"/>
        </w:rPr>
        <w:t>es</w:t>
      </w:r>
    </w:p>
    <w:p w14:paraId="21C5575D" w14:textId="673C7663" w:rsidR="009719E2" w:rsidRDefault="0070798D" w:rsidP="000E169D">
      <w:pPr>
        <w:pStyle w:val="Geenafstand"/>
        <w:rPr>
          <w:color w:val="000000" w:themeColor="text1"/>
        </w:rPr>
      </w:pPr>
      <w:r>
        <w:rPr>
          <w:color w:val="000000" w:themeColor="text1"/>
        </w:rPr>
        <w:t>Points</w:t>
      </w:r>
      <w:r w:rsidR="0071748B">
        <w:rPr>
          <w:color w:val="000000" w:themeColor="text1"/>
        </w:rPr>
        <w:t xml:space="preserve"> beheren zonder </w:t>
      </w:r>
      <w:r w:rsidR="00C75A5D">
        <w:rPr>
          <w:color w:val="000000" w:themeColor="text1"/>
        </w:rPr>
        <w:t>interface of programma te hoeven veranderen</w:t>
      </w:r>
      <w:r w:rsidR="00B701F0">
        <w:rPr>
          <w:color w:val="000000" w:themeColor="text1"/>
        </w:rPr>
        <w:t>.</w:t>
      </w:r>
      <w:r w:rsidR="002415D4" w:rsidRPr="00CF1CAE">
        <w:rPr>
          <w:color w:val="000000" w:themeColor="text1"/>
        </w:rPr>
        <w:t xml:space="preserve"> </w:t>
      </w:r>
    </w:p>
    <w:p w14:paraId="7B8C33AE" w14:textId="77777777" w:rsidR="009719E2" w:rsidRPr="009719E2" w:rsidRDefault="009719E2" w:rsidP="000E169D">
      <w:pPr>
        <w:pStyle w:val="Geenafstand"/>
      </w:pPr>
      <w:r>
        <w:rPr>
          <w:color w:val="000000" w:themeColor="text1"/>
        </w:rPr>
        <w:t>E</w:t>
      </w:r>
      <w:r w:rsidR="00B701F0">
        <w:rPr>
          <w:color w:val="000000" w:themeColor="text1"/>
        </w:rPr>
        <w:t>r zijn over het algemeen l</w:t>
      </w:r>
      <w:r w:rsidR="002415D4" w:rsidRPr="00CF1CAE">
        <w:rPr>
          <w:color w:val="000000" w:themeColor="text1"/>
        </w:rPr>
        <w:t>agere kosten voor</w:t>
      </w:r>
      <w:r w:rsidR="00B701F0">
        <w:rPr>
          <w:color w:val="000000" w:themeColor="text1"/>
        </w:rPr>
        <w:t xml:space="preserve"> een</w:t>
      </w:r>
      <w:r w:rsidR="002415D4" w:rsidRPr="00CF1CAE">
        <w:rPr>
          <w:color w:val="000000" w:themeColor="text1"/>
        </w:rPr>
        <w:t xml:space="preserve"> interne IT-support. </w:t>
      </w:r>
    </w:p>
    <w:p w14:paraId="6025D122" w14:textId="77777777" w:rsidR="009719E2" w:rsidRPr="009719E2" w:rsidRDefault="002415D4" w:rsidP="000E169D">
      <w:pPr>
        <w:pStyle w:val="Geenafstand"/>
      </w:pPr>
      <w:r w:rsidRPr="00CF1CAE">
        <w:rPr>
          <w:color w:val="000000" w:themeColor="text1"/>
        </w:rPr>
        <w:t xml:space="preserve">U beschikt altijd over de laatste updates. </w:t>
      </w:r>
    </w:p>
    <w:p w14:paraId="735DA2A4" w14:textId="77777777" w:rsidR="009719E2" w:rsidRPr="009719E2" w:rsidRDefault="002415D4" w:rsidP="000E169D">
      <w:pPr>
        <w:pStyle w:val="Geenafstand"/>
      </w:pPr>
      <w:r w:rsidRPr="00CF1CAE">
        <w:rPr>
          <w:color w:val="000000" w:themeColor="text1"/>
        </w:rPr>
        <w:t>Afrekening van Cloud diensten</w:t>
      </w:r>
      <w:bookmarkStart w:id="7" w:name="_GoBack"/>
      <w:bookmarkEnd w:id="7"/>
      <w:r w:rsidRPr="00CF1CAE">
        <w:rPr>
          <w:color w:val="000000" w:themeColor="text1"/>
        </w:rPr>
        <w:t xml:space="preserve"> gaat vaak via abonnementen dit maakt de kosten voorspelbaar. </w:t>
      </w:r>
    </w:p>
    <w:p w14:paraId="2E119C1E" w14:textId="25D4E4E3" w:rsidR="002415D4" w:rsidRPr="005279C1" w:rsidRDefault="002415D4" w:rsidP="000E169D">
      <w:pPr>
        <w:pStyle w:val="Geenafstand"/>
      </w:pPr>
      <w:r w:rsidRPr="00CF1CAE">
        <w:rPr>
          <w:color w:val="000000" w:themeColor="text1"/>
        </w:rPr>
        <w:t>De Cloud leverancier beheert en onderhoudt de software en systemen.</w:t>
      </w:r>
    </w:p>
    <w:p w14:paraId="175E50B1" w14:textId="77777777" w:rsidR="00CF1CAE" w:rsidRDefault="00CF1CAE" w:rsidP="002415D4">
      <w:pPr>
        <w:rPr>
          <w:rStyle w:val="Kop2Char"/>
        </w:rPr>
      </w:pPr>
    </w:p>
    <w:p w14:paraId="749EF766" w14:textId="64E09919" w:rsidR="002415D4" w:rsidRPr="0071748B" w:rsidRDefault="002415D4" w:rsidP="0071748B">
      <w:pPr>
        <w:pStyle w:val="Kop3"/>
      </w:pPr>
      <w:bookmarkStart w:id="8" w:name="_Toc499113548"/>
      <w:bookmarkStart w:id="9" w:name="_Toc499113868"/>
      <w:bookmarkStart w:id="10" w:name="_Toc499113909"/>
      <w:r w:rsidRPr="0071748B">
        <w:rPr>
          <w:rStyle w:val="Kop2Char"/>
          <w:color w:val="476013" w:themeColor="accent1" w:themeShade="7F"/>
          <w:sz w:val="24"/>
          <w:szCs w:val="24"/>
        </w:rPr>
        <w:t>Functionele aspecten</w:t>
      </w:r>
      <w:bookmarkEnd w:id="8"/>
      <w:bookmarkEnd w:id="9"/>
      <w:bookmarkEnd w:id="10"/>
      <w:r w:rsidRPr="0071748B">
        <w:t xml:space="preserve"> </w:t>
      </w:r>
    </w:p>
    <w:p w14:paraId="57296618" w14:textId="77777777" w:rsidR="0071748B" w:rsidRPr="0071748B" w:rsidRDefault="0071748B" w:rsidP="0071748B"/>
    <w:p w14:paraId="506A33BE" w14:textId="4E79EA99" w:rsidR="003C4EBC" w:rsidRDefault="003C4EBC" w:rsidP="002415D4">
      <w:r w:rsidRPr="00461B77">
        <w:t>Het doel van een Cloud controller is dat je alles op afstand kunt beheren en problemen kunt oplossen. Waardoor je geen fysieke controller meer nodig hebt.</w:t>
      </w:r>
      <w:r w:rsidRPr="00461B77">
        <w:br/>
      </w:r>
      <w:r w:rsidR="009719E2">
        <w:t xml:space="preserve">Met de </w:t>
      </w:r>
      <w:r w:rsidR="00D76013">
        <w:t>Cloud</w:t>
      </w:r>
      <w:r w:rsidR="0071748B">
        <w:t xml:space="preserve"> controller</w:t>
      </w:r>
      <w:r w:rsidRPr="00461B77">
        <w:t xml:space="preserve"> kan een beheerder op elke locatie de netwerk apparaten</w:t>
      </w:r>
      <w:r w:rsidR="009719E2">
        <w:t xml:space="preserve"> beheren</w:t>
      </w:r>
      <w:r w:rsidRPr="00461B77">
        <w:t>.</w:t>
      </w:r>
      <w:r w:rsidRPr="00461B77">
        <w:br/>
      </w:r>
      <w:r w:rsidR="003742AB">
        <w:t>De Controller geeft de beheerder toegang tot alle details van het netwerk en bied ook oplossingen aan als er een storing plaats vind.</w:t>
      </w:r>
      <w:r w:rsidRPr="00461B77">
        <w:br/>
      </w:r>
      <w:r w:rsidR="003742AB">
        <w:t>De beheerder krijgt ook de “ Real-Time” netwerk informatie te zien, zoals: waard deze geplaatst is in relatie tot andere apparaten</w:t>
      </w:r>
      <w:r w:rsidR="009C1B9A">
        <w:t xml:space="preserve"> en</w:t>
      </w:r>
      <w:r w:rsidR="003742AB">
        <w:t xml:space="preserve"> wat voor apparaat</w:t>
      </w:r>
      <w:r w:rsidR="009C1B9A">
        <w:t xml:space="preserve"> het is.</w:t>
      </w:r>
      <w:r w:rsidRPr="00461B77">
        <w:br/>
      </w:r>
      <w:r w:rsidR="009C1B9A">
        <w:t>Het voordeel hiervan is</w:t>
      </w:r>
      <w:r w:rsidRPr="00461B77">
        <w:t xml:space="preserve"> dat je </w:t>
      </w:r>
      <w:r w:rsidR="009C1B9A">
        <w:t>alleen een</w:t>
      </w:r>
      <w:r w:rsidRPr="00461B77">
        <w:t xml:space="preserve"> centrale netwerk beheerder nodig hebt.</w:t>
      </w:r>
    </w:p>
    <w:p w14:paraId="6C3ABFA9" w14:textId="49FA29D5" w:rsidR="009C1B9A" w:rsidRDefault="002415D4" w:rsidP="009C1B9A">
      <w:pPr>
        <w:pStyle w:val="Geenafstand"/>
      </w:pPr>
      <w:r w:rsidRPr="00641190">
        <w:rPr>
          <w:lang w:val="en-US"/>
        </w:rPr>
        <w:t>Access points me</w:t>
      </w:r>
      <w:r w:rsidR="00151BD5" w:rsidRPr="00641190">
        <w:rPr>
          <w:lang w:val="en-US"/>
        </w:rPr>
        <w:t>t</w:t>
      </w:r>
      <w:r w:rsidR="009C1B9A" w:rsidRPr="00641190">
        <w:rPr>
          <w:lang w:val="en-US"/>
        </w:rPr>
        <w:t xml:space="preserve"> </w:t>
      </w:r>
      <w:r w:rsidR="00D76013" w:rsidRPr="00641190">
        <w:rPr>
          <w:lang w:val="en-US"/>
        </w:rPr>
        <w:t>Cloud</w:t>
      </w:r>
      <w:r w:rsidR="009C1B9A" w:rsidRPr="00641190">
        <w:rPr>
          <w:lang w:val="en-US"/>
        </w:rPr>
        <w:t xml:space="preserve"> </w:t>
      </w:r>
      <w:r w:rsidRPr="00641190">
        <w:rPr>
          <w:lang w:val="en-US"/>
        </w:rPr>
        <w:t>Wi-Fi controller</w:t>
      </w:r>
      <w:r w:rsidRPr="003C4EBC">
        <w:rPr>
          <w:lang w:val="en-US"/>
        </w:rPr>
        <w:t>.</w:t>
      </w:r>
      <w:r w:rsidRPr="003C4EBC">
        <w:rPr>
          <w:lang w:val="en-US"/>
        </w:rPr>
        <w:br/>
      </w:r>
      <w:r w:rsidRPr="007C39CD">
        <w:t>Wij hebben</w:t>
      </w:r>
      <w:r w:rsidR="009C1B9A">
        <w:t xml:space="preserve"> specifiek naar</w:t>
      </w:r>
      <w:r w:rsidRPr="007C39CD">
        <w:t xml:space="preserve"> access points gezocht waarbij de controller</w:t>
      </w:r>
      <w:r w:rsidR="009C1B9A" w:rsidRPr="007C39CD">
        <w:t xml:space="preserve"> </w:t>
      </w:r>
      <w:r w:rsidR="009C1B9A">
        <w:t>voornamelijk</w:t>
      </w:r>
      <w:r w:rsidRPr="007C39CD">
        <w:t xml:space="preserve"> vanaf de</w:t>
      </w:r>
      <w:r w:rsidR="009C1B9A" w:rsidRPr="007C39CD">
        <w:t xml:space="preserve"> </w:t>
      </w:r>
      <w:r w:rsidRPr="007C39CD">
        <w:t xml:space="preserve">Cloud bestuurt kan worden. </w:t>
      </w:r>
      <w:r w:rsidRPr="007C39CD">
        <w:br/>
        <w:t>Waardoor het beheren de Acces points een stuk makkelijker gemaakt wordt.</w:t>
      </w:r>
    </w:p>
    <w:p w14:paraId="647B58CF" w14:textId="77777777" w:rsidR="009C1B9A" w:rsidRDefault="002415D4" w:rsidP="009C1B9A">
      <w:pPr>
        <w:pStyle w:val="Geenafstand"/>
      </w:pPr>
      <w:r w:rsidRPr="007C39CD">
        <w:br/>
        <w:t xml:space="preserve">Kosten worden minder omdat er geen fysieke controller meer aangeschaft hoeft te worden. Vanuit de Cloud wificontroller is het mogelijke vanaf 1 plek alle Acces point te beheren waardoor er </w:t>
      </w:r>
      <w:r w:rsidR="009C1B9A">
        <w:t>alleen een</w:t>
      </w:r>
      <w:r w:rsidRPr="007C39CD">
        <w:t xml:space="preserve"> centrale netwerkbeheerder hoeft te zijn. </w:t>
      </w:r>
    </w:p>
    <w:p w14:paraId="1185EF5B" w14:textId="4656A353" w:rsidR="002415D4" w:rsidRPr="007C39CD" w:rsidRDefault="002415D4" w:rsidP="009C1B9A">
      <w:pPr>
        <w:pStyle w:val="Geenafstand"/>
      </w:pPr>
      <w:r w:rsidRPr="007C39CD">
        <w:t>De netwerkbeheerder logt in op de software van de Cloud co</w:t>
      </w:r>
      <w:r>
        <w:t xml:space="preserve">ntroller waarna </w:t>
      </w:r>
      <w:r w:rsidR="009C1B9A">
        <w:t>deze</w:t>
      </w:r>
      <w:r>
        <w:t xml:space="preserve"> wordt </w:t>
      </w:r>
      <w:r w:rsidRPr="007C39CD">
        <w:t xml:space="preserve">door gezet naar het overzicht van alle Acces point. </w:t>
      </w:r>
      <w:r w:rsidRPr="007C39CD">
        <w:br/>
        <w:t xml:space="preserve">In de Cloud controller software zitten verschillende opties om de </w:t>
      </w:r>
      <w:r w:rsidR="0070798D" w:rsidRPr="007C39CD">
        <w:t>Ac</w:t>
      </w:r>
      <w:r w:rsidR="0070798D">
        <w:t>c</w:t>
      </w:r>
      <w:r w:rsidR="0070798D" w:rsidRPr="007C39CD">
        <w:t>es</w:t>
      </w:r>
      <w:r w:rsidR="0070798D">
        <w:t xml:space="preserve">s </w:t>
      </w:r>
      <w:r w:rsidR="0070798D" w:rsidRPr="007C39CD">
        <w:t>points</w:t>
      </w:r>
      <w:r w:rsidRPr="007C39CD">
        <w:t xml:space="preserve"> instellen </w:t>
      </w:r>
      <w:r w:rsidR="00151BD5">
        <w:t xml:space="preserve">van </w:t>
      </w:r>
      <w:r w:rsidRPr="007C39CD">
        <w:t>het configureren van de Acces points</w:t>
      </w:r>
      <w:r w:rsidR="00151BD5">
        <w:t>, t</w:t>
      </w:r>
      <w:r w:rsidRPr="007C39CD">
        <w:t xml:space="preserve">ot het maken van een netwerktekening </w:t>
      </w:r>
      <w:r w:rsidR="00151BD5">
        <w:t>om een een wifi-infrastructuur te beginnen</w:t>
      </w:r>
      <w:r w:rsidRPr="007C39CD">
        <w:t xml:space="preserve">. Waarbij er ook bedrijven zijn wanneer de Cloud controller een storingen heeft of stop met werken. Worden de Access point zelf een Cloud controller, dus je kan dan nog via een Access point de andere Access points beheren. Dus </w:t>
      </w:r>
      <w:r w:rsidR="00E23F02">
        <w:t>d</w:t>
      </w:r>
      <w:r w:rsidRPr="007C39CD">
        <w:t xml:space="preserve">oor een Cloud controller aan te schaffen worden de problemen en storingen ook minder. </w:t>
      </w:r>
      <w:r w:rsidRPr="007C39CD">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11" w:name="_Toc499113549"/>
      <w:bookmarkStart w:id="12" w:name="_Toc499113869"/>
      <w:bookmarkStart w:id="13" w:name="_Toc499113910"/>
      <w:r w:rsidRPr="000030FC">
        <w:lastRenderedPageBreak/>
        <w:t>Technisch</w:t>
      </w:r>
      <w:r w:rsidR="003C4EBC">
        <w:t>e aspecten</w:t>
      </w:r>
      <w:bookmarkEnd w:id="11"/>
      <w:bookmarkEnd w:id="12"/>
      <w:bookmarkEnd w:id="13"/>
      <w:r w:rsidR="003C4EBC">
        <w:br/>
      </w:r>
    </w:p>
    <w:p w14:paraId="183AC050" w14:textId="78B627B6" w:rsidR="002415D4" w:rsidRPr="009B0357" w:rsidRDefault="003C4EBC" w:rsidP="003C4EBC">
      <w:pPr>
        <w:pStyle w:val="Kop3"/>
      </w:pPr>
      <w:bookmarkStart w:id="14" w:name="_Toc499113870"/>
      <w:r>
        <w:t>Access points</w:t>
      </w:r>
      <w:bookmarkEnd w:id="14"/>
    </w:p>
    <w:p w14:paraId="20F083A6" w14:textId="7D5795D0" w:rsidR="002415D4" w:rsidRPr="00461B77" w:rsidRDefault="002415D4" w:rsidP="002415D4">
      <w:r w:rsidRPr="00461B77">
        <w:t>Een Access point verbindt gebruikers naar andere gebruikers binnen het netwe</w:t>
      </w:r>
      <w:r w:rsidR="007C1824">
        <w:t>r</w:t>
      </w:r>
      <w:r w:rsidRPr="00461B77">
        <w:t xml:space="preserve">k en kan ook dienen als internetconnectie tussen een toegewezen </w:t>
      </w:r>
      <w:r w:rsidR="0070798D" w:rsidRPr="00461B77">
        <w:t>netwerkgebied</w:t>
      </w:r>
      <w:r w:rsidRPr="00461B77">
        <w:t xml:space="preserve">. Als gebruikers buiten het bereik van </w:t>
      </w:r>
      <w:r w:rsidR="00950D5E">
        <w:t>een a</w:t>
      </w:r>
      <w:r w:rsidRPr="00461B77">
        <w:t>cces</w:t>
      </w:r>
      <w:r w:rsidR="00950D5E">
        <w:t>s</w:t>
      </w:r>
      <w:r w:rsidRPr="00461B77">
        <w:t xml:space="preserve"> point zijn worden de gebruikers automatisch </w:t>
      </w:r>
      <w:r w:rsidR="00950D5E">
        <w:t xml:space="preserve">verbonden met de dichtstbijzijnde </w:t>
      </w:r>
      <w:r w:rsidRPr="00461B77">
        <w:t>access point.</w:t>
      </w:r>
      <w:r w:rsidRPr="00461B77">
        <w:br/>
        <w:t>Een Acce</w:t>
      </w:r>
      <w:r w:rsidR="00950D5E">
        <w:t>s</w:t>
      </w:r>
      <w:r w:rsidRPr="00461B77">
        <w:t>s point maakt rechtstreeks verbinding met een bekabelde ethernetverbinding.</w:t>
      </w:r>
      <w:r w:rsidRPr="00461B77">
        <w:br/>
        <w:t xml:space="preserve">De </w:t>
      </w:r>
      <w:r w:rsidR="00DE6DCB">
        <w:t>Access point</w:t>
      </w:r>
      <w:r w:rsidRPr="00461B77">
        <w:t>s maken draadloze verbinding via Radiofrequenties.</w:t>
      </w:r>
      <w:r w:rsidRPr="00461B77">
        <w:br/>
      </w:r>
      <w:r w:rsidR="00950D5E">
        <w:t>De</w:t>
      </w:r>
      <w:r w:rsidRPr="00461B77">
        <w:t xml:space="preserve"> Acce</w:t>
      </w:r>
      <w:r w:rsidR="00950D5E">
        <w:t>s</w:t>
      </w:r>
      <w:r w:rsidRPr="00461B77">
        <w:t>s points heb</w:t>
      </w:r>
      <w:r w:rsidR="00950D5E">
        <w:t>ben een</w:t>
      </w:r>
      <w:r w:rsidRPr="00461B77">
        <w:t xml:space="preserve"> wifi verbindingen van 2.4ghz en 5.0ghz dit noem je ook wel dual-band Acce</w:t>
      </w:r>
      <w:r w:rsidR="00950D5E">
        <w:t>s</w:t>
      </w:r>
      <w:r w:rsidRPr="00461B77">
        <w:t>s Points.</w:t>
      </w:r>
      <w:r w:rsidRPr="00461B77">
        <w:br/>
        <w:t>Bij een 5</w:t>
      </w:r>
      <w:r w:rsidR="00466AC5">
        <w:t>.0</w:t>
      </w:r>
      <w:r w:rsidRPr="00461B77">
        <w:t xml:space="preserve">ghz band is de kans kleiner dat het te maken krijgt met </w:t>
      </w:r>
      <w:r w:rsidR="00950D5E">
        <w:t>interference,</w:t>
      </w:r>
      <w:r w:rsidRPr="00461B77">
        <w:t xml:space="preserve"> </w:t>
      </w:r>
      <w:r w:rsidR="00950D5E">
        <w:t>doordat</w:t>
      </w:r>
      <w:r w:rsidRPr="00461B77">
        <w:t xml:space="preserve"> de meeste draadloze apparaten zoals Bluetooth-apparaten, Smartphones en computers</w:t>
      </w:r>
      <w:r w:rsidR="00950D5E">
        <w:t xml:space="preserve"> </w:t>
      </w:r>
      <w:r w:rsidRPr="00461B77">
        <w:t xml:space="preserve">de 2.4ghz gebruiken. </w:t>
      </w:r>
      <w:r w:rsidRPr="00461B77">
        <w:br/>
        <w:t xml:space="preserve">De 5ghz band heeft een korter bereik vergeleken met de 2.4ghz band omdat bij bandbreedte geldt, hoe hoger de </w:t>
      </w:r>
      <w:r w:rsidR="0070798D" w:rsidRPr="00461B77">
        <w:t>frequentie,</w:t>
      </w:r>
      <w:r w:rsidRPr="00461B77">
        <w:t xml:space="preserve"> hoe korter het bereik. Met andere woorden, als u een lagere frequentie gebruikt zoals 2.4ghz band, zal de afstand die het kan dekken groter zijn dan dat van de 5</w:t>
      </w:r>
      <w:r w:rsidR="00466AC5">
        <w:t>.0</w:t>
      </w:r>
      <w:r w:rsidRPr="00461B77">
        <w:t>Ghz band.</w:t>
      </w:r>
    </w:p>
    <w:p w14:paraId="45F72ED4" w14:textId="7A0F2A41" w:rsidR="002415D4" w:rsidRPr="00461B77" w:rsidRDefault="002415D4" w:rsidP="002415D4">
      <w:pPr>
        <w:rPr>
          <w:b/>
          <w:i/>
        </w:rPr>
      </w:pPr>
      <w:bookmarkStart w:id="15" w:name="_Toc499113871"/>
      <w:r w:rsidRPr="003C4EBC">
        <w:rPr>
          <w:rStyle w:val="Kop3Char"/>
        </w:rPr>
        <w:t>Cloud controller</w:t>
      </w:r>
      <w:bookmarkEnd w:id="15"/>
    </w:p>
    <w:p w14:paraId="36CC4558" w14:textId="45331C4B" w:rsidR="002415D4" w:rsidRPr="00461B77" w:rsidRDefault="002415D4" w:rsidP="002415D4">
      <w:r w:rsidRPr="00461B77">
        <w:t xml:space="preserve">Een Cloud controller word gebruikt </w:t>
      </w:r>
      <w:r w:rsidR="00950D5E">
        <w:t>om</w:t>
      </w:r>
      <w:r w:rsidRPr="00461B77">
        <w:t xml:space="preserve">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w:t>
      </w:r>
      <w:r w:rsidR="00950D5E">
        <w:t>is</w:t>
      </w:r>
      <w:r w:rsidRPr="00461B77">
        <w:t xml:space="preserve"> Cloud controlling we</w:t>
      </w:r>
      <w:r w:rsidR="007C1824">
        <w:t>b-</w:t>
      </w:r>
      <w:r w:rsidRPr="00461B77">
        <w:t>base</w:t>
      </w:r>
      <w:r>
        <w:t>d</w:t>
      </w:r>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w:t>
      </w:r>
      <w:r w:rsidR="00466AC5">
        <w:t xml:space="preserve">de </w:t>
      </w:r>
      <w:r w:rsidR="0070798D">
        <w:t>Cloud</w:t>
      </w:r>
      <w:r w:rsidR="00466AC5">
        <w:t xml:space="preserve"> controller gaat managen krijgt u</w:t>
      </w:r>
      <w:r w:rsidRPr="00461B77">
        <w:t xml:space="preserve"> een overzicht van</w:t>
      </w:r>
      <w:r w:rsidR="00466AC5">
        <w:t xml:space="preserve"> de</w:t>
      </w:r>
      <w:r w:rsidRPr="00461B77">
        <w:t xml:space="preserve"> Acces point</w:t>
      </w:r>
      <w:r w:rsidR="00466AC5">
        <w:t>s te zien</w:t>
      </w:r>
      <w:r w:rsidRPr="00461B77">
        <w: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90DD73A" w:rsidR="002415D4" w:rsidRPr="003C4EBC" w:rsidRDefault="007C1824" w:rsidP="003C4EBC">
      <w:pPr>
        <w:pStyle w:val="Lijstalinea"/>
        <w:numPr>
          <w:ilvl w:val="0"/>
          <w:numId w:val="10"/>
        </w:numPr>
      </w:pPr>
      <w:r w:rsidRPr="003C4EBC">
        <w:t>Configuratie</w:t>
      </w:r>
      <w:r w:rsidR="002415D4" w:rsidRPr="003C4EBC">
        <w:t xml:space="preserve"> van het netwerk/Acces points.</w:t>
      </w:r>
    </w:p>
    <w:p w14:paraId="481B8D1C" w14:textId="7D42344E" w:rsidR="002415D4" w:rsidRPr="003C4EBC" w:rsidRDefault="002415D4" w:rsidP="003C4EBC">
      <w:pPr>
        <w:pStyle w:val="Lijstalinea"/>
        <w:numPr>
          <w:ilvl w:val="0"/>
          <w:numId w:val="10"/>
        </w:numPr>
      </w:pPr>
      <w:r w:rsidRPr="003C4EBC">
        <w:rPr>
          <w:lang w:val="en-US"/>
        </w:rPr>
        <w:t>Acces</w:t>
      </w:r>
      <w:r w:rsidR="00DE6DCB">
        <w:rPr>
          <w:lang w:val="en-US"/>
        </w:rPr>
        <w:t>s</w:t>
      </w:r>
      <w:r w:rsidRPr="003C4EBC">
        <w:rPr>
          <w:lang w:val="en-US"/>
        </w:rPr>
        <w:t xml:space="preserve"> points </w:t>
      </w:r>
      <w:r w:rsidR="007C1824" w:rsidRPr="003C4EBC">
        <w:rPr>
          <w:lang w:val="en-US"/>
        </w:rPr>
        <w:t>configurative</w:t>
      </w:r>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934DBEE"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Waardoor het beheren nog makkelijker word en mobi</w:t>
      </w:r>
      <w:r w:rsidR="00DE6DCB">
        <w:t>e</w:t>
      </w:r>
      <w:r w:rsidRPr="00461B77">
        <w:t>ler.</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bookmarkStart w:id="16" w:name="_Toc499113550"/>
      <w:bookmarkStart w:id="17" w:name="_Toc499113872"/>
      <w:bookmarkStart w:id="18" w:name="_Toc499113911"/>
      <w:r>
        <w:rPr>
          <w:lang w:val="en-US"/>
        </w:rPr>
        <w:lastRenderedPageBreak/>
        <w:t>Gemiddelde kosten</w:t>
      </w:r>
      <w:bookmarkEnd w:id="16"/>
      <w:bookmarkEnd w:id="17"/>
      <w:bookmarkEnd w:id="18"/>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1B978FA1"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70798D">
              <w:t>meeste Acces</w:t>
            </w:r>
            <w:r>
              <w:t xml:space="preserve">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p>
    <w:p w14:paraId="47184D7F" w14:textId="541A795C" w:rsidR="002415D4" w:rsidRPr="009B0357" w:rsidRDefault="003C4EBC" w:rsidP="003C4EBC">
      <w:r>
        <w:br w:type="page"/>
      </w:r>
    </w:p>
    <w:p w14:paraId="10BA4085" w14:textId="77777777" w:rsidR="00F3261A" w:rsidRDefault="00F3261A" w:rsidP="00F3261A">
      <w:pPr>
        <w:pStyle w:val="Kop2"/>
        <w:rPr>
          <w:lang w:val="en-US"/>
        </w:rPr>
      </w:pPr>
      <w:bookmarkStart w:id="19" w:name="_Toc499113551"/>
      <w:bookmarkStart w:id="20" w:name="_Toc499113873"/>
      <w:bookmarkStart w:id="21" w:name="_Toc499113912"/>
      <w:r>
        <w:rPr>
          <w:lang w:val="en-US"/>
        </w:rPr>
        <w:lastRenderedPageBreak/>
        <w:t>Merken</w:t>
      </w:r>
      <w:bookmarkEnd w:id="19"/>
      <w:bookmarkEnd w:id="20"/>
      <w:bookmarkEnd w:id="21"/>
    </w:p>
    <w:p w14:paraId="5449DC9F" w14:textId="77777777" w:rsidR="00F3261A" w:rsidRPr="005F0CB4" w:rsidRDefault="00F3261A" w:rsidP="00F3261A">
      <w:pPr>
        <w:rPr>
          <w:lang w:val="en-US"/>
        </w:rPr>
      </w:pPr>
    </w:p>
    <w:p w14:paraId="3DC2207D" w14:textId="77777777" w:rsidR="00F3261A" w:rsidRPr="00C22564" w:rsidRDefault="00F3261A" w:rsidP="00F3261A">
      <w:pPr>
        <w:rPr>
          <w:b/>
          <w:lang w:val="en-US"/>
        </w:rPr>
      </w:pPr>
      <w:bookmarkStart w:id="22" w:name="_Toc499113875"/>
      <w:r w:rsidRPr="00641190">
        <w:rPr>
          <w:rStyle w:val="Kop3Char"/>
          <w:lang w:val="en-US"/>
        </w:rPr>
        <w:t>Aerohive</w:t>
      </w:r>
      <w:bookmarkEnd w:id="22"/>
      <w:r>
        <w:rPr>
          <w:b/>
          <w:lang w:val="en-US"/>
        </w:rPr>
        <w:br/>
        <w:t xml:space="preserve">Cloud </w:t>
      </w:r>
      <w:r w:rsidRPr="00641190">
        <w:rPr>
          <w:b/>
          <w:lang w:val="en-US"/>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Het mange instellen</w:t>
      </w:r>
    </w:p>
    <w:p w14:paraId="02230D1E" w14:textId="77777777" w:rsidR="00F3261A" w:rsidRPr="00C22564" w:rsidRDefault="00F3261A" w:rsidP="00F3261A">
      <w:pPr>
        <w:pStyle w:val="Lijstalinea"/>
        <w:numPr>
          <w:ilvl w:val="0"/>
          <w:numId w:val="6"/>
        </w:numPr>
        <w:rPr>
          <w:b/>
          <w:lang w:val="en-US"/>
        </w:rPr>
      </w:pPr>
      <w:r>
        <w:rPr>
          <w:i/>
          <w:lang w:val="en-US"/>
        </w:rPr>
        <w:t>Security policy instellen</w:t>
      </w:r>
    </w:p>
    <w:p w14:paraId="15BAE4EF" w14:textId="77777777" w:rsidR="00F3261A" w:rsidRPr="00C22564" w:rsidRDefault="00F3261A" w:rsidP="00F3261A">
      <w:pPr>
        <w:pStyle w:val="Lijstalinea"/>
        <w:numPr>
          <w:ilvl w:val="0"/>
          <w:numId w:val="6"/>
        </w:numPr>
        <w:rPr>
          <w:b/>
          <w:lang w:val="en-US"/>
        </w:rPr>
      </w:pPr>
      <w:r>
        <w:rPr>
          <w:i/>
          <w:lang w:val="en-US"/>
        </w:rPr>
        <w:t>Troubleshooten problemen oplossen</w:t>
      </w:r>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r>
        <w:rPr>
          <w:i/>
          <w:lang w:val="en-US"/>
        </w:rPr>
        <w:t>Gebruikers toegang weigeren of beperken</w:t>
      </w:r>
    </w:p>
    <w:p w14:paraId="330ABAC6" w14:textId="77777777" w:rsidR="00F3261A" w:rsidRDefault="00F3261A" w:rsidP="00F3261A">
      <w:pPr>
        <w:rPr>
          <w:b/>
          <w:lang w:val="en-US"/>
        </w:rPr>
      </w:pPr>
      <w:bookmarkStart w:id="23" w:name="_Toc499113876"/>
      <w:r w:rsidRPr="005F0CB4">
        <w:rPr>
          <w:rStyle w:val="Kop3Char"/>
        </w:rPr>
        <w:t>Unifi</w:t>
      </w:r>
      <w:bookmarkEnd w:id="23"/>
      <w:r>
        <w:rPr>
          <w:b/>
          <w:lang w:val="en-US"/>
        </w:rPr>
        <w:br/>
        <w:t>Cloud wifi controller: Unifi</w:t>
      </w:r>
    </w:p>
    <w:p w14:paraId="3DAC112D" w14:textId="77777777" w:rsidR="00F3261A" w:rsidRPr="003C4C9B" w:rsidRDefault="00F3261A" w:rsidP="00F3261A">
      <w:pPr>
        <w:pStyle w:val="Lijstalinea"/>
        <w:numPr>
          <w:ilvl w:val="0"/>
          <w:numId w:val="7"/>
        </w:numPr>
        <w:rPr>
          <w:b/>
          <w:lang w:val="en-US"/>
        </w:rPr>
      </w:pPr>
      <w:r>
        <w:rPr>
          <w:i/>
          <w:lang w:val="en-US"/>
        </w:rPr>
        <w:t>Het mange instellen</w:t>
      </w:r>
    </w:p>
    <w:p w14:paraId="0D1BBD9F" w14:textId="2EBBC04D" w:rsidR="00F3261A" w:rsidRPr="00461B77" w:rsidRDefault="00725833" w:rsidP="00F3261A">
      <w:pPr>
        <w:pStyle w:val="Lijstalinea"/>
        <w:numPr>
          <w:ilvl w:val="0"/>
          <w:numId w:val="7"/>
        </w:numPr>
        <w:rPr>
          <w:b/>
        </w:rPr>
      </w:pPr>
      <w:r w:rsidRPr="00461B77">
        <w:rPr>
          <w:i/>
        </w:rPr>
        <w:t>Sinds kort</w:t>
      </w:r>
      <w:r w:rsidR="00F3261A" w:rsidRPr="00461B77">
        <w:rPr>
          <w:i/>
        </w:rPr>
        <w:t xml:space="preserve"> </w:t>
      </w:r>
      <w:r w:rsidR="0070798D" w:rsidRPr="00461B77">
        <w:rPr>
          <w:i/>
        </w:rPr>
        <w:t>heringericht</w:t>
      </w:r>
      <w:r w:rsidR="00F3261A" w:rsidRPr="00461B77">
        <w:rPr>
          <w:i/>
        </w:rPr>
        <w:t xml:space="preserve">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r>
        <w:rPr>
          <w:i/>
          <w:lang w:val="en-US"/>
        </w:rPr>
        <w:t xml:space="preserve">Gedetailleerde Analizie Troubleshooten </w:t>
      </w:r>
    </w:p>
    <w:p w14:paraId="4339F10F" w14:textId="59D89844" w:rsidR="00F3261A" w:rsidRPr="00461B77" w:rsidRDefault="00F3261A" w:rsidP="00F3261A">
      <w:pPr>
        <w:pStyle w:val="Lijstalinea"/>
        <w:numPr>
          <w:ilvl w:val="0"/>
          <w:numId w:val="7"/>
        </w:numPr>
        <w:rPr>
          <w:b/>
        </w:rPr>
      </w:pPr>
      <w:r w:rsidRPr="00461B77">
        <w:rPr>
          <w:i/>
        </w:rPr>
        <w:t xml:space="preserve">Meerdere LAN/Wlan groepen kunnen </w:t>
      </w:r>
      <w:r w:rsidR="00725833" w:rsidRPr="00461B77">
        <w:rPr>
          <w:i/>
        </w:rPr>
        <w:t>afzonderlijk</w:t>
      </w:r>
      <w:r w:rsidRPr="00461B77">
        <w:rPr>
          <w:i/>
        </w:rPr>
        <w:t xml:space="preserve"> van elkaar ingesteld worden</w:t>
      </w:r>
    </w:p>
    <w:p w14:paraId="20E1A29E" w14:textId="66755034" w:rsidR="00F3261A" w:rsidRPr="00461B77" w:rsidRDefault="0070798D" w:rsidP="00F3261A">
      <w:pPr>
        <w:pStyle w:val="Lijstalinea"/>
        <w:numPr>
          <w:ilvl w:val="0"/>
          <w:numId w:val="7"/>
        </w:numPr>
        <w:rPr>
          <w:b/>
        </w:rPr>
      </w:pPr>
      <w:r w:rsidRPr="00461B77">
        <w:rPr>
          <w:i/>
        </w:rPr>
        <w:t>Wifimanagement</w:t>
      </w:r>
      <w:r w:rsidR="00F3261A" w:rsidRPr="00461B77">
        <w:rPr>
          <w:i/>
        </w:rPr>
        <w:t xml:space="preserve"> netwerken in kaart brengen en kunnen beheren.</w:t>
      </w:r>
    </w:p>
    <w:p w14:paraId="0B285CE5" w14:textId="77777777" w:rsidR="00F3261A" w:rsidRPr="0070798D" w:rsidRDefault="00F3261A" w:rsidP="00F3261A">
      <w:pPr>
        <w:pStyle w:val="Lijstalinea"/>
        <w:numPr>
          <w:ilvl w:val="0"/>
          <w:numId w:val="7"/>
        </w:numPr>
        <w:rPr>
          <w:b/>
          <w:lang w:val="en-US"/>
        </w:rPr>
      </w:pPr>
      <w:r>
        <w:rPr>
          <w:i/>
          <w:lang w:val="en-US"/>
        </w:rPr>
        <w:t>Router en switch management.</w:t>
      </w:r>
    </w:p>
    <w:p w14:paraId="61EAAC0D" w14:textId="77777777" w:rsidR="0070798D" w:rsidRDefault="0070798D" w:rsidP="0070798D">
      <w:pPr>
        <w:rPr>
          <w:b/>
          <w:lang w:val="en-US"/>
        </w:rPr>
      </w:pPr>
      <w:r>
        <w:rPr>
          <w:rStyle w:val="Kop3Char"/>
          <w:lang w:val="en-US"/>
        </w:rPr>
        <w:t>ArubaNetworks.</w:t>
      </w:r>
      <w:r>
        <w:rPr>
          <w:b/>
          <w:lang w:val="en-US"/>
        </w:rPr>
        <w:br/>
        <w:t>Cloud Wi-Fi Controller: ArubaNetworks</w:t>
      </w:r>
    </w:p>
    <w:p w14:paraId="02D7523B" w14:textId="77777777" w:rsidR="0070798D" w:rsidRPr="00461B77" w:rsidRDefault="0070798D" w:rsidP="0070798D">
      <w:pPr>
        <w:pStyle w:val="Lijstalinea"/>
        <w:numPr>
          <w:ilvl w:val="0"/>
          <w:numId w:val="5"/>
        </w:numPr>
        <w:rPr>
          <w:i/>
        </w:rPr>
      </w:pPr>
      <w:r w:rsidRPr="00461B77">
        <w:rPr>
          <w:i/>
        </w:rPr>
        <w:t>Het configureren van de Access Points</w:t>
      </w:r>
    </w:p>
    <w:p w14:paraId="197A5D4E" w14:textId="77777777" w:rsidR="0070798D" w:rsidRPr="00461B77" w:rsidRDefault="0070798D" w:rsidP="0070798D">
      <w:pPr>
        <w:pStyle w:val="Lijstalinea"/>
        <w:numPr>
          <w:ilvl w:val="0"/>
          <w:numId w:val="5"/>
        </w:numPr>
        <w:rPr>
          <w:i/>
        </w:rPr>
      </w:pPr>
      <w:r w:rsidRPr="00461B77">
        <w:rPr>
          <w:i/>
        </w:rPr>
        <w:t>Monitoren een plattegrond wordt getoond waar alle Access Points zich bevinden.</w:t>
      </w:r>
    </w:p>
    <w:p w14:paraId="065A31D7" w14:textId="774FEED2" w:rsidR="0070798D" w:rsidRPr="00461B77" w:rsidRDefault="0070798D" w:rsidP="0070798D">
      <w:pPr>
        <w:pStyle w:val="Lijstalinea"/>
        <w:numPr>
          <w:ilvl w:val="0"/>
          <w:numId w:val="5"/>
        </w:numPr>
        <w:rPr>
          <w:i/>
        </w:rPr>
      </w:pPr>
      <w:r>
        <w:rPr>
          <w:i/>
        </w:rPr>
        <w:t>Het management</w:t>
      </w:r>
      <w:r w:rsidRPr="00461B77">
        <w:rPr>
          <w:i/>
        </w:rPr>
        <w:t xml:space="preserve"> instellen van de Access points </w:t>
      </w:r>
    </w:p>
    <w:p w14:paraId="4D36A792" w14:textId="77777777" w:rsidR="0070798D" w:rsidRDefault="0070798D" w:rsidP="0070798D">
      <w:pPr>
        <w:pStyle w:val="Lijstalinea"/>
        <w:numPr>
          <w:ilvl w:val="0"/>
          <w:numId w:val="5"/>
        </w:numPr>
        <w:rPr>
          <w:i/>
          <w:lang w:val="en-US"/>
        </w:rPr>
      </w:pPr>
      <w:r>
        <w:rPr>
          <w:i/>
          <w:lang w:val="en-US"/>
        </w:rPr>
        <w:t>Het geven van support</w:t>
      </w:r>
    </w:p>
    <w:p w14:paraId="44C77B28" w14:textId="77777777" w:rsidR="0070798D" w:rsidRPr="00C22564" w:rsidRDefault="0070798D" w:rsidP="0070798D">
      <w:pPr>
        <w:pStyle w:val="Lijstalinea"/>
        <w:numPr>
          <w:ilvl w:val="0"/>
          <w:numId w:val="5"/>
        </w:numPr>
        <w:rPr>
          <w:b/>
          <w:lang w:val="en-US"/>
        </w:rPr>
      </w:pPr>
      <w:r>
        <w:rPr>
          <w:i/>
          <w:lang w:val="en-US"/>
        </w:rPr>
        <w:t>Security policy instellen.</w:t>
      </w:r>
    </w:p>
    <w:p w14:paraId="33CC95AF" w14:textId="77777777" w:rsidR="0070798D" w:rsidRPr="00461B77" w:rsidRDefault="0070798D" w:rsidP="0070798D">
      <w:pPr>
        <w:pStyle w:val="Lijstalinea"/>
        <w:numPr>
          <w:ilvl w:val="0"/>
          <w:numId w:val="5"/>
        </w:numPr>
        <w:rPr>
          <w:i/>
        </w:rPr>
      </w:pPr>
      <w:r w:rsidRPr="00461B77">
        <w:rPr>
          <w:i/>
        </w:rPr>
        <w:t>Gebruikers toegang weigeren of beperken.</w:t>
      </w:r>
    </w:p>
    <w:p w14:paraId="4A97207B" w14:textId="77777777" w:rsidR="0070798D" w:rsidRPr="00461B77" w:rsidRDefault="0070798D" w:rsidP="0070798D">
      <w:pPr>
        <w:pStyle w:val="Lijstalinea"/>
        <w:numPr>
          <w:ilvl w:val="0"/>
          <w:numId w:val="5"/>
        </w:numPr>
        <w:rPr>
          <w:i/>
        </w:rPr>
      </w:pPr>
      <w:r w:rsidRPr="00461B77">
        <w:rPr>
          <w:i/>
        </w:rPr>
        <w:t>Apart gasten netwerk opzetten gescheiden van het normale netwerk.</w:t>
      </w:r>
    </w:p>
    <w:p w14:paraId="22C5FA95" w14:textId="77777777" w:rsidR="0070798D" w:rsidRPr="00461B77" w:rsidRDefault="0070798D" w:rsidP="0070798D">
      <w:pPr>
        <w:pStyle w:val="Lijstalinea"/>
        <w:numPr>
          <w:ilvl w:val="0"/>
          <w:numId w:val="5"/>
        </w:numPr>
        <w:rPr>
          <w:i/>
        </w:rPr>
      </w:pPr>
      <w:r w:rsidRPr="00461B77">
        <w:rPr>
          <w:i/>
        </w:rPr>
        <w:t xml:space="preserve">Nieuwe features worden automatisch toegepast want de Cloud controller is webbased </w:t>
      </w:r>
    </w:p>
    <w:p w14:paraId="6976B82D" w14:textId="77777777" w:rsidR="0070798D" w:rsidRPr="00641190" w:rsidRDefault="0070798D" w:rsidP="0070798D">
      <w:pPr>
        <w:rPr>
          <w:b/>
        </w:rPr>
      </w:pPr>
    </w:p>
    <w:p w14:paraId="0755136D" w14:textId="6D0B1DC1" w:rsidR="00887094" w:rsidRPr="00641190" w:rsidRDefault="00887094" w:rsidP="00887094"/>
    <w:p w14:paraId="6FA04880" w14:textId="77777777" w:rsidR="00066E3E" w:rsidRPr="00066E3E" w:rsidRDefault="00066E3E" w:rsidP="00066E3E"/>
    <w:p w14:paraId="44375929" w14:textId="77777777" w:rsidR="005B2E19" w:rsidRDefault="005B2E19">
      <w:pPr>
        <w:rPr>
          <w:rFonts w:asciiTheme="majorHAnsi" w:eastAsiaTheme="majorEastAsia" w:hAnsiTheme="majorHAnsi" w:cstheme="majorBidi"/>
          <w:color w:val="6B911C" w:themeColor="accent1" w:themeShade="BF"/>
          <w:sz w:val="32"/>
          <w:szCs w:val="32"/>
        </w:rPr>
      </w:pPr>
      <w:r>
        <w:br w:type="page"/>
      </w:r>
    </w:p>
    <w:p w14:paraId="47897AE3" w14:textId="77777777" w:rsidR="00FA02FD" w:rsidRDefault="00FA02FD" w:rsidP="00FA02FD">
      <w:pPr>
        <w:pStyle w:val="Kop1"/>
      </w:pPr>
      <w:bookmarkStart w:id="24" w:name="_Toc499109542"/>
      <w:bookmarkStart w:id="25" w:name="_Toc499113552"/>
      <w:bookmarkStart w:id="26" w:name="_Toc499113877"/>
      <w:bookmarkStart w:id="27" w:name="_Toc499113913"/>
      <w:r>
        <w:lastRenderedPageBreak/>
        <w:t>Aerohive</w:t>
      </w:r>
      <w:bookmarkEnd w:id="24"/>
      <w:bookmarkEnd w:id="25"/>
      <w:bookmarkEnd w:id="26"/>
      <w:bookmarkEnd w:id="27"/>
    </w:p>
    <w:p w14:paraId="003C2FA2" w14:textId="77777777" w:rsidR="00FA02FD" w:rsidRDefault="00FA02FD" w:rsidP="00FA02FD">
      <w:pPr>
        <w:pStyle w:val="Kop2"/>
      </w:pPr>
      <w:r>
        <w:br/>
      </w:r>
      <w:bookmarkStart w:id="28" w:name="_Toc499109543"/>
      <w:bookmarkStart w:id="29" w:name="_Toc499113553"/>
      <w:bookmarkStart w:id="30" w:name="_Toc499113878"/>
      <w:bookmarkStart w:id="31" w:name="_Toc499113914"/>
      <w:r>
        <w:t>Inleiding</w:t>
      </w:r>
      <w:bookmarkEnd w:id="28"/>
      <w:bookmarkEnd w:id="29"/>
      <w:bookmarkEnd w:id="30"/>
      <w:bookmarkEnd w:id="31"/>
    </w:p>
    <w:p w14:paraId="1FFC132D" w14:textId="77777777" w:rsidR="00FA02FD" w:rsidRDefault="00FA02FD" w:rsidP="00FA02FD">
      <w:r>
        <w:t>Aerohive werd opgericht in 2006 door Changming liu.</w:t>
      </w:r>
    </w:p>
    <w:p w14:paraId="2478571B" w14:textId="7EA19CDB" w:rsidR="00FA02FD" w:rsidRDefault="00FA02FD" w:rsidP="00FA02FD">
      <w:r>
        <w:t xml:space="preserve">Het bedrijf Aerohive is gespecialiseerd in een controllerloze LAN-architectuur genaamd Cooperative control. Het Wi-Fi netwerk van Aerohive maakt geen gebruik van een centrale controller en er is geen sprake van een single-point-of-failure. Acces points werken volledig autonoom, wat betekent dat een organisatie continu beschikking heeft over een veilig draadloos netwerk. Het Wi-Fi netwerk wordt slim via de centrale HiveManager beheerd en geconfigureerd dit alles wordt gedaan vanuit de </w:t>
      </w:r>
      <w:r w:rsidR="00D76013">
        <w:t>Cloud</w:t>
      </w:r>
      <w:r>
        <w:t xml:space="preserve"> controller.  Het Wi-Fi netwerk van Aerohive groeit met uw organisatie mee. Nieuwe acces points hoeven alleen te worden aangesloten en worden automatisch door de HiveManager herkent en geïntrigeerd in uw netwerk.</w:t>
      </w:r>
    </w:p>
    <w:p w14:paraId="37B259B0" w14:textId="77777777" w:rsidR="00FA02FD" w:rsidRDefault="00FA02FD" w:rsidP="00FA02FD">
      <w:pPr>
        <w:pStyle w:val="Kop2"/>
      </w:pPr>
      <w:bookmarkStart w:id="32" w:name="_Toc499109544"/>
      <w:bookmarkStart w:id="33" w:name="_Toc499113554"/>
      <w:bookmarkStart w:id="34" w:name="_Toc499113879"/>
      <w:bookmarkStart w:id="35" w:name="_Toc499113915"/>
      <w:r>
        <w:t>Functioneel</w:t>
      </w:r>
      <w:bookmarkEnd w:id="32"/>
      <w:bookmarkEnd w:id="33"/>
      <w:bookmarkEnd w:id="34"/>
      <w:bookmarkEnd w:id="35"/>
      <w:r>
        <w:t xml:space="preserve"> </w:t>
      </w:r>
    </w:p>
    <w:p w14:paraId="5027753A" w14:textId="77777777" w:rsidR="00FA02FD" w:rsidRDefault="00FA02FD" w:rsidP="00FA02FD"/>
    <w:p w14:paraId="14C90611" w14:textId="659D1959" w:rsidR="00FA02FD" w:rsidRDefault="00FA02FD" w:rsidP="00FA02FD">
      <w:r>
        <w:t>Alle prestaties, beschikbaarheid, beheer, mobiliteit en beveiliging biedt die nodig zijn bij een grote implementatie. Deze architectuur maakt ook veilige, schaalbare, krachtige en bedrijfskritieke draadloze netwerken mogelijk op een beheersbare en kosteneffectieve manier aan industrieën. Zoals onderwijs, detailhandel, gezondheidszorg, overheid en productie. Het bedrijf ontwikkeld ook besturingssystemen, HiveOS, voor t</w:t>
      </w:r>
      <w:r w:rsidR="00D76013">
        <w:t>oegangspunten en switches, een C</w:t>
      </w:r>
      <w:r>
        <w:t xml:space="preserve">loud-enabeld managementsysteem, HiveManger ,WI-FI-planningtools, applicaties en hulpprogramma’s voor het beheren van het netwerk en de apparaten.  </w:t>
      </w:r>
    </w:p>
    <w:p w14:paraId="7EFA8566" w14:textId="77777777" w:rsidR="00FA02FD" w:rsidRDefault="00FA02FD" w:rsidP="00FA02FD">
      <w:r>
        <w:t>In september 2016 kondigde Aerohive een update aan voor zijn Cloud beheersysteem, HiveManager NG, waarmee LAN-netwerken software gedefinieerd konden worden.</w:t>
      </w:r>
    </w:p>
    <w:p w14:paraId="6BDCA857" w14:textId="77777777" w:rsidR="00FA02FD" w:rsidRDefault="00FA02FD" w:rsidP="00FA02FD">
      <w:r>
        <w:t>Dit is ook de software waarmee je de Cloud controller bestuurt.</w:t>
      </w:r>
    </w:p>
    <w:p w14:paraId="0B330F6A" w14:textId="77777777" w:rsidR="00FA02FD" w:rsidRDefault="00FA02FD" w:rsidP="00FA02FD">
      <w:pPr>
        <w:rPr>
          <w:b/>
        </w:rPr>
      </w:pPr>
    </w:p>
    <w:p w14:paraId="40E30816" w14:textId="77777777" w:rsidR="00FA02FD" w:rsidRDefault="00FA02FD" w:rsidP="00FA02FD">
      <w:pPr>
        <w:rPr>
          <w:rFonts w:asciiTheme="majorHAnsi" w:eastAsiaTheme="majorEastAsia" w:hAnsiTheme="majorHAnsi" w:cstheme="majorBidi"/>
          <w:color w:val="6B911C" w:themeColor="accent1" w:themeShade="BF"/>
          <w:sz w:val="26"/>
          <w:szCs w:val="26"/>
        </w:rPr>
      </w:pPr>
      <w:r>
        <w:br w:type="page"/>
      </w:r>
    </w:p>
    <w:p w14:paraId="60B9FEC5" w14:textId="77777777" w:rsidR="00FA02FD" w:rsidRDefault="00FA02FD" w:rsidP="00FA02FD">
      <w:pPr>
        <w:pStyle w:val="Kop2"/>
      </w:pPr>
      <w:bookmarkStart w:id="36" w:name="_Toc499109545"/>
      <w:bookmarkStart w:id="37" w:name="_Toc499113555"/>
      <w:bookmarkStart w:id="38" w:name="_Toc499113880"/>
      <w:bookmarkStart w:id="39" w:name="_Toc499113916"/>
      <w:r>
        <w:lastRenderedPageBreak/>
        <w:t>Technisch</w:t>
      </w:r>
      <w:bookmarkEnd w:id="36"/>
      <w:bookmarkEnd w:id="37"/>
      <w:bookmarkEnd w:id="38"/>
      <w:bookmarkEnd w:id="39"/>
    </w:p>
    <w:tbl>
      <w:tblPr>
        <w:tblStyle w:val="Rastertabel5donker-Accent6"/>
        <w:tblpPr w:leftFromText="141" w:rightFromText="141" w:vertAnchor="page" w:horzAnchor="margin" w:tblpXSpec="center" w:tblpY="2316"/>
        <w:tblW w:w="10620" w:type="dxa"/>
        <w:tblLayout w:type="fixed"/>
        <w:tblLook w:val="04A0" w:firstRow="1" w:lastRow="0" w:firstColumn="1" w:lastColumn="0" w:noHBand="0" w:noVBand="1"/>
      </w:tblPr>
      <w:tblGrid>
        <w:gridCol w:w="1555"/>
        <w:gridCol w:w="992"/>
        <w:gridCol w:w="991"/>
        <w:gridCol w:w="1133"/>
        <w:gridCol w:w="991"/>
        <w:gridCol w:w="992"/>
        <w:gridCol w:w="1416"/>
        <w:gridCol w:w="991"/>
        <w:gridCol w:w="1559"/>
      </w:tblGrid>
      <w:tr w:rsidR="00FA02FD" w14:paraId="563B43F7" w14:textId="77777777" w:rsidTr="00436F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hideMark/>
          </w:tcPr>
          <w:p w14:paraId="5A6FB00B" w14:textId="77777777" w:rsidR="00FA02FD" w:rsidRDefault="00FA02FD" w:rsidP="00436FC0">
            <w:r>
              <w:rPr>
                <w:b w:val="0"/>
                <w:bCs w:val="0"/>
                <w:color w:val="auto"/>
              </w:rPr>
              <w:t>Model</w:t>
            </w:r>
          </w:p>
        </w:tc>
        <w:tc>
          <w:tcPr>
            <w:tcW w:w="992" w:type="dxa"/>
            <w:tcBorders>
              <w:bottom w:val="single" w:sz="4" w:space="0" w:color="FFFFFF" w:themeColor="background1"/>
            </w:tcBorders>
            <w:hideMark/>
          </w:tcPr>
          <w:p w14:paraId="09C18618"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22</w:t>
            </w:r>
          </w:p>
        </w:tc>
        <w:tc>
          <w:tcPr>
            <w:tcW w:w="991" w:type="dxa"/>
            <w:tcBorders>
              <w:bottom w:val="single" w:sz="4" w:space="0" w:color="FFFFFF" w:themeColor="background1"/>
            </w:tcBorders>
            <w:hideMark/>
          </w:tcPr>
          <w:p w14:paraId="6041F001"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30</w:t>
            </w:r>
          </w:p>
        </w:tc>
        <w:tc>
          <w:tcPr>
            <w:tcW w:w="1133" w:type="dxa"/>
            <w:tcBorders>
              <w:bottom w:val="single" w:sz="4" w:space="0" w:color="FFFFFF" w:themeColor="background1"/>
            </w:tcBorders>
            <w:hideMark/>
          </w:tcPr>
          <w:p w14:paraId="5CA1336C"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50W</w:t>
            </w:r>
          </w:p>
        </w:tc>
        <w:tc>
          <w:tcPr>
            <w:tcW w:w="991" w:type="dxa"/>
            <w:tcBorders>
              <w:bottom w:val="single" w:sz="4" w:space="0" w:color="FFFFFF" w:themeColor="background1"/>
            </w:tcBorders>
            <w:hideMark/>
          </w:tcPr>
          <w:p w14:paraId="2F3EA701" w14:textId="77777777" w:rsidR="00FA02FD" w:rsidRDefault="00FA02FD" w:rsidP="00436FC0">
            <w:pPr>
              <w:tabs>
                <w:tab w:val="left" w:pos="638"/>
              </w:tabs>
              <w:cnfStyle w:val="100000000000" w:firstRow="1" w:lastRow="0" w:firstColumn="0" w:lastColumn="0" w:oddVBand="0" w:evenVBand="0" w:oddHBand="0" w:evenHBand="0" w:firstRowFirstColumn="0" w:firstRowLastColumn="0" w:lastRowFirstColumn="0" w:lastRowLastColumn="0"/>
            </w:pPr>
            <w:r>
              <w:t>AP230</w:t>
            </w:r>
          </w:p>
        </w:tc>
        <w:tc>
          <w:tcPr>
            <w:tcW w:w="992" w:type="dxa"/>
            <w:tcBorders>
              <w:bottom w:val="single" w:sz="4" w:space="0" w:color="FFFFFF" w:themeColor="background1"/>
            </w:tcBorders>
            <w:hideMark/>
          </w:tcPr>
          <w:p w14:paraId="11999301"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245X</w:t>
            </w:r>
          </w:p>
        </w:tc>
        <w:tc>
          <w:tcPr>
            <w:tcW w:w="1416" w:type="dxa"/>
            <w:tcBorders>
              <w:bottom w:val="single" w:sz="4" w:space="0" w:color="FFFFFF" w:themeColor="background1"/>
            </w:tcBorders>
            <w:hideMark/>
          </w:tcPr>
          <w:p w14:paraId="4BA94556"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250</w:t>
            </w:r>
          </w:p>
        </w:tc>
        <w:tc>
          <w:tcPr>
            <w:tcW w:w="991" w:type="dxa"/>
            <w:tcBorders>
              <w:bottom w:val="single" w:sz="4" w:space="0" w:color="FFFFFF" w:themeColor="background1"/>
            </w:tcBorders>
            <w:hideMark/>
          </w:tcPr>
          <w:p w14:paraId="37D5C205"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550</w:t>
            </w:r>
          </w:p>
        </w:tc>
        <w:tc>
          <w:tcPr>
            <w:tcW w:w="1559" w:type="dxa"/>
            <w:tcBorders>
              <w:bottom w:val="single" w:sz="4" w:space="0" w:color="FFFFFF" w:themeColor="background1"/>
            </w:tcBorders>
            <w:hideMark/>
          </w:tcPr>
          <w:p w14:paraId="1E810220"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130</w:t>
            </w:r>
          </w:p>
        </w:tc>
      </w:tr>
      <w:tr w:rsidR="00FA02FD" w14:paraId="23A6CE78"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3AAB395E" w14:textId="77777777" w:rsidR="00FA02FD" w:rsidRDefault="00FA02FD" w:rsidP="00436FC0">
            <w:r>
              <w:t>Omgev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48E6F"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 Non 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9168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15F6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B6CF8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43922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BD46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FC675"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D774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Outdoor- waterproof (IP 67)</w:t>
            </w:r>
          </w:p>
        </w:tc>
      </w:tr>
      <w:tr w:rsidR="00FA02FD" w:rsidRPr="00641190" w14:paraId="397BE070"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14B90FB" w14:textId="77777777" w:rsidR="00FA02FD" w:rsidRDefault="00FA02FD" w:rsidP="00436FC0">
            <w:r>
              <w:t>Radio technologie</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5E0A6"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ac/n wave 1</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816A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 ac/n wave 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8B53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BF41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2</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EECF2"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w/ a software selectable radio 802.11 a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4BF4D"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ac/n wave 1 </w:t>
            </w:r>
          </w:p>
        </w:tc>
      </w:tr>
      <w:tr w:rsidR="00FA02FD" w14:paraId="08382E41"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605DFF01" w14:textId="77777777" w:rsidR="00FA02FD" w:rsidRDefault="00FA02FD" w:rsidP="00436FC0">
            <w:r>
              <w:t>Prestati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CACCC"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867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DC30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867Mbps</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F06B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SU-MMO 2x2:2 MU-MMO 300+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1259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3x3:3 MMO 450+1300 Mbp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B276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3x3:3 MU-MMO 450+1300mbps</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2B02B"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MU-MMO 1300Mbps SSR +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D4C18"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4x4:4:3 MU-Mmo 1733Mbps SSr +1733 Mbp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D12D5"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 + 867Mbps</w:t>
            </w:r>
          </w:p>
        </w:tc>
      </w:tr>
      <w:tr w:rsidR="00FA02FD" w:rsidRPr="00641190" w14:paraId="3D28AE8D"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6E5321EB" w14:textId="77777777" w:rsidR="00FA02FD" w:rsidRDefault="00FA02FD" w:rsidP="00436FC0">
            <w:r>
              <w:t>Beveiliging</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4917F4" w14:textId="77777777" w:rsidR="00FA02FD" w:rsidRPr="00241737" w:rsidRDefault="00FA02FD" w:rsidP="00436FC0">
            <w:pPr>
              <w:jc w:val="cente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TPM Security Chip &amp; Private Pre-Shared Key (PPSK)</w:t>
            </w:r>
          </w:p>
        </w:tc>
      </w:tr>
      <w:tr w:rsidR="00FA02FD" w14:paraId="1945ECCA" w14:textId="77777777" w:rsidTr="00436FC0">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CBD38ED" w14:textId="77777777" w:rsidR="00FA02FD" w:rsidRDefault="00FA02FD" w:rsidP="00436FC0">
            <w:r>
              <w:t>interfaces</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DD6E7"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1 x GE (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A50F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4 x GE (1 x PoE, 1x Passive PoE pass thru)</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09633"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1 x PoE) with link aggregation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F229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2 x PeO) with link aggregation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E71F0"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1 x GE (PoE)</w:t>
            </w:r>
          </w:p>
        </w:tc>
      </w:tr>
      <w:tr w:rsidR="00FA02FD" w14:paraId="0F42E4BE"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2A99CABD" w14:textId="77777777" w:rsidR="00FA02FD" w:rsidRDefault="00FA02FD" w:rsidP="00436FC0">
            <w:r>
              <w:t>Pow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0387D4"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EC1AF"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D91F1A"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DC</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B220D"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DC</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6455C"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PoE</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F9EFB"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PoE+, DC</w:t>
            </w:r>
          </w:p>
        </w:tc>
      </w:tr>
      <w:tr w:rsidR="00FA02FD" w14:paraId="500B4A60"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144E1389" w14:textId="77777777" w:rsidR="00FA02FD" w:rsidRDefault="00FA02FD" w:rsidP="00436FC0">
            <w:r>
              <w:t>Io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501F54"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USB+BL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CE819B"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N/A</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ED19A"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BLE+ZigBe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BE6EB"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USB</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6CDBE"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USB+BL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FBBFA"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N/A</w:t>
            </w:r>
          </w:p>
        </w:tc>
      </w:tr>
      <w:tr w:rsidR="00FA02FD" w14:paraId="200FA595"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C311592" w14:textId="77777777" w:rsidR="00FA02FD" w:rsidRDefault="00FA02FD" w:rsidP="00436FC0">
            <w:r>
              <w:t>Werkbare temperatuur</w:t>
            </w:r>
          </w:p>
        </w:tc>
        <w:tc>
          <w:tcPr>
            <w:tcW w:w="4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1573EE"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D4EE5"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50˚C</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89470"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3603B"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40</w:t>
            </w:r>
            <w:r>
              <w:rPr>
                <w:rFonts w:ascii="graden" w:hAnsi="graden"/>
              </w:rPr>
              <w:t>˚C - 55˚C</w:t>
            </w:r>
          </w:p>
        </w:tc>
      </w:tr>
      <w:tr w:rsidR="00FA02FD" w:rsidRPr="00641190" w14:paraId="2274A8EB"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right w:val="single" w:sz="4" w:space="0" w:color="FFFFFF" w:themeColor="background1"/>
            </w:tcBorders>
            <w:hideMark/>
          </w:tcPr>
          <w:p w14:paraId="134FF90F" w14:textId="77777777" w:rsidR="00FA02FD" w:rsidRDefault="00FA02FD" w:rsidP="00436FC0">
            <w:r>
              <w:t>Deployment</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26333" w14:textId="77777777" w:rsidR="00FA02FD" w:rsidRPr="00241737" w:rsidRDefault="00FA02FD" w:rsidP="00436FC0">
            <w:pPr>
              <w:jc w:val="cente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HiveManager Cloud &amp; On-premises (NG or Classic)</w:t>
            </w:r>
          </w:p>
        </w:tc>
      </w:tr>
    </w:tbl>
    <w:p w14:paraId="70810FEB" w14:textId="77777777" w:rsidR="00FA02FD" w:rsidRPr="00FA02FD" w:rsidRDefault="00FA02FD" w:rsidP="00FA02FD">
      <w:pPr>
        <w:rPr>
          <w:lang w:val="en-US"/>
        </w:rPr>
      </w:pPr>
    </w:p>
    <w:p w14:paraId="224C8E54" w14:textId="77777777" w:rsidR="00FA02FD" w:rsidRPr="00A00FC4" w:rsidRDefault="00FA02FD" w:rsidP="00FA02FD">
      <w:pPr>
        <w:pStyle w:val="Kop3"/>
        <w:rPr>
          <w:lang w:val="en-US"/>
        </w:rPr>
      </w:pPr>
    </w:p>
    <w:p w14:paraId="6DFCEBFA" w14:textId="77777777" w:rsidR="00FA02FD" w:rsidRPr="00FA02FD" w:rsidRDefault="00FA02FD" w:rsidP="00FA02FD">
      <w:pPr>
        <w:rPr>
          <w:b/>
          <w:lang w:val="en-US"/>
        </w:rPr>
      </w:pPr>
    </w:p>
    <w:p w14:paraId="1AF5D041" w14:textId="77777777" w:rsidR="00FA02FD" w:rsidRPr="00FA02FD" w:rsidRDefault="00FA02FD" w:rsidP="00FA02FD">
      <w:pPr>
        <w:rPr>
          <w:lang w:val="en-US"/>
        </w:rPr>
      </w:pPr>
    </w:p>
    <w:p w14:paraId="63431FF5" w14:textId="77777777" w:rsidR="00FA02FD" w:rsidRPr="00FA02FD" w:rsidRDefault="00FA02FD" w:rsidP="00FA02FD">
      <w:pPr>
        <w:rPr>
          <w:rFonts w:asciiTheme="majorHAnsi" w:eastAsiaTheme="majorEastAsia" w:hAnsiTheme="majorHAnsi" w:cstheme="majorBidi"/>
          <w:color w:val="476013" w:themeColor="accent1" w:themeShade="7F"/>
          <w:sz w:val="24"/>
          <w:szCs w:val="24"/>
          <w:lang w:val="en-US"/>
        </w:rPr>
      </w:pPr>
      <w:r w:rsidRPr="00FA02FD">
        <w:rPr>
          <w:lang w:val="en-US"/>
        </w:rPr>
        <w:br w:type="page"/>
      </w:r>
    </w:p>
    <w:p w14:paraId="212DEBBF" w14:textId="77777777" w:rsidR="00FA02FD" w:rsidRDefault="00FA02FD" w:rsidP="00FA02FD">
      <w:pPr>
        <w:pStyle w:val="Kop3"/>
      </w:pPr>
      <w:bookmarkStart w:id="40" w:name="_Toc499109554"/>
      <w:bookmarkStart w:id="41" w:name="_Toc499113881"/>
      <w:r>
        <w:lastRenderedPageBreak/>
        <w:t>Gebruikersvriendelijkheid</w:t>
      </w:r>
      <w:bookmarkEnd w:id="40"/>
      <w:bookmarkEnd w:id="41"/>
    </w:p>
    <w:p w14:paraId="79B9CDE2" w14:textId="77777777" w:rsidR="00FA02FD" w:rsidRDefault="00FA02FD" w:rsidP="00FA02FD"/>
    <w:p w14:paraId="681C4C96" w14:textId="77777777" w:rsidR="00FA02FD" w:rsidRDefault="00FA02FD" w:rsidP="00FA02FD">
      <w:r>
        <w:t>Het installeren en configureren van de acces point gaat via de Hivemanager NG.</w:t>
      </w:r>
    </w:p>
    <w:p w14:paraId="20B30F81" w14:textId="77777777" w:rsidR="00FA02FD" w:rsidRDefault="00FA02FD" w:rsidP="00FA02FD">
      <w:r>
        <w:t>Waardoor het veel sneller gaat en makkelijker gaat wanneer u alles handmatig moet gaan invoeren. Vanuit het stukje software van Aerohive kunnen alle instelling aangepast en gemaakt worden. Waardoor de efficiënt heid wordt verbeterd. Aerohive geeft trainingen om Hivemanager NG helemaal te kunnen begrijpen en te kunnen configureren.</w:t>
      </w:r>
    </w:p>
    <w:p w14:paraId="106688C1" w14:textId="77777777" w:rsidR="00FA02FD" w:rsidRDefault="00FA02FD" w:rsidP="00FA02FD">
      <w:pPr>
        <w:pStyle w:val="Kop2"/>
      </w:pPr>
      <w:bookmarkStart w:id="42" w:name="_Toc499113556"/>
      <w:bookmarkStart w:id="43" w:name="_Toc499113882"/>
      <w:bookmarkStart w:id="44" w:name="_Toc499113917"/>
      <w:r>
        <w:t>Financieel</w:t>
      </w:r>
      <w:bookmarkEnd w:id="42"/>
      <w:bookmarkEnd w:id="43"/>
      <w:bookmarkEnd w:id="44"/>
    </w:p>
    <w:p w14:paraId="2A04B248" w14:textId="77777777" w:rsidR="00CC2CF3" w:rsidRPr="00CC2CF3" w:rsidRDefault="00CC2CF3" w:rsidP="00CC2CF3"/>
    <w:tbl>
      <w:tblPr>
        <w:tblStyle w:val="Rastertabel4-Accent6"/>
        <w:tblW w:w="0" w:type="auto"/>
        <w:tblLook w:val="0480" w:firstRow="0" w:lastRow="0" w:firstColumn="1" w:lastColumn="0" w:noHBand="0" w:noVBand="1"/>
      </w:tblPr>
      <w:tblGrid>
        <w:gridCol w:w="4528"/>
        <w:gridCol w:w="4528"/>
      </w:tblGrid>
      <w:tr w:rsidR="00CC2CF3" w14:paraId="50607CDE" w14:textId="77777777" w:rsidTr="00436FC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28" w:type="dxa"/>
            <w:shd w:val="clear" w:color="auto" w:fill="C1B895" w:themeFill="accent6" w:themeFillTint="99"/>
          </w:tcPr>
          <w:p w14:paraId="363B98F5" w14:textId="77777777" w:rsidR="00CC2CF3" w:rsidRPr="004C12E1" w:rsidRDefault="00CC2CF3" w:rsidP="00436FC0">
            <w:pPr>
              <w:rPr>
                <w:color w:val="FFFFFF" w:themeColor="background1"/>
              </w:rPr>
            </w:pPr>
            <w:r w:rsidRPr="004C12E1">
              <w:rPr>
                <w:color w:val="FFFFFF" w:themeColor="background1"/>
              </w:rPr>
              <w:t>Producten</w:t>
            </w:r>
          </w:p>
        </w:tc>
        <w:tc>
          <w:tcPr>
            <w:tcW w:w="4528" w:type="dxa"/>
            <w:shd w:val="clear" w:color="auto" w:fill="C1B895" w:themeFill="accent6" w:themeFillTint="99"/>
          </w:tcPr>
          <w:p w14:paraId="2767B391" w14:textId="77777777" w:rsidR="00CC2CF3" w:rsidRDefault="00CC2CF3" w:rsidP="00436FC0">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CC2CF3" w14:paraId="7A6F423E" w14:textId="77777777" w:rsidTr="00436FC0">
        <w:tc>
          <w:tcPr>
            <w:cnfStyle w:val="001000000000" w:firstRow="0" w:lastRow="0" w:firstColumn="1" w:lastColumn="0" w:oddVBand="0" w:evenVBand="0" w:oddHBand="0" w:evenHBand="0" w:firstRowFirstColumn="0" w:firstRowLastColumn="0" w:lastRowFirstColumn="0" w:lastRowLastColumn="0"/>
            <w:tcW w:w="4528" w:type="dxa"/>
          </w:tcPr>
          <w:p w14:paraId="20A33D85" w14:textId="77777777" w:rsidR="00CC2CF3" w:rsidRDefault="00CC2CF3" w:rsidP="00436FC0">
            <w:pPr>
              <w:pStyle w:val="Geenafstand"/>
            </w:pPr>
            <w:r>
              <w:t>Acces Points vanaf</w:t>
            </w:r>
          </w:p>
        </w:tc>
        <w:tc>
          <w:tcPr>
            <w:tcW w:w="4528" w:type="dxa"/>
          </w:tcPr>
          <w:p w14:paraId="317BEE3C" w14:textId="63B4FCAA" w:rsidR="00CC2CF3" w:rsidRDefault="00CC2CF3" w:rsidP="00CC2CF3">
            <w:pPr>
              <w:pStyle w:val="Geenafstand"/>
              <w:spacing w:line="480" w:lineRule="auto"/>
              <w:cnfStyle w:val="000000000000" w:firstRow="0" w:lastRow="0" w:firstColumn="0" w:lastColumn="0" w:oddVBand="0" w:evenVBand="0" w:oddHBand="0" w:evenHBand="0" w:firstRowFirstColumn="0" w:firstRowLastColumn="0" w:lastRowFirstColumn="0" w:lastRowLastColumn="0"/>
            </w:pPr>
            <w:r>
              <w:t>€193,16</w:t>
            </w:r>
          </w:p>
        </w:tc>
      </w:tr>
      <w:tr w:rsidR="00CC2CF3" w14:paraId="5B1038B4" w14:textId="77777777" w:rsidTr="00436F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28" w:type="dxa"/>
          </w:tcPr>
          <w:p w14:paraId="194D4B8C" w14:textId="220CEA6C" w:rsidR="00CC2CF3" w:rsidRDefault="00CC2CF3" w:rsidP="00436FC0">
            <w:pPr>
              <w:pStyle w:val="Geenafstand"/>
            </w:pPr>
            <w:r>
              <w:t>HiveManger NG 1 jaar</w:t>
            </w:r>
          </w:p>
        </w:tc>
        <w:tc>
          <w:tcPr>
            <w:tcW w:w="4528" w:type="dxa"/>
          </w:tcPr>
          <w:p w14:paraId="4557F9A0" w14:textId="71258420" w:rsidR="00CC2CF3" w:rsidRDefault="00CC2CF3" w:rsidP="00CC2CF3">
            <w:pPr>
              <w:pStyle w:val="Geenafstand"/>
              <w:spacing w:line="480" w:lineRule="auto"/>
              <w:cnfStyle w:val="000000100000" w:firstRow="0" w:lastRow="0" w:firstColumn="0" w:lastColumn="0" w:oddVBand="0" w:evenVBand="0" w:oddHBand="1" w:evenHBand="0" w:firstRowFirstColumn="0" w:firstRowLastColumn="0" w:lastRowFirstColumn="0" w:lastRowLastColumn="0"/>
            </w:pPr>
            <w:r>
              <w:t>€175,-</w:t>
            </w:r>
          </w:p>
        </w:tc>
      </w:tr>
    </w:tbl>
    <w:p w14:paraId="48991321" w14:textId="77777777" w:rsidR="00FA02FD" w:rsidRPr="00196834" w:rsidRDefault="00FA02FD" w:rsidP="00FA02FD"/>
    <w:p w14:paraId="337FA99D" w14:textId="1DEB0A74" w:rsidR="00FA02FD" w:rsidRDefault="00436FC0" w:rsidP="00FA02FD">
      <w:pPr>
        <w:pStyle w:val="Kop2"/>
      </w:pPr>
      <w:r>
        <w:t>Vaak Voorkomende problemen.</w:t>
      </w:r>
    </w:p>
    <w:p w14:paraId="698C927F" w14:textId="77777777" w:rsidR="00436FC0" w:rsidRDefault="00436FC0" w:rsidP="00436FC0"/>
    <w:p w14:paraId="50DCF079" w14:textId="3AE31CCD" w:rsidR="00436FC0" w:rsidRDefault="00436FC0" w:rsidP="00436FC0">
      <w:r>
        <w:t>Bij het installeren en configureren van de acces points en Cloud controllers kan er natuurlijk altijd wat mis.</w:t>
      </w:r>
    </w:p>
    <w:p w14:paraId="3ACA14F0" w14:textId="5E4091A1" w:rsidR="00436FC0" w:rsidRPr="00436FC0" w:rsidRDefault="00436FC0" w:rsidP="00436FC0">
      <w:r>
        <w:t>Wanneer het op installeren en configureren gaat ben ik nog niet veel problemen tegen gekomen. De klanten die deze producten gebruiken hebben bij de installatie en configuratie geen problemen gehad. Er komen vaker problemen voor wanneer het netwerk al online is. Daarvoor</w:t>
      </w:r>
      <w:r w:rsidR="00116419">
        <w:t xml:space="preserve"> heeft Aero</w:t>
      </w:r>
      <w:r>
        <w:t xml:space="preserve">hive een standaard feature </w:t>
      </w:r>
      <w:r w:rsidR="00116419">
        <w:t xml:space="preserve">ingebouwd geoptimaliseerde probleemoplossing van de helpdesk. </w:t>
      </w:r>
      <w:r w:rsidR="00116419">
        <w:br/>
        <w:t>HiveManger NG detecteert problemen automatisch en archiveert de problemen. Wanneer een gebruiker de helpdesk inschakeld. Kan de medewerker die werkzaam is bij de helpdesk het apparaat opzoeken via het MAC-adres of de hostnaam. De helpdesk medewerker kan alle historische problemen zien, wat er eerder is voor geva</w:t>
      </w:r>
      <w:r w:rsidR="00D76013">
        <w:t>llen met het apparaat. En door HiveM</w:t>
      </w:r>
      <w:r w:rsidR="00116419">
        <w:t>anger zelf wordt er ook nog een mogelijk oplossing geboden.</w:t>
      </w:r>
      <w:r w:rsidR="00D76013">
        <w:t xml:space="preserve"> Deze functie in Hive</w:t>
      </w:r>
      <w:r w:rsidR="00116419">
        <w:t xml:space="preserve">Manger is in staat om </w:t>
      </w:r>
      <w:r w:rsidR="00D76013">
        <w:t>problemen snel op te lossen en escalatie te verminderen.</w:t>
      </w:r>
    </w:p>
    <w:p w14:paraId="439AB098" w14:textId="77777777" w:rsidR="00FA02FD" w:rsidRDefault="00FA02FD" w:rsidP="00FA02FD"/>
    <w:p w14:paraId="207598C7" w14:textId="77777777" w:rsidR="00FA02FD" w:rsidRDefault="00FA02FD" w:rsidP="00FA02FD">
      <w:pPr>
        <w:pStyle w:val="Kop2"/>
      </w:pPr>
      <w:bookmarkStart w:id="45" w:name="_Toc499113558"/>
      <w:bookmarkStart w:id="46" w:name="_Toc499113884"/>
      <w:bookmarkStart w:id="47" w:name="_Toc499113919"/>
      <w:r>
        <w:t>Bronnen</w:t>
      </w:r>
      <w:bookmarkEnd w:id="45"/>
      <w:bookmarkEnd w:id="46"/>
      <w:bookmarkEnd w:id="47"/>
    </w:p>
    <w:p w14:paraId="5CC35785" w14:textId="77777777" w:rsidR="00D76013" w:rsidRDefault="00625F68" w:rsidP="00D76013">
      <w:pPr>
        <w:pStyle w:val="Lijstalinea"/>
        <w:numPr>
          <w:ilvl w:val="0"/>
          <w:numId w:val="21"/>
        </w:numPr>
      </w:pPr>
      <w:hyperlink r:id="rId12" w:history="1">
        <w:r w:rsidR="00D76013" w:rsidRPr="00AC664E">
          <w:rPr>
            <w:rStyle w:val="Hyperlink"/>
          </w:rPr>
          <w:t>https://boundless.aerohive.com/blog/troubleshooting-wi-fi-connectivity-with-the-hivemanager-client-monitor-tool.html</w:t>
        </w:r>
      </w:hyperlink>
    </w:p>
    <w:p w14:paraId="6E1FA6F3" w14:textId="4D016FBE" w:rsidR="00D76013" w:rsidRDefault="00D76013" w:rsidP="00D76013">
      <w:pPr>
        <w:pStyle w:val="Lijstalinea"/>
        <w:numPr>
          <w:ilvl w:val="0"/>
          <w:numId w:val="21"/>
        </w:numPr>
      </w:pPr>
      <w:r>
        <w:br/>
      </w:r>
      <w:hyperlink r:id="rId13" w:history="1">
        <w:r w:rsidRPr="00AC664E">
          <w:rPr>
            <w:rStyle w:val="Hyperlink"/>
          </w:rPr>
          <w:t>https://www.aerohive.com</w:t>
        </w:r>
      </w:hyperlink>
      <w:r>
        <w:br/>
      </w:r>
    </w:p>
    <w:p w14:paraId="4B28B17A" w14:textId="01E06817" w:rsidR="00D76013" w:rsidRDefault="00625F68" w:rsidP="00D76013">
      <w:pPr>
        <w:pStyle w:val="Lijstalinea"/>
        <w:numPr>
          <w:ilvl w:val="0"/>
          <w:numId w:val="21"/>
        </w:numPr>
      </w:pPr>
      <w:hyperlink r:id="rId14" w:history="1">
        <w:r w:rsidR="00D76013" w:rsidRPr="00AC664E">
          <w:rPr>
            <w:rStyle w:val="Hyperlink"/>
          </w:rPr>
          <w:t>https://en.wikipedia.org/wiki/Aerohive_Networks</w:t>
        </w:r>
      </w:hyperlink>
      <w:r w:rsidR="00D76013">
        <w:br/>
      </w:r>
    </w:p>
    <w:p w14:paraId="460CECE3" w14:textId="77777777" w:rsidR="00581406" w:rsidRDefault="00581406" w:rsidP="00581406">
      <w:pPr>
        <w:pStyle w:val="Kop1"/>
      </w:pPr>
      <w:bookmarkStart w:id="48" w:name="_Toc498587392"/>
      <w:bookmarkStart w:id="49" w:name="_Toc499113559"/>
      <w:bookmarkStart w:id="50" w:name="_Toc499113885"/>
      <w:bookmarkStart w:id="51" w:name="_Toc499113920"/>
      <w:r>
        <w:lastRenderedPageBreak/>
        <w:t>Unifi</w:t>
      </w:r>
      <w:bookmarkEnd w:id="48"/>
      <w:bookmarkEnd w:id="49"/>
      <w:bookmarkEnd w:id="50"/>
      <w:bookmarkEnd w:id="51"/>
    </w:p>
    <w:p w14:paraId="78E89D99" w14:textId="77777777" w:rsidR="00581406" w:rsidRDefault="00581406" w:rsidP="00581406">
      <w:pPr>
        <w:jc w:val="center"/>
      </w:pPr>
      <w:r>
        <w:rPr>
          <w:b/>
          <w:noProof/>
          <w:sz w:val="21"/>
          <w:szCs w:val="21"/>
          <w:lang w:eastAsia="nl-NL"/>
        </w:rPr>
        <w:drawing>
          <wp:inline distT="0" distB="0" distL="0" distR="0" wp14:anchorId="5060D518" wp14:editId="2DDBCD6A">
            <wp:extent cx="4708296" cy="2945218"/>
            <wp:effectExtent l="0" t="0" r="0" b="7620"/>
            <wp:docPr id="1" name="Afbeelding 1" descr="screen-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reen-placeh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929" cy="2967508"/>
                    </a:xfrm>
                    <a:prstGeom prst="rect">
                      <a:avLst/>
                    </a:prstGeom>
                    <a:ln>
                      <a:noFill/>
                    </a:ln>
                    <a:effectLst>
                      <a:softEdge rad="112500"/>
                    </a:effectLst>
                  </pic:spPr>
                </pic:pic>
              </a:graphicData>
            </a:graphic>
          </wp:inline>
        </w:drawing>
      </w:r>
    </w:p>
    <w:p w14:paraId="0EF2EE52" w14:textId="77777777" w:rsidR="00581406" w:rsidRDefault="00581406" w:rsidP="00581406">
      <w:pPr>
        <w:pStyle w:val="Kop2"/>
      </w:pPr>
      <w:bookmarkStart w:id="52" w:name="_Toc499113560"/>
      <w:bookmarkStart w:id="53" w:name="_Toc499113886"/>
      <w:bookmarkStart w:id="54" w:name="_Toc499113921"/>
      <w:r>
        <w:t>Inleiding</w:t>
      </w:r>
      <w:bookmarkEnd w:id="52"/>
      <w:bookmarkEnd w:id="53"/>
      <w:bookmarkEnd w:id="54"/>
    </w:p>
    <w:p w14:paraId="18AD7D75" w14:textId="77777777" w:rsidR="00581406" w:rsidRDefault="00581406" w:rsidP="00581406">
      <w:pPr>
        <w:rPr>
          <w:b/>
          <w:sz w:val="21"/>
          <w:szCs w:val="21"/>
        </w:rPr>
      </w:pPr>
    </w:p>
    <w:p w14:paraId="52B2B7C9" w14:textId="77777777" w:rsidR="00581406" w:rsidRDefault="00581406" w:rsidP="00581406">
      <w:r>
        <w:t xml:space="preserve">Ubiquiti networks is een bedrijf dat begon in New York in het jaar 2005. Het is een bedrijf dat WiFi Producten produceert. </w:t>
      </w:r>
    </w:p>
    <w:p w14:paraId="2D418265" w14:textId="77777777" w:rsidR="00581406" w:rsidRDefault="00581406" w:rsidP="00581406">
      <w:r>
        <w:t xml:space="preserve">Het unieke aan de unifi AP’s is dat je ze erg makkelijk kunt beheren, de software is van uitzonderlijk hoog niveau. </w:t>
      </w:r>
    </w:p>
    <w:p w14:paraId="45343781" w14:textId="53534EC4" w:rsidR="00581406" w:rsidRDefault="0070798D" w:rsidP="00581406">
      <w:r>
        <w:t>Je</w:t>
      </w:r>
      <w:r w:rsidR="00581406">
        <w:t xml:space="preserve"> kunt duizenden access points toevoegen en op elk access point kun je meerdere SSID's aanmaken.</w:t>
      </w:r>
    </w:p>
    <w:p w14:paraId="7F422F65" w14:textId="77777777" w:rsidR="00581406" w:rsidRDefault="00581406" w:rsidP="00581406">
      <w:r>
        <w:t>alle Ubiquiti Unifi access points krijgen standaard dezelfde instellingen meekrijgen, dus ook op het gebied van SSID en wachtwoord. Dit geldt voor 2,4 GHz en 5 GHz.</w:t>
      </w:r>
    </w:p>
    <w:p w14:paraId="2921263C" w14:textId="77777777" w:rsidR="00581406" w:rsidRDefault="00581406" w:rsidP="00581406">
      <w:r>
        <w:t>Centraal staat namelijk een stukje software, de Unifi Controller. Je installeert die op een computer in je netwerk, waarna je ervoor kunt kiezen om hem continu op de achtergrond te laten draaien. Als je een wijziging wilt doorvoeren aan de instellingen van een Unifi, kun je via je systemtray de beheeromgeving opstarten in een browservenster.</w:t>
      </w:r>
    </w:p>
    <w:p w14:paraId="77C49F0A" w14:textId="77777777" w:rsidR="00581406" w:rsidRDefault="00581406" w:rsidP="00581406">
      <w:r>
        <w:t>In de bijgevoegde koppen kunt u meer informatie vinden over het product.</w:t>
      </w:r>
    </w:p>
    <w:p w14:paraId="4D163B44" w14:textId="77777777" w:rsidR="00581406" w:rsidRDefault="00581406" w:rsidP="00581406"/>
    <w:p w14:paraId="68EC8AA0" w14:textId="77777777" w:rsidR="00581406" w:rsidRDefault="00581406" w:rsidP="00581406"/>
    <w:p w14:paraId="558EFDAE" w14:textId="77777777" w:rsidR="00581406" w:rsidRPr="008E7AFE" w:rsidRDefault="00581406" w:rsidP="00581406">
      <w:pPr>
        <w:pStyle w:val="Kop2"/>
      </w:pPr>
      <w:bookmarkStart w:id="55" w:name="_Toc499113561"/>
      <w:bookmarkStart w:id="56" w:name="_Toc499113887"/>
      <w:bookmarkStart w:id="57" w:name="_Toc499113922"/>
      <w:r>
        <w:t>Functioneel</w:t>
      </w:r>
      <w:bookmarkEnd w:id="55"/>
      <w:bookmarkEnd w:id="56"/>
      <w:bookmarkEnd w:id="57"/>
    </w:p>
    <w:p w14:paraId="69A6E914" w14:textId="77777777" w:rsidR="00581406" w:rsidRDefault="00581406" w:rsidP="00581406"/>
    <w:p w14:paraId="4348A18C" w14:textId="636BD9F7" w:rsidR="00581406" w:rsidRDefault="00581406" w:rsidP="00581406">
      <w:r>
        <w:t xml:space="preserve">De unifi software is erg stabiel, door de verschillende Ghz zal er een constante stabiele </w:t>
      </w:r>
      <w:r w:rsidR="0070798D">
        <w:t>internetverbinding</w:t>
      </w:r>
      <w:r>
        <w:t xml:space="preserve"> aanwezig zijn. Ook de controller is goed in elkaar gezet en makkelijk te gebruiken, door een aantal keuzes van de ontwikkelaars zal de controller wel ge fine-tuned moeten worden, de controller draait alleen via HTTPS bijvoorbeeld, en de database is backend. De unifi controller is ook alleen maar te benaderen als root. Maar zodra alles </w:t>
      </w:r>
      <w:r>
        <w:lastRenderedPageBreak/>
        <w:t xml:space="preserve">draait, heb je een zeer constante en snelle </w:t>
      </w:r>
      <w:r w:rsidR="0070798D">
        <w:t>internetverbinding</w:t>
      </w:r>
      <w:r>
        <w:t xml:space="preserve"> die makkelijk te beheren is met veel opties.</w:t>
      </w:r>
    </w:p>
    <w:p w14:paraId="546A464F" w14:textId="77777777" w:rsidR="00581406" w:rsidRDefault="00581406" w:rsidP="00581406"/>
    <w:p w14:paraId="0C18255C" w14:textId="77777777" w:rsidR="00581406" w:rsidRDefault="00581406" w:rsidP="00581406">
      <w:pPr>
        <w:pStyle w:val="Kop2"/>
      </w:pPr>
      <w:bookmarkStart w:id="58" w:name="_Toc499113562"/>
      <w:bookmarkStart w:id="59" w:name="_Toc499113888"/>
      <w:bookmarkStart w:id="60" w:name="_Toc499113923"/>
      <w:r>
        <w:t>Technisch</w:t>
      </w:r>
      <w:bookmarkEnd w:id="58"/>
      <w:bookmarkEnd w:id="59"/>
      <w:bookmarkEnd w:id="60"/>
    </w:p>
    <w:p w14:paraId="155DFA0A" w14:textId="77777777" w:rsidR="00581406" w:rsidRDefault="00581406" w:rsidP="00581406">
      <w:r>
        <w:t>Met de unifi controller heb je de mogelijkheid om een eigen plattegrond te maken, ook doormiddel van een heatmap waarmee je precies het bereik kan zien van je wifi. In de beheerder heb je ook de mogelijk om te zien hoeveel data er wordt gestuurd tussen de access points en client, en een overzicht van alle accespoints. Je kunt ook MAC-adres aanpassen, en een nieuwe accespoint toevoegen is heel simpel, je hoeft alleen op “Adopt” te klikken. Je kunt duizenden accespoints toevoegen als je wilt, allemaal met meerdere SSID’s. De Cloud leverancier beheert en onderhoudt de software en systemen.</w:t>
      </w:r>
    </w:p>
    <w:p w14:paraId="514E0D46" w14:textId="77777777" w:rsidR="00581406" w:rsidRDefault="00581406" w:rsidP="00581406">
      <w:r>
        <w:t xml:space="preserve">De clients die verbinding maken zijn ook makkelijk te beheren, een guest control kan je ook makkelijk instellen. Je kunt ervoor kiezen om dit zonder wachtwoord open te zetten of met wachtwoord. Je kunt ook verschillende WLAN-groepen aanmaken, als je dat wilt. WMM wordt standaard ondersteund door de Ubiquiti Unifi AP, AP-Pro en AP-AC, maar echt QoS-regels aanmaken is niet mogelijk. </w:t>
      </w:r>
    </w:p>
    <w:p w14:paraId="3A6026BF" w14:textId="77777777" w:rsidR="00581406" w:rsidRDefault="00581406" w:rsidP="00581406"/>
    <w:p w14:paraId="15BB51F2" w14:textId="77777777" w:rsidR="00581406" w:rsidRDefault="00581406" w:rsidP="00581406">
      <w:pPr>
        <w:pStyle w:val="Kop2"/>
      </w:pPr>
      <w:bookmarkStart w:id="61" w:name="_Toc499113563"/>
      <w:bookmarkStart w:id="62" w:name="_Toc499113889"/>
      <w:bookmarkStart w:id="63" w:name="_Toc499113924"/>
      <w:r>
        <w:t>Financieel</w:t>
      </w:r>
      <w:bookmarkEnd w:id="61"/>
      <w:bookmarkEnd w:id="62"/>
      <w:bookmarkEnd w:id="63"/>
    </w:p>
    <w:p w14:paraId="4E435B3F" w14:textId="77777777" w:rsidR="00581406" w:rsidRDefault="00581406" w:rsidP="00581406"/>
    <w:p w14:paraId="091071C8" w14:textId="77777777" w:rsidR="00581406" w:rsidRDefault="00581406" w:rsidP="00581406">
      <w:r>
        <w:t>Goedkoop voor wat je krijgt</w:t>
      </w:r>
    </w:p>
    <w:tbl>
      <w:tblPr>
        <w:tblStyle w:val="Rastertabel5donker-Accent1"/>
        <w:tblW w:w="0" w:type="auto"/>
        <w:tblLook w:val="04A0" w:firstRow="1" w:lastRow="0" w:firstColumn="1" w:lastColumn="0" w:noHBand="0" w:noVBand="1"/>
      </w:tblPr>
      <w:tblGrid>
        <w:gridCol w:w="4531"/>
        <w:gridCol w:w="4531"/>
      </w:tblGrid>
      <w:tr w:rsidR="00581406" w14:paraId="1896DD53" w14:textId="77777777" w:rsidTr="0043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14:paraId="56E9BCBA" w14:textId="77777777" w:rsidR="00581406" w:rsidRDefault="00581406" w:rsidP="00436FC0">
            <w:r>
              <w:t>Naam Acces Point</w:t>
            </w:r>
          </w:p>
        </w:tc>
        <w:tc>
          <w:tcPr>
            <w:tcW w:w="4531" w:type="dxa"/>
            <w:tcBorders>
              <w:bottom w:val="single" w:sz="4" w:space="0" w:color="FFFFFF" w:themeColor="background1"/>
            </w:tcBorders>
            <w:hideMark/>
          </w:tcPr>
          <w:p w14:paraId="5FFA18D0" w14:textId="77777777" w:rsidR="00581406" w:rsidRDefault="00581406" w:rsidP="00436FC0">
            <w:pPr>
              <w:cnfStyle w:val="100000000000" w:firstRow="1" w:lastRow="0" w:firstColumn="0" w:lastColumn="0" w:oddVBand="0" w:evenVBand="0" w:oddHBand="0" w:evenHBand="0" w:firstRowFirstColumn="0" w:firstRowLastColumn="0" w:lastRowFirstColumn="0" w:lastRowLastColumn="0"/>
            </w:pPr>
            <w:r>
              <w:t>Prijs ( in euro )</w:t>
            </w:r>
          </w:p>
        </w:tc>
      </w:tr>
      <w:tr w:rsidR="00581406" w14:paraId="01F9DD12"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EB572FF" w14:textId="77777777" w:rsidR="00581406" w:rsidRDefault="00581406" w:rsidP="00436FC0">
            <w:r>
              <w:t>Ubiquiti UAP-AC-Li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9832B"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79,00</w:t>
            </w:r>
          </w:p>
        </w:tc>
      </w:tr>
      <w:tr w:rsidR="00581406" w14:paraId="5AC6604F"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9A2A3D9" w14:textId="77777777" w:rsidR="00581406" w:rsidRDefault="00581406" w:rsidP="00436FC0">
            <w:r>
              <w:t>Ubiquiti UAP-AC-L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4B166"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pPr>
            <w:r>
              <w:t>109,00</w:t>
            </w:r>
          </w:p>
        </w:tc>
      </w:tr>
      <w:tr w:rsidR="00581406" w14:paraId="6B3628E5"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076990C4" w14:textId="77777777" w:rsidR="00581406" w:rsidRDefault="00581406" w:rsidP="00436FC0">
            <w:r>
              <w:t>Ubiquiti UAP-AC-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E36F6A"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139,00</w:t>
            </w:r>
          </w:p>
        </w:tc>
      </w:tr>
      <w:tr w:rsidR="00581406" w14:paraId="613DC55A"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7CBCEE8" w14:textId="77777777" w:rsidR="00581406" w:rsidRDefault="00581406" w:rsidP="00436FC0">
            <w:r>
              <w:t>Ubiquiti UniFi Access Poin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CD5B8C"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pPr>
            <w:r>
              <w:t>68,99</w:t>
            </w:r>
          </w:p>
        </w:tc>
      </w:tr>
      <w:tr w:rsidR="00581406" w14:paraId="70CC7030"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9C8F014" w14:textId="77777777" w:rsidR="00581406" w:rsidRDefault="00581406" w:rsidP="00436FC0">
            <w:pPr>
              <w:rPr>
                <w:lang w:val="en-US"/>
              </w:rPr>
            </w:pPr>
            <w:r>
              <w:rPr>
                <w:lang w:val="en-US"/>
              </w:rPr>
              <w:t>Ubiquiti UniFi Access Point long rang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F0129"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84,00</w:t>
            </w:r>
          </w:p>
        </w:tc>
      </w:tr>
      <w:tr w:rsidR="00581406" w14:paraId="222E4D93"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DF8C9A9" w14:textId="77777777" w:rsidR="00581406" w:rsidRDefault="00581406" w:rsidP="00436FC0">
            <w:pPr>
              <w:rPr>
                <w:lang w:val="en-US"/>
              </w:rPr>
            </w:pPr>
            <w:r>
              <w:rPr>
                <w:lang w:val="en-US"/>
              </w:rPr>
              <w:t>Ubiquiti UniFi AC Mesh 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D4BB5"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rPr>
                <w:lang w:val="en-US"/>
              </w:rPr>
            </w:pPr>
            <w:r>
              <w:rPr>
                <w:lang w:val="en-US"/>
              </w:rPr>
              <w:t>204,01</w:t>
            </w:r>
          </w:p>
        </w:tc>
      </w:tr>
      <w:tr w:rsidR="00581406" w14:paraId="6C51393B"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14:paraId="6562CCC1" w14:textId="77777777" w:rsidR="00581406" w:rsidRDefault="00581406" w:rsidP="00436FC0">
            <w:pPr>
              <w:rPr>
                <w:lang w:val="en-US"/>
              </w:rPr>
            </w:pPr>
            <w:r>
              <w:rPr>
                <w:lang w:val="en-US"/>
              </w:rPr>
              <w:t>Ubiquiti UniFi Outdoo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5E57A"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rPr>
                <w:lang w:val="en-US"/>
              </w:rPr>
            </w:pPr>
            <w:r>
              <w:rPr>
                <w:lang w:val="en-US"/>
              </w:rPr>
              <w:t>185,00</w:t>
            </w:r>
          </w:p>
        </w:tc>
      </w:tr>
    </w:tbl>
    <w:p w14:paraId="030D8A51" w14:textId="77777777" w:rsidR="00581406" w:rsidRDefault="00581406" w:rsidP="00581406">
      <w:pPr>
        <w:pStyle w:val="Kop2"/>
      </w:pPr>
    </w:p>
    <w:p w14:paraId="397FFEE6" w14:textId="77777777" w:rsidR="00581406" w:rsidRDefault="00581406" w:rsidP="00581406">
      <w:pPr>
        <w:pStyle w:val="Kop2"/>
      </w:pPr>
      <w:bookmarkStart w:id="64" w:name="_Toc499113564"/>
      <w:bookmarkStart w:id="65" w:name="_Toc499113890"/>
      <w:bookmarkStart w:id="66" w:name="_Toc499113925"/>
      <w:r>
        <w:t>Gevonden problemen</w:t>
      </w:r>
      <w:bookmarkEnd w:id="64"/>
      <w:bookmarkEnd w:id="65"/>
      <w:bookmarkEnd w:id="66"/>
    </w:p>
    <w:p w14:paraId="7E627D3E" w14:textId="7C4BD60A" w:rsidR="00581406" w:rsidRDefault="00581406" w:rsidP="00581406">
      <w:r>
        <w:t xml:space="preserve">De onderdelen in de hardware zijn niet heel bijzonder, deze zijn ook terug te vinden in </w:t>
      </w:r>
      <w:r w:rsidR="0070798D">
        <w:t>consumentenproducten</w:t>
      </w:r>
      <w:r>
        <w:t>. De controller is alleen te bereiken via HTTPS en de database is backend. Je bent ook altijd root in de controller.</w:t>
      </w:r>
    </w:p>
    <w:p w14:paraId="236BB381" w14:textId="77777777" w:rsidR="00581406" w:rsidRDefault="00581406" w:rsidP="00581406">
      <w:pPr>
        <w:pStyle w:val="Lijstalinea"/>
        <w:numPr>
          <w:ilvl w:val="0"/>
          <w:numId w:val="3"/>
        </w:numPr>
        <w:spacing w:line="256" w:lineRule="auto"/>
      </w:pPr>
    </w:p>
    <w:p w14:paraId="75D218A1" w14:textId="77777777" w:rsidR="00581406" w:rsidRDefault="00581406" w:rsidP="00581406"/>
    <w:p w14:paraId="1807BE3E" w14:textId="77777777" w:rsidR="00581406" w:rsidRDefault="00581406" w:rsidP="00581406">
      <w:pPr>
        <w:pStyle w:val="Kop2"/>
      </w:pPr>
      <w:bookmarkStart w:id="67" w:name="_Toc499113565"/>
      <w:bookmarkStart w:id="68" w:name="_Toc499113891"/>
      <w:bookmarkStart w:id="69" w:name="_Toc499113926"/>
      <w:r>
        <w:t>Bronnen</w:t>
      </w:r>
      <w:bookmarkEnd w:id="67"/>
      <w:bookmarkEnd w:id="68"/>
      <w:bookmarkEnd w:id="69"/>
    </w:p>
    <w:p w14:paraId="7C1A1DC5" w14:textId="77777777" w:rsidR="00581406" w:rsidRDefault="00581406" w:rsidP="00581406"/>
    <w:p w14:paraId="10F51930" w14:textId="77777777" w:rsidR="00581406" w:rsidRDefault="00625F68" w:rsidP="00581406">
      <w:pPr>
        <w:pStyle w:val="Lijstalinea"/>
        <w:numPr>
          <w:ilvl w:val="0"/>
          <w:numId w:val="3"/>
        </w:numPr>
        <w:spacing w:line="256" w:lineRule="auto"/>
      </w:pPr>
      <w:hyperlink r:id="rId16" w:history="1">
        <w:r w:rsidR="00581406">
          <w:rPr>
            <w:rStyle w:val="Hyperlink"/>
          </w:rPr>
          <w:t>www.wifishop.nl</w:t>
        </w:r>
      </w:hyperlink>
      <w:r w:rsidR="00581406">
        <w:t xml:space="preserve"> ( prijzen Ap’s</w:t>
      </w:r>
    </w:p>
    <w:p w14:paraId="25D3FB6A" w14:textId="77777777" w:rsidR="00581406" w:rsidRDefault="00581406" w:rsidP="00581406">
      <w:pPr>
        <w:pStyle w:val="Lijstalinea"/>
        <w:numPr>
          <w:ilvl w:val="0"/>
          <w:numId w:val="3"/>
        </w:numPr>
        <w:spacing w:line="256" w:lineRule="auto"/>
      </w:pPr>
      <w:r>
        <w:t>Www.Tweakers.net ( revieuws )</w:t>
      </w:r>
    </w:p>
    <w:p w14:paraId="72C1501D" w14:textId="77777777" w:rsidR="00581406" w:rsidRDefault="00581406">
      <w:r>
        <w:br w:type="page"/>
      </w:r>
    </w:p>
    <w:p w14:paraId="3FE235D7" w14:textId="77777777" w:rsidR="00CD18B3" w:rsidRDefault="00CD18B3" w:rsidP="0070798D">
      <w:pPr>
        <w:pStyle w:val="Kop1"/>
      </w:pPr>
      <w:bookmarkStart w:id="70" w:name="_Toc499113574"/>
      <w:bookmarkStart w:id="71" w:name="_Toc499113900"/>
      <w:bookmarkStart w:id="72" w:name="_Toc499113933"/>
      <w:r>
        <w:lastRenderedPageBreak/>
        <w:t>HP Aruba networks</w:t>
      </w:r>
    </w:p>
    <w:p w14:paraId="64385C15" w14:textId="77777777" w:rsidR="00CD18B3" w:rsidRDefault="00CD18B3"/>
    <w:p w14:paraId="61318FCE" w14:textId="77777777" w:rsidR="00CD18B3" w:rsidRPr="003F4A51" w:rsidRDefault="00CD18B3" w:rsidP="0070798D">
      <w:pPr>
        <w:pStyle w:val="Kop2"/>
      </w:pPr>
      <w:r w:rsidRPr="003F4A51">
        <w:t xml:space="preserve">Inleiding </w:t>
      </w:r>
    </w:p>
    <w:p w14:paraId="13E82311" w14:textId="77777777" w:rsidR="00CD18B3" w:rsidRDefault="00CD18B3">
      <w:r>
        <w:t>ArubaNetworks is een sub bedrijf van het bedrijf Hewlett Packer ook wel HP.</w:t>
      </w:r>
    </w:p>
    <w:p w14:paraId="4B960749" w14:textId="77777777" w:rsidR="00CD18B3" w:rsidRDefault="00CD18B3" w:rsidP="00436FC0">
      <w:pPr>
        <w:rPr>
          <w:rFonts w:eastAsia="Times New Roman" w:cs="Times New Roman"/>
          <w:color w:val="222222"/>
          <w:shd w:val="clear" w:color="auto" w:fill="FFFFFF"/>
          <w:lang w:eastAsia="nl-NL"/>
        </w:rPr>
      </w:pPr>
      <w:r w:rsidRPr="00AF5AEC">
        <w:rPr>
          <w:rFonts w:eastAsia="Times New Roman" w:cs="Times New Roman"/>
          <w:bCs/>
          <w:color w:val="222222"/>
          <w:lang w:eastAsia="nl-NL"/>
        </w:rPr>
        <w:t xml:space="preserve">Aruba </w:t>
      </w:r>
      <w:r w:rsidRPr="00AF5AEC">
        <w:rPr>
          <w:rFonts w:eastAsia="Times New Roman" w:cs="Times New Roman"/>
          <w:color w:val="222222"/>
          <w:lang w:eastAsia="nl-NL"/>
        </w:rPr>
        <w:t>is een leverancier van </w:t>
      </w:r>
      <w:r>
        <w:rPr>
          <w:rFonts w:eastAsia="Times New Roman" w:cs="Times New Roman"/>
          <w:color w:val="222222"/>
          <w:lang w:eastAsia="nl-NL"/>
        </w:rPr>
        <w:t xml:space="preserve">datanetwerkoplossing </w:t>
      </w:r>
      <w:r w:rsidRPr="00AF5AEC">
        <w:rPr>
          <w:rFonts w:eastAsia="Times New Roman" w:cs="Times New Roman"/>
          <w:color w:val="222222"/>
          <w:lang w:eastAsia="nl-NL"/>
        </w:rPr>
        <w:t>voor bedrijven en bedrijven over de hele wereld.</w:t>
      </w:r>
      <w:r w:rsidRPr="00AF5AEC">
        <w:rPr>
          <w:rFonts w:eastAsia="Times New Roman" w:cs="Times New Roman"/>
          <w:color w:val="222222"/>
          <w:shd w:val="clear" w:color="auto" w:fill="FFFFFF"/>
          <w:lang w:eastAsia="nl-NL"/>
        </w:rPr>
        <w:t> </w:t>
      </w:r>
      <w:r w:rsidRPr="00AF5AEC">
        <w:rPr>
          <w:rFonts w:eastAsia="Times New Roman" w:cs="Times New Roman"/>
          <w:bCs/>
          <w:color w:val="222222"/>
          <w:lang w:eastAsia="nl-NL"/>
        </w:rPr>
        <w:t>Aruba Networks</w:t>
      </w:r>
      <w:r w:rsidRPr="00AF5AEC">
        <w:rPr>
          <w:rFonts w:eastAsia="Times New Roman" w:cs="Times New Roman"/>
          <w:color w:val="222222"/>
          <w:lang w:eastAsia="nl-NL"/>
        </w:rPr>
        <w:t> is opgericht in 2002 en richt zich op het aanbieden van </w:t>
      </w:r>
      <w:r>
        <w:rPr>
          <w:rFonts w:eastAsia="Times New Roman" w:cs="Times New Roman"/>
          <w:color w:val="222222"/>
          <w:lang w:eastAsia="nl-NL"/>
        </w:rPr>
        <w:t xml:space="preserve">draadloze </w:t>
      </w:r>
      <w:r w:rsidRPr="00AF5AEC">
        <w:rPr>
          <w:rFonts w:eastAsia="Times New Roman" w:cs="Times New Roman"/>
          <w:color w:val="222222"/>
          <w:lang w:eastAsia="nl-NL"/>
        </w:rPr>
        <w:t>Wi-Fi </w:t>
      </w:r>
      <w:r>
        <w:rPr>
          <w:rFonts w:eastAsia="Times New Roman" w:cs="Times New Roman"/>
          <w:color w:val="222222"/>
          <w:lang w:eastAsia="nl-NL"/>
        </w:rPr>
        <w:t xml:space="preserve">LAN-mobiliteitsoplossingen </w:t>
      </w:r>
      <w:r w:rsidRPr="00AF5AEC">
        <w:rPr>
          <w:rFonts w:eastAsia="Times New Roman" w:cs="Times New Roman"/>
          <w:color w:val="222222"/>
          <w:lang w:eastAsia="nl-NL"/>
        </w:rPr>
        <w:t>aan bedrijfsnetwerken.</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Met de overname doo</w:t>
      </w:r>
      <w:r>
        <w:rPr>
          <w:rFonts w:eastAsia="Times New Roman" w:cs="Times New Roman"/>
          <w:color w:val="222222"/>
          <w:lang w:eastAsia="nl-NL"/>
        </w:rPr>
        <w:t xml:space="preserve">r Hewlett Packard </w:t>
      </w:r>
      <w:r w:rsidRPr="00AF5AEC">
        <w:rPr>
          <w:rFonts w:eastAsia="Times New Roman" w:cs="Times New Roman"/>
          <w:color w:val="222222"/>
          <w:lang w:eastAsia="nl-NL"/>
        </w:rPr>
        <w:t>in 2015, is Aruba Networks de entiteit van Hewlett Packard Enterprise geworden die alle campus- en kleine zakelijke datanetwerken van HPE op de markt brengt.</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De kernproducten zijn</w:t>
      </w:r>
      <w:r>
        <w:rPr>
          <w:rFonts w:eastAsia="Times New Roman" w:cs="Times New Roman"/>
          <w:color w:val="222222"/>
          <w:lang w:eastAsia="nl-NL"/>
        </w:rPr>
        <w:t xml:space="preserve"> draadloze Access Points </w:t>
      </w:r>
      <w:r w:rsidRPr="00AF5AEC">
        <w:rPr>
          <w:rFonts w:eastAsia="Times New Roman" w:cs="Times New Roman"/>
          <w:color w:val="222222"/>
          <w:lang w:eastAsia="nl-NL"/>
        </w:rPr>
        <w:t>bedrade switches, mobiliteitscontrollers en netwerkbeheersoftware.</w:t>
      </w:r>
      <w:r w:rsidRPr="00AF5AEC">
        <w:rPr>
          <w:rFonts w:eastAsia="Times New Roman" w:cs="Times New Roman"/>
          <w:color w:val="222222"/>
          <w:shd w:val="clear" w:color="auto" w:fill="FFFFFF"/>
          <w:lang w:eastAsia="nl-NL"/>
        </w:rPr>
        <w:t> </w:t>
      </w:r>
    </w:p>
    <w:p w14:paraId="505554B9" w14:textId="77777777" w:rsidR="00CD18B3" w:rsidRPr="003F4A51" w:rsidRDefault="00CD18B3" w:rsidP="0070798D">
      <w:pPr>
        <w:pStyle w:val="Kop2"/>
        <w:rPr>
          <w:rFonts w:eastAsia="Times New Roman"/>
          <w:shd w:val="clear" w:color="auto" w:fill="FFFFFF"/>
          <w:lang w:eastAsia="nl-NL"/>
        </w:rPr>
      </w:pPr>
      <w:r w:rsidRPr="003F4A51">
        <w:rPr>
          <w:rFonts w:eastAsia="Times New Roman"/>
          <w:shd w:val="clear" w:color="auto" w:fill="FFFFFF"/>
          <w:lang w:eastAsia="nl-NL"/>
        </w:rPr>
        <w:t>Functioneel</w:t>
      </w:r>
    </w:p>
    <w:p w14:paraId="3BDAA1F5" w14:textId="77777777" w:rsidR="00CD18B3" w:rsidRDefault="00CD18B3" w:rsidP="00436FC0">
      <w:pPr>
        <w:rPr>
          <w:rFonts w:eastAsia="Times New Roman" w:cs="Times New Roman"/>
          <w:color w:val="222222"/>
          <w:shd w:val="clear" w:color="auto" w:fill="FFFFFF"/>
          <w:lang w:eastAsia="nl-NL"/>
        </w:rPr>
      </w:pPr>
      <w:r>
        <w:rPr>
          <w:rFonts w:eastAsia="Times New Roman" w:cs="Times New Roman"/>
          <w:color w:val="222222"/>
          <w:shd w:val="clear" w:color="auto" w:fill="FFFFFF"/>
          <w:lang w:eastAsia="nl-NL"/>
        </w:rPr>
        <w:t xml:space="preserve">Aruba Central is het mange platform waar je de Acces point, switches en branch gateways te beheren en kunnen instellen. </w:t>
      </w:r>
    </w:p>
    <w:p w14:paraId="4D83F6EA" w14:textId="77777777" w:rsidR="00CD18B3" w:rsidRPr="001A2816"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Het heeft ook geavanceerde functies zoals aanpasbare wifi voor gasten en aanwezigheidsanalyse voor slimmere beslissingen.</w:t>
      </w:r>
    </w:p>
    <w:p w14:paraId="5AA450B7"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Met Aruba Central kunt u uw netwerk binnen enkele minuten opstarten met intelligente Zero Touch Provisioning. De intuïtieve dashboards samen met rapportage, onderhoud en </w:t>
      </w:r>
      <w:r>
        <w:rPr>
          <w:rFonts w:cs="Courier New"/>
          <w:color w:val="212121"/>
          <w:lang w:eastAsia="nl-NL"/>
        </w:rPr>
        <w:t>fi</w:t>
      </w:r>
      <w:r w:rsidRPr="001A2816">
        <w:rPr>
          <w:rFonts w:cs="Courier New"/>
          <w:color w:val="212121"/>
          <w:lang w:eastAsia="nl-NL"/>
        </w:rPr>
        <w:t xml:space="preserve">rmware-beheer maken monitoring </w:t>
      </w:r>
      <w:r>
        <w:rPr>
          <w:rFonts w:cs="Courier New"/>
          <w:color w:val="212121"/>
          <w:lang w:eastAsia="nl-NL"/>
        </w:rPr>
        <w:t xml:space="preserve">en probleemoplossing eenvoudig en er is </w:t>
      </w:r>
      <w:r w:rsidRPr="001A2816">
        <w:rPr>
          <w:rFonts w:cs="Courier New"/>
          <w:color w:val="212121"/>
          <w:lang w:eastAsia="nl-NL"/>
        </w:rPr>
        <w:t>geen technische expertise vereist.</w:t>
      </w:r>
      <w:r>
        <w:rPr>
          <w:rFonts w:cs="Courier New"/>
          <w:color w:val="212121"/>
          <w:lang w:eastAsia="nl-NL"/>
        </w:rPr>
        <w:t xml:space="preserve"> Waardoor het beheren en configureren een stuk makkelijker wordt gemaakt. </w:t>
      </w:r>
    </w:p>
    <w:p w14:paraId="05741548" w14:textId="12E05AA4"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70798D">
        <w:rPr>
          <w:rStyle w:val="Kop2Char"/>
        </w:rPr>
        <w:t>Technische Aspecten</w:t>
      </w:r>
      <w:r>
        <w:rPr>
          <w:rFonts w:cs="Courier New"/>
          <w:color w:val="212121"/>
          <w:sz w:val="32"/>
          <w:szCs w:val="32"/>
          <w:lang w:eastAsia="nl-NL"/>
        </w:rPr>
        <w:br/>
      </w:r>
      <w:r w:rsidRPr="0070798D">
        <w:rPr>
          <w:rStyle w:val="Kop3Char"/>
        </w:rPr>
        <w:t>Netwerkgezondheid monitoring en problemen oplossen</w:t>
      </w:r>
      <w:r>
        <w:rPr>
          <w:rFonts w:cs="Courier New"/>
          <w:color w:val="212121"/>
          <w:sz w:val="28"/>
          <w:szCs w:val="28"/>
          <w:lang w:eastAsia="nl-NL"/>
        </w:rPr>
        <w:br/>
      </w:r>
      <w:r>
        <w:rPr>
          <w:rFonts w:cs="Courier New"/>
          <w:color w:val="212121"/>
          <w:lang w:eastAsia="nl-NL"/>
        </w:rPr>
        <w:t>Krijg in één oogopslag een overzicht van uw volledige netwerkstatus via een dashboard, dat u slechts met een paar klikken de informatie kunt weergeven.</w:t>
      </w:r>
    </w:p>
    <w:p w14:paraId="51612C58" w14:textId="77777777" w:rsidR="00CD18B3" w:rsidRPr="000623C4"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0623C4">
        <w:rPr>
          <w:rFonts w:cs="Courier New"/>
          <w:color w:val="212121"/>
          <w:lang w:eastAsia="nl-NL"/>
        </w:rPr>
        <w:t>Met behulp van dit enkele dashboard kunt u statistieken voor access points (AP's), switches en clients bekijken, samen met geanimeerde waarschuwingen en locatietoewijzing.</w:t>
      </w:r>
    </w:p>
    <w:p w14:paraId="17EF06DC" w14:textId="77777777" w:rsidR="00CD18B3" w:rsidRPr="000623C4"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0623C4">
        <w:rPr>
          <w:rFonts w:cs="Courier New"/>
          <w:color w:val="212121"/>
          <w:lang w:eastAsia="nl-NL"/>
        </w:rPr>
        <w:t>Isoleer problemen en los snel problemen op met eenvoudige werkstromen, gedetailleerde details en uitgebreide zoekmogelijkheden.</w:t>
      </w:r>
    </w:p>
    <w:p w14:paraId="47E6E60F" w14:textId="77777777" w:rsid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8"/>
          <w:szCs w:val="28"/>
          <w:lang w:eastAsia="nl-NL"/>
        </w:rPr>
      </w:pPr>
      <w:r>
        <w:rPr>
          <w:rFonts w:eastAsia="Times New Roman" w:cs="Times New Roman"/>
          <w:noProof/>
          <w:color w:val="222222"/>
          <w:shd w:val="clear" w:color="auto" w:fill="FFFFFF"/>
          <w:lang w:eastAsia="nl-NL"/>
        </w:rPr>
        <w:drawing>
          <wp:anchor distT="0" distB="0" distL="114300" distR="114300" simplePos="0" relativeHeight="251664384" behindDoc="1" locked="0" layoutInCell="1" allowOverlap="1" wp14:anchorId="1BBD2DEF" wp14:editId="4397F354">
            <wp:simplePos x="0" y="0"/>
            <wp:positionH relativeFrom="column">
              <wp:posOffset>753866</wp:posOffset>
            </wp:positionH>
            <wp:positionV relativeFrom="paragraph">
              <wp:posOffset>-5686</wp:posOffset>
            </wp:positionV>
            <wp:extent cx="5008938" cy="302713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17">
                      <a:extLst>
                        <a:ext uri="{28A0092B-C50C-407E-A947-70E740481C1C}">
                          <a14:useLocalDpi xmlns:a14="http://schemas.microsoft.com/office/drawing/2010/main" val="0"/>
                        </a:ext>
                      </a:extLst>
                    </a:blip>
                    <a:stretch>
                      <a:fillRect/>
                    </a:stretch>
                  </pic:blipFill>
                  <pic:spPr>
                    <a:xfrm>
                      <a:off x="0" y="0"/>
                      <a:ext cx="5008938" cy="3027131"/>
                    </a:xfrm>
                    <a:prstGeom prst="rect">
                      <a:avLst/>
                    </a:prstGeom>
                  </pic:spPr>
                </pic:pic>
              </a:graphicData>
            </a:graphic>
            <wp14:sizeRelH relativeFrom="page">
              <wp14:pctWidth>0</wp14:pctWidth>
            </wp14:sizeRelH>
            <wp14:sizeRelV relativeFrom="page">
              <wp14:pctHeight>0</wp14:pctHeight>
            </wp14:sizeRelV>
          </wp:anchor>
        </w:drawing>
      </w:r>
      <w:r>
        <w:rPr>
          <w:rFonts w:cs="Courier New"/>
          <w:b/>
          <w:color w:val="212121"/>
          <w:sz w:val="28"/>
          <w:szCs w:val="28"/>
          <w:lang w:eastAsia="nl-NL"/>
        </w:rPr>
        <w:tab/>
      </w:r>
      <w:r>
        <w:rPr>
          <w:rFonts w:cs="Courier New"/>
          <w:b/>
          <w:color w:val="212121"/>
          <w:sz w:val="28"/>
          <w:szCs w:val="28"/>
          <w:lang w:eastAsia="nl-NL"/>
        </w:rPr>
        <w:tab/>
      </w:r>
      <w:r>
        <w:rPr>
          <w:rFonts w:cs="Courier New"/>
          <w:b/>
          <w:color w:val="212121"/>
          <w:sz w:val="28"/>
          <w:szCs w:val="28"/>
          <w:lang w:eastAsia="nl-NL"/>
        </w:rPr>
        <w:tab/>
      </w:r>
    </w:p>
    <w:p w14:paraId="0014B9E0" w14:textId="77777777" w:rsid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8"/>
          <w:szCs w:val="28"/>
          <w:lang w:eastAsia="nl-NL"/>
        </w:rPr>
      </w:pPr>
    </w:p>
    <w:p w14:paraId="0ED7C47C" w14:textId="77777777" w:rsidR="00CD18B3" w:rsidRP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0"/>
          <w:szCs w:val="20"/>
          <w:lang w:eastAsia="nl-NL"/>
        </w:rPr>
      </w:pPr>
      <w:r w:rsidRPr="00CD18B3">
        <w:rPr>
          <w:rFonts w:cs="Courier New"/>
          <w:b/>
          <w:color w:val="212121"/>
          <w:sz w:val="20"/>
          <w:szCs w:val="20"/>
          <w:lang w:eastAsia="nl-NL"/>
        </w:rPr>
        <w:t xml:space="preserve">Aruba </w:t>
      </w:r>
    </w:p>
    <w:p w14:paraId="362B737C" w14:textId="27928A1B" w:rsidR="00CD18B3" w:rsidRPr="001A2816"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 w:val="28"/>
          <w:szCs w:val="28"/>
          <w:lang w:eastAsia="nl-NL"/>
        </w:rPr>
      </w:pPr>
      <w:r w:rsidRPr="00CD18B3">
        <w:rPr>
          <w:rFonts w:cs="Courier New"/>
          <w:b/>
          <w:color w:val="212121"/>
          <w:sz w:val="20"/>
          <w:szCs w:val="20"/>
          <w:lang w:eastAsia="nl-NL"/>
        </w:rPr>
        <w:t>Dashboard</w:t>
      </w:r>
      <w:r>
        <w:rPr>
          <w:rFonts w:cs="Courier New"/>
          <w:b/>
          <w:color w:val="212121"/>
          <w:sz w:val="20"/>
          <w:szCs w:val="20"/>
          <w:lang w:eastAsia="nl-NL"/>
        </w:rPr>
        <w:t>.</w:t>
      </w:r>
      <w:r>
        <w:rPr>
          <w:rFonts w:cs="Courier New"/>
          <w:b/>
          <w:color w:val="212121"/>
          <w:sz w:val="28"/>
          <w:szCs w:val="28"/>
          <w:lang w:eastAsia="nl-NL"/>
        </w:rPr>
        <w:br/>
      </w:r>
    </w:p>
    <w:p w14:paraId="3BFA1CDD" w14:textId="77777777" w:rsidR="00CD18B3" w:rsidRDefault="00CD18B3" w:rsidP="00436FC0">
      <w:pPr>
        <w:rPr>
          <w:rFonts w:eastAsia="Times New Roman" w:cs="Times New Roman"/>
          <w:color w:val="222222"/>
          <w:shd w:val="clear" w:color="auto" w:fill="FFFFFF"/>
          <w:lang w:eastAsia="nl-NL"/>
        </w:rPr>
      </w:pPr>
    </w:p>
    <w:p w14:paraId="05320FF9" w14:textId="77777777" w:rsidR="00CD18B3" w:rsidRDefault="00CD18B3" w:rsidP="00436FC0">
      <w:pPr>
        <w:rPr>
          <w:rFonts w:eastAsia="Times New Roman" w:cs="Times New Roman"/>
          <w:color w:val="222222"/>
          <w:shd w:val="clear" w:color="auto" w:fill="FFFFFF"/>
          <w:lang w:eastAsia="nl-NL"/>
        </w:rPr>
      </w:pPr>
    </w:p>
    <w:p w14:paraId="5AEA6590" w14:textId="7230AF1D" w:rsidR="00CD18B3" w:rsidRPr="00CD18B3" w:rsidRDefault="00CD18B3" w:rsidP="00CD18B3">
      <w:pPr>
        <w:tabs>
          <w:tab w:val="left" w:pos="7507"/>
        </w:tabs>
        <w:rPr>
          <w:rFonts w:eastAsia="Times New Roman" w:cs="Times New Roman"/>
          <w:lang w:eastAsia="nl-NL"/>
        </w:rPr>
      </w:pPr>
      <w:r>
        <w:rPr>
          <w:rFonts w:eastAsia="Times New Roman" w:cs="Times New Roman"/>
          <w:lang w:eastAsia="nl-NL"/>
        </w:rPr>
        <w:t xml:space="preserve">    </w:t>
      </w:r>
      <w:r>
        <w:rPr>
          <w:rFonts w:eastAsia="Times New Roman" w:cs="Times New Roman"/>
          <w:lang w:eastAsia="nl-NL"/>
        </w:rPr>
        <w:tab/>
      </w:r>
    </w:p>
    <w:p w14:paraId="2E4B03A6" w14:textId="77777777" w:rsidR="00CD18B3" w:rsidRDefault="00CD18B3">
      <w:pPr>
        <w:rPr>
          <w:b/>
          <w:sz w:val="28"/>
          <w:szCs w:val="28"/>
        </w:rPr>
      </w:pPr>
    </w:p>
    <w:p w14:paraId="6D47237F" w14:textId="097F613A" w:rsidR="00CD18B3" w:rsidRDefault="00CD18B3" w:rsidP="0070798D">
      <w:pPr>
        <w:pStyle w:val="Kop3"/>
      </w:pPr>
      <w:r w:rsidRPr="00185E1B">
        <w:lastRenderedPageBreak/>
        <w:t>Applicatie zichtbaarheid en controle</w:t>
      </w:r>
    </w:p>
    <w:p w14:paraId="21B8CB28" w14:textId="77777777"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Beveilig en optimaliseer uw netwerkprestaties met bruikbare intelligentie op applicatieniveau en web-URL-classificatie die wordt aangeboden door ons speciale AppRF-dashboard.</w:t>
      </w:r>
    </w:p>
    <w:p w14:paraId="49567B1F" w14:textId="77777777"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Bekijk en analyseer tra c op basis van individuele applicaties, applicatiecategorieën, we categorieën en web reputatie.</w:t>
      </w:r>
    </w:p>
    <w:p w14:paraId="15BE39F1" w14:textId="4401F24F"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Maak gebruik van het app-specifieke inzicht om gedetailleerde toegangsbeleid te definiëren en af ​​te dwingen.</w:t>
      </w:r>
      <w:r w:rsidR="0070798D">
        <w:rPr>
          <w:rFonts w:cs="Courier New"/>
          <w:color w:val="212121"/>
          <w:lang w:eastAsia="nl-NL"/>
        </w:rPr>
        <w:t>2</w:t>
      </w:r>
    </w:p>
    <w:p w14:paraId="3DC198AF" w14:textId="77777777" w:rsidR="00CD18B3" w:rsidRDefault="00CD18B3">
      <w:pPr>
        <w:rPr>
          <w:b/>
          <w:sz w:val="28"/>
          <w:szCs w:val="28"/>
        </w:rPr>
      </w:pPr>
    </w:p>
    <w:p w14:paraId="470B4C03" w14:textId="54137514" w:rsidR="00CD18B3" w:rsidRDefault="0070798D" w:rsidP="0070798D">
      <w:pPr>
        <w:pStyle w:val="Kop3"/>
      </w:pPr>
      <w:r>
        <w:t>Mobielvriendelijke Gast toegang</w:t>
      </w:r>
    </w:p>
    <w:p w14:paraId="3CA9543A" w14:textId="77777777" w:rsidR="00CD18B3" w:rsidRDefault="00CD18B3">
      <w:r>
        <w:t>Pas de toegang van bezoekers aan en vereenvoudig ze met volledig veilig en schaalbaar Wi-Fi beheer. Kies uit bekende inlogmethoden voor gasten toegang.</w:t>
      </w:r>
    </w:p>
    <w:p w14:paraId="4711064B" w14:textId="77777777" w:rsidR="00CD18B3" w:rsidRDefault="00CD18B3"/>
    <w:p w14:paraId="732B4130" w14:textId="77777777" w:rsidR="00CD18B3" w:rsidRPr="00A53122"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Sta anonieme of zelfregistrerende gast-logins toe.</w:t>
      </w:r>
    </w:p>
    <w:p w14:paraId="5D70B563" w14:textId="77777777" w:rsidR="00CD18B3" w:rsidRPr="00A53122"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Gebruik sociale logins met Facebook, Google+, Twitter en LinkedIn</w:t>
      </w:r>
    </w:p>
    <w:p w14:paraId="47EB86FC" w14:textId="77777777" w:rsidR="00CD18B3"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chakel gastsponsors in, zoals receptionisten, evenementen en coördinatoren om tijdelijke gast accounts te creëren </w:t>
      </w:r>
    </w:p>
    <w:p w14:paraId="31A63A3B" w14:textId="77777777" w:rsidR="00CD18B3" w:rsidRDefault="00CD18B3" w:rsidP="0070798D">
      <w:pPr>
        <w:pStyle w:val="Kop3"/>
      </w:pPr>
    </w:p>
    <w:p w14:paraId="5114A440" w14:textId="7D9E86AF" w:rsidR="00CD18B3" w:rsidRPr="0070798D" w:rsidRDefault="00CD18B3" w:rsidP="0070798D">
      <w:pPr>
        <w:pStyle w:val="Kop3"/>
      </w:pPr>
      <w:r w:rsidRPr="0070798D">
        <w:t>Aanwezigheid An</w:t>
      </w:r>
      <w:r w:rsidR="0070798D">
        <w:t>alyse</w:t>
      </w:r>
    </w:p>
    <w:p w14:paraId="0CA74E1B"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t inzichten kunnen krijgen van klantentransacties en betrokkenheid bij signalen van smartphones die worden ontvangen door uw Wi-Fi netwerk.</w:t>
      </w:r>
    </w:p>
    <w:p w14:paraId="096C0807"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C9A16" w14:textId="77777777" w:rsidR="00CD18B3" w:rsidRPr="00E14F39"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Verzamel real-time en historische gegevens over hoeveel potentiële klanten een locatie passeerden, hoeveel ingegaan zijn, gebleven zijn en voor hoe lang.</w:t>
      </w:r>
    </w:p>
    <w:p w14:paraId="172FF18C" w14:textId="77777777" w:rsidR="00CD18B3" w:rsidRPr="00E14F39"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Vergelijk statistieken op meerdere locaties en tijdstippen om intelligente zakelijke beslissingen te nemen.</w:t>
      </w:r>
    </w:p>
    <w:p w14:paraId="25523A23" w14:textId="77777777" w:rsidR="00CD18B3"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Pas RSS</w:t>
      </w:r>
      <w:r>
        <w:rPr>
          <w:rFonts w:asciiTheme="minorHAnsi" w:hAnsiTheme="minorHAnsi"/>
          <w:color w:val="212121"/>
          <w:sz w:val="24"/>
          <w:szCs w:val="24"/>
        </w:rPr>
        <w:t xml:space="preserve">I- en tijdsdrempels aan om traffic </w:t>
      </w:r>
      <w:r w:rsidRPr="00E14F39">
        <w:rPr>
          <w:rFonts w:asciiTheme="minorHAnsi" w:hAnsiTheme="minorHAnsi"/>
          <w:color w:val="212121"/>
          <w:sz w:val="24"/>
          <w:szCs w:val="24"/>
        </w:rPr>
        <w:t>en engagement-conversies te meten.</w:t>
      </w:r>
      <w:r>
        <w:rPr>
          <w:rFonts w:asciiTheme="minorHAnsi" w:hAnsiTheme="minorHAnsi"/>
          <w:color w:val="212121"/>
          <w:sz w:val="24"/>
          <w:szCs w:val="24"/>
        </w:rPr>
        <w:t xml:space="preserve"> Het verzamelen van dit waardevolle inzicht vereist geen installatie en geen beheer voor extra hardware.</w:t>
      </w:r>
    </w:p>
    <w:p w14:paraId="5E8D25FB" w14:textId="77777777" w:rsidR="00CD18B3" w:rsidRDefault="00CD18B3" w:rsidP="00436FC0">
      <w:pPr>
        <w:pStyle w:val="HTML-voorafopgemaakt"/>
        <w:rPr>
          <w:rFonts w:asciiTheme="minorHAnsi" w:hAnsiTheme="minorHAnsi"/>
          <w:color w:val="212121"/>
          <w:sz w:val="24"/>
          <w:szCs w:val="24"/>
        </w:rPr>
      </w:pPr>
    </w:p>
    <w:p w14:paraId="67F70325" w14:textId="6D1DA7DE" w:rsidR="00CD18B3" w:rsidRDefault="0070798D" w:rsidP="0070798D">
      <w:pPr>
        <w:pStyle w:val="Kop3"/>
      </w:pPr>
      <w:r>
        <w:t>Zero Touch Provisioning</w:t>
      </w:r>
    </w:p>
    <w:p w14:paraId="0A40910A" w14:textId="77777777" w:rsidR="00CD18B3" w:rsidRDefault="00CD18B3" w:rsidP="00436FC0">
      <w:pPr>
        <w:pStyle w:val="HTML-voorafopgemaakt"/>
        <w:rPr>
          <w:rFonts w:asciiTheme="minorHAnsi" w:hAnsiTheme="minorHAnsi"/>
          <w:b/>
          <w:color w:val="212121"/>
          <w:sz w:val="28"/>
          <w:szCs w:val="28"/>
        </w:rPr>
      </w:pPr>
    </w:p>
    <w:p w14:paraId="6A08E401" w14:textId="77777777" w:rsidR="00CD18B3" w:rsidRPr="002D037C" w:rsidRDefault="00CD18B3" w:rsidP="00436FC0">
      <w:pPr>
        <w:pStyle w:val="HTML-voorafopgemaakt"/>
        <w:rPr>
          <w:rFonts w:asciiTheme="minorHAnsi" w:hAnsiTheme="minorHAnsi"/>
          <w:color w:val="212121"/>
          <w:sz w:val="24"/>
          <w:szCs w:val="24"/>
        </w:rPr>
      </w:pPr>
      <w:r w:rsidRPr="002D037C">
        <w:rPr>
          <w:rFonts w:asciiTheme="minorHAnsi" w:hAnsiTheme="minorHAnsi"/>
          <w:color w:val="212121"/>
          <w:sz w:val="24"/>
          <w:szCs w:val="24"/>
        </w:rPr>
        <w:t>Vereenvoudig de netwerkinstallatie en zorg</w:t>
      </w:r>
      <w:r>
        <w:rPr>
          <w:rFonts w:asciiTheme="minorHAnsi" w:hAnsiTheme="minorHAnsi"/>
          <w:color w:val="212121"/>
          <w:sz w:val="24"/>
          <w:szCs w:val="24"/>
        </w:rPr>
        <w:t>t</w:t>
      </w:r>
      <w:r w:rsidRPr="002D037C">
        <w:rPr>
          <w:rFonts w:asciiTheme="minorHAnsi" w:hAnsiTheme="minorHAnsi"/>
          <w:color w:val="212121"/>
          <w:sz w:val="24"/>
          <w:szCs w:val="24"/>
        </w:rPr>
        <w:t xml:space="preserve"> voor IT-middelen door Aruba Instant AP's en Aruba direct te verzenden. Wisselt naar externe sites waar een niet-technisch persoon het eenvoudigweg kan uitpakken, inschakelen en automatisch</w:t>
      </w:r>
      <w:r>
        <w:rPr>
          <w:rFonts w:asciiTheme="minorHAnsi" w:hAnsiTheme="minorHAnsi"/>
          <w:color w:val="212121"/>
          <w:sz w:val="24"/>
          <w:szCs w:val="24"/>
        </w:rPr>
        <w:t xml:space="preserve"> kan</w:t>
      </w:r>
      <w:r w:rsidRPr="002D037C">
        <w:rPr>
          <w:rFonts w:asciiTheme="minorHAnsi" w:hAnsiTheme="minorHAnsi"/>
          <w:color w:val="212121"/>
          <w:sz w:val="24"/>
          <w:szCs w:val="24"/>
        </w:rPr>
        <w:t xml:space="preserve"> configureren.</w:t>
      </w:r>
    </w:p>
    <w:p w14:paraId="721FDD1E" w14:textId="77777777" w:rsidR="00CD18B3" w:rsidRDefault="00CD18B3" w:rsidP="00436FC0">
      <w:pPr>
        <w:pStyle w:val="HTML-voorafopgemaakt"/>
        <w:rPr>
          <w:rFonts w:asciiTheme="minorHAnsi" w:hAnsiTheme="minorHAnsi"/>
          <w:color w:val="212121"/>
          <w:sz w:val="24"/>
          <w:szCs w:val="24"/>
        </w:rPr>
      </w:pPr>
      <w:r w:rsidRPr="002D037C">
        <w:rPr>
          <w:rFonts w:asciiTheme="minorHAnsi" w:hAnsiTheme="minorHAnsi"/>
          <w:color w:val="212121"/>
          <w:sz w:val="24"/>
          <w:szCs w:val="24"/>
        </w:rPr>
        <w:t xml:space="preserve">Wanneer ze zijn ingeschakeld, </w:t>
      </w:r>
      <w:r>
        <w:rPr>
          <w:rFonts w:asciiTheme="minorHAnsi" w:hAnsiTheme="minorHAnsi"/>
          <w:color w:val="212121"/>
          <w:sz w:val="24"/>
          <w:szCs w:val="24"/>
        </w:rPr>
        <w:t>downloaden ze eenvoudig hun confi</w:t>
      </w:r>
      <w:r w:rsidRPr="002D037C">
        <w:rPr>
          <w:rFonts w:asciiTheme="minorHAnsi" w:hAnsiTheme="minorHAnsi"/>
          <w:color w:val="212121"/>
          <w:sz w:val="24"/>
          <w:szCs w:val="24"/>
        </w:rPr>
        <w:t xml:space="preserve">guratie en </w:t>
      </w:r>
      <w:r>
        <w:rPr>
          <w:rFonts w:asciiTheme="minorHAnsi" w:hAnsiTheme="minorHAnsi"/>
          <w:color w:val="212121"/>
          <w:sz w:val="24"/>
          <w:szCs w:val="24"/>
        </w:rPr>
        <w:t>fi</w:t>
      </w:r>
      <w:r w:rsidRPr="002D037C">
        <w:rPr>
          <w:rFonts w:asciiTheme="minorHAnsi" w:hAnsiTheme="minorHAnsi"/>
          <w:color w:val="212121"/>
          <w:sz w:val="24"/>
          <w:szCs w:val="24"/>
        </w:rPr>
        <w:t xml:space="preserve">rmware van </w:t>
      </w:r>
      <w:r>
        <w:rPr>
          <w:rFonts w:asciiTheme="minorHAnsi" w:hAnsiTheme="minorHAnsi"/>
          <w:color w:val="212121"/>
          <w:sz w:val="24"/>
          <w:szCs w:val="24"/>
        </w:rPr>
        <w:t xml:space="preserve">Aruba </w:t>
      </w:r>
      <w:r w:rsidRPr="002D037C">
        <w:rPr>
          <w:rFonts w:asciiTheme="minorHAnsi" w:hAnsiTheme="minorHAnsi"/>
          <w:color w:val="212121"/>
          <w:sz w:val="24"/>
          <w:szCs w:val="24"/>
        </w:rPr>
        <w:t>Central en is uw netwerk binnen enkele minuten operationeel.</w:t>
      </w:r>
    </w:p>
    <w:p w14:paraId="4B72B12C" w14:textId="77777777" w:rsidR="00CD18B3" w:rsidRDefault="00CD18B3">
      <w:pPr>
        <w:rPr>
          <w:rFonts w:cs="Courier New"/>
          <w:color w:val="212121"/>
          <w:lang w:eastAsia="nl-NL"/>
        </w:rPr>
      </w:pPr>
      <w:r>
        <w:rPr>
          <w:color w:val="212121"/>
        </w:rPr>
        <w:br w:type="page"/>
      </w:r>
    </w:p>
    <w:p w14:paraId="0A03C6C5" w14:textId="01797D9A" w:rsidR="00CD18B3" w:rsidRDefault="0070798D" w:rsidP="0070798D">
      <w:pPr>
        <w:pStyle w:val="Kop3"/>
      </w:pPr>
      <w:r>
        <w:lastRenderedPageBreak/>
        <w:t>Onderhoud en Firmware Beheer</w:t>
      </w:r>
    </w:p>
    <w:p w14:paraId="4DED289D" w14:textId="77777777" w:rsidR="00CD18B3" w:rsidRDefault="00CD18B3" w:rsidP="00436FC0">
      <w:pPr>
        <w:pStyle w:val="HTML-voorafopgemaakt"/>
        <w:rPr>
          <w:rFonts w:asciiTheme="minorHAnsi" w:hAnsiTheme="minorHAnsi"/>
          <w:b/>
          <w:color w:val="212121"/>
          <w:sz w:val="28"/>
          <w:szCs w:val="28"/>
        </w:rPr>
      </w:pPr>
    </w:p>
    <w:p w14:paraId="1E3BFFF4"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Automatiseer het netwerkbeheer met behoud van volledige controle.</w:t>
      </w:r>
    </w:p>
    <w:p w14:paraId="7ED70336" w14:textId="77777777" w:rsidR="00CD18B3" w:rsidRDefault="00CD18B3" w:rsidP="00436FC0">
      <w:pPr>
        <w:pStyle w:val="HTML-voorafopgemaakt"/>
        <w:rPr>
          <w:rFonts w:asciiTheme="minorHAnsi" w:hAnsiTheme="minorHAnsi"/>
          <w:color w:val="212121"/>
          <w:sz w:val="24"/>
          <w:szCs w:val="24"/>
        </w:rPr>
      </w:pPr>
    </w:p>
    <w:p w14:paraId="19A32B13"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Voer firmware-updates met één klik uit of plan specifieke updates.</w:t>
      </w:r>
    </w:p>
    <w:p w14:paraId="23B84681"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Beheer apparaat licenties en gebruikersaccount met verschillende niveaus van toegang tot Central.</w:t>
      </w:r>
    </w:p>
    <w:p w14:paraId="6F758B17"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Groepen maken en apparaten labelen met labels om het beheren en configureren van de firmware makkelijker te maken.</w:t>
      </w:r>
    </w:p>
    <w:p w14:paraId="0B65F575" w14:textId="77777777" w:rsidR="00CD18B3" w:rsidRDefault="00CD18B3" w:rsidP="00436FC0">
      <w:pPr>
        <w:pStyle w:val="HTML-voorafopgemaakt"/>
        <w:rPr>
          <w:rFonts w:asciiTheme="minorHAnsi" w:hAnsiTheme="minorHAnsi"/>
          <w:color w:val="212121"/>
          <w:sz w:val="24"/>
          <w:szCs w:val="24"/>
        </w:rPr>
      </w:pPr>
    </w:p>
    <w:p w14:paraId="618645F8" w14:textId="61332959" w:rsidR="00CD18B3" w:rsidRDefault="0070798D" w:rsidP="0070798D">
      <w:pPr>
        <w:pStyle w:val="Kop3"/>
      </w:pPr>
      <w:r>
        <w:t>Rapportage</w:t>
      </w:r>
    </w:p>
    <w:p w14:paraId="77372B55" w14:textId="77777777" w:rsidR="00CD18B3" w:rsidRDefault="00CD18B3" w:rsidP="00436FC0">
      <w:pPr>
        <w:pStyle w:val="HTML-voorafopgemaakt"/>
        <w:rPr>
          <w:rFonts w:asciiTheme="minorHAnsi" w:hAnsiTheme="minorHAnsi"/>
          <w:b/>
          <w:color w:val="212121"/>
          <w:sz w:val="28"/>
          <w:szCs w:val="28"/>
        </w:rPr>
      </w:pPr>
    </w:p>
    <w:p w14:paraId="1A865FD5"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Sla uw beheergegevens voor onbepaalde tijd op, zodat u indien nodig rapporten met historische gegevens kunt maken.</w:t>
      </w:r>
    </w:p>
    <w:p w14:paraId="30171CE9" w14:textId="77777777" w:rsidR="00CD18B3" w:rsidRDefault="00CD18B3" w:rsidP="00436FC0">
      <w:pPr>
        <w:pStyle w:val="HTML-voorafopgemaakt"/>
        <w:rPr>
          <w:rFonts w:asciiTheme="minorHAnsi" w:hAnsiTheme="minorHAnsi"/>
          <w:color w:val="212121"/>
          <w:sz w:val="24"/>
          <w:szCs w:val="24"/>
        </w:rPr>
      </w:pPr>
    </w:p>
    <w:p w14:paraId="01BCE8C5" w14:textId="77777777" w:rsidR="00CD18B3" w:rsidRDefault="00CD18B3" w:rsidP="00CD18B3">
      <w:pPr>
        <w:pStyle w:val="HTML-voorafopgemaakt"/>
        <w:numPr>
          <w:ilvl w:val="0"/>
          <w:numId w:val="17"/>
        </w:numPr>
        <w:rPr>
          <w:rFonts w:asciiTheme="minorHAnsi" w:hAnsiTheme="minorHAnsi"/>
          <w:color w:val="212121"/>
          <w:sz w:val="24"/>
          <w:szCs w:val="24"/>
        </w:rPr>
      </w:pPr>
      <w:r>
        <w:rPr>
          <w:rFonts w:asciiTheme="minorHAnsi" w:hAnsiTheme="minorHAnsi"/>
          <w:color w:val="212121"/>
          <w:sz w:val="24"/>
          <w:szCs w:val="24"/>
        </w:rPr>
        <w:t>Bekijk netwerk-, AppRF- en bevelingsmomentopnamen tijdens of vooraf een bepaalde periode.</w:t>
      </w:r>
    </w:p>
    <w:p w14:paraId="473A840A" w14:textId="77777777" w:rsidR="00CD18B3" w:rsidRDefault="00CD18B3" w:rsidP="00CD18B3">
      <w:pPr>
        <w:pStyle w:val="HTML-voorafopgemaakt"/>
        <w:numPr>
          <w:ilvl w:val="0"/>
          <w:numId w:val="17"/>
        </w:numPr>
        <w:rPr>
          <w:rFonts w:asciiTheme="minorHAnsi" w:hAnsiTheme="minorHAnsi"/>
          <w:color w:val="212121"/>
          <w:sz w:val="24"/>
          <w:szCs w:val="24"/>
        </w:rPr>
      </w:pPr>
      <w:r>
        <w:rPr>
          <w:rFonts w:asciiTheme="minorHAnsi" w:hAnsiTheme="minorHAnsi"/>
          <w:color w:val="212121"/>
          <w:sz w:val="24"/>
          <w:szCs w:val="24"/>
        </w:rPr>
        <w:t>Plan rapporten en ontvang geautomatiseerde e-mailrapporten. Expoteer ze naar een PDF voor eenvoudige controle.</w:t>
      </w:r>
    </w:p>
    <w:p w14:paraId="2AE84F80" w14:textId="77777777" w:rsidR="00CD18B3" w:rsidRDefault="00CD18B3" w:rsidP="00436FC0">
      <w:pPr>
        <w:pStyle w:val="HTML-voorafopgemaakt"/>
        <w:rPr>
          <w:rFonts w:asciiTheme="minorHAnsi" w:hAnsiTheme="minorHAnsi"/>
          <w:color w:val="212121"/>
          <w:sz w:val="24"/>
          <w:szCs w:val="24"/>
        </w:rPr>
      </w:pPr>
    </w:p>
    <w:p w14:paraId="2D3EA024" w14:textId="02C62BD7" w:rsidR="00CD18B3" w:rsidRDefault="00CD18B3" w:rsidP="0070798D">
      <w:pPr>
        <w:pStyle w:val="Kop3"/>
      </w:pPr>
      <w:r w:rsidRPr="000A5A97">
        <w:t>Secure and Always-on</w:t>
      </w:r>
    </w:p>
    <w:p w14:paraId="56925939" w14:textId="77777777" w:rsidR="00CD18B3" w:rsidRDefault="00CD18B3" w:rsidP="00436FC0">
      <w:pPr>
        <w:pStyle w:val="HTML-voorafopgemaakt"/>
        <w:rPr>
          <w:rFonts w:asciiTheme="minorHAnsi" w:hAnsiTheme="minorHAnsi"/>
          <w:b/>
          <w:color w:val="212121"/>
          <w:sz w:val="28"/>
          <w:szCs w:val="28"/>
        </w:rPr>
      </w:pPr>
    </w:p>
    <w:p w14:paraId="4775B8DF"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Aruba Central is als basis begonnen als een Cloud applicatie.</w:t>
      </w:r>
    </w:p>
    <w:p w14:paraId="0A4222B3"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Zorgt voor het hoogste mogelijke beschikbaarheid en services.</w:t>
      </w:r>
    </w:p>
    <w:p w14:paraId="2639DEC8" w14:textId="77777777" w:rsidR="00CD18B3" w:rsidRDefault="00CD18B3" w:rsidP="00436FC0">
      <w:pPr>
        <w:pStyle w:val="HTML-voorafopgemaakt"/>
        <w:rPr>
          <w:rFonts w:asciiTheme="minorHAnsi" w:hAnsiTheme="minorHAnsi"/>
          <w:color w:val="212121"/>
          <w:sz w:val="24"/>
          <w:szCs w:val="24"/>
        </w:rPr>
      </w:pPr>
    </w:p>
    <w:p w14:paraId="15246983" w14:textId="77777777" w:rsidR="00CD18B3" w:rsidRPr="00255418"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 xml:space="preserve">Web-scale </w:t>
      </w:r>
      <w:r>
        <w:rPr>
          <w:rFonts w:cs="Courier New"/>
          <w:color w:val="212121"/>
          <w:lang w:eastAsia="nl-NL"/>
        </w:rPr>
        <w:t>databaseontwerp voor vloeiende</w:t>
      </w:r>
      <w:r w:rsidRPr="00255418">
        <w:rPr>
          <w:rFonts w:cs="Courier New"/>
          <w:color w:val="212121"/>
          <w:lang w:eastAsia="nl-NL"/>
        </w:rPr>
        <w:t xml:space="preserve"> prestaties, zelfs bij het werken met enorme hoeveelheden gegevens.</w:t>
      </w:r>
    </w:p>
    <w:p w14:paraId="30F08BAD" w14:textId="77777777" w:rsidR="00CD18B3" w:rsidRPr="00255418"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Redundantie met clustering en distributie naar meerdere datacenters van meerdere providers. Als een provider prestatieproblemen ondervindt</w:t>
      </w:r>
      <w:r>
        <w:rPr>
          <w:rFonts w:cs="Courier New"/>
          <w:color w:val="212121"/>
          <w:lang w:eastAsia="nl-NL"/>
        </w:rPr>
        <w:t>, blijven er andere beschikbaar.</w:t>
      </w:r>
    </w:p>
    <w:p w14:paraId="172B3175"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reldwijd bereik met datacenterlocaties over de hele wereld.</w:t>
      </w:r>
    </w:p>
    <w:p w14:paraId="6F152586"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Https-verbinding met sterke wederzijdse authenticatie</w:t>
      </w:r>
    </w:p>
    <w:p w14:paraId="194D8596"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Certificaten gebruiken om veilige communicatie te garanderen</w:t>
      </w:r>
      <w:r>
        <w:rPr>
          <w:rFonts w:cs="Courier New"/>
          <w:color w:val="212121"/>
          <w:lang w:eastAsia="nl-NL"/>
        </w:rPr>
        <w:t xml:space="preserve"> </w:t>
      </w:r>
      <w:r w:rsidRPr="00255418">
        <w:rPr>
          <w:rFonts w:cs="Courier New"/>
          <w:color w:val="212121"/>
          <w:lang w:eastAsia="nl-NL"/>
        </w:rPr>
        <w:t>met producten van Aruba. Certificaten worden opgeslagen in chips van Trusted Platform Module (TPM) op Aruba-hardware voor het hoogste niveau van bescherming.</w:t>
      </w:r>
    </w:p>
    <w:p w14:paraId="4E0A815D" w14:textId="77777777" w:rsidR="00CD18B3" w:rsidRDefault="00CD18B3">
      <w:pPr>
        <w:rPr>
          <w:rFonts w:cs="Courier New"/>
          <w:color w:val="212121"/>
          <w:lang w:eastAsia="nl-NL"/>
        </w:rPr>
      </w:pPr>
      <w:r>
        <w:rPr>
          <w:rFonts w:cs="Courier New"/>
          <w:color w:val="212121"/>
          <w:lang w:eastAsia="nl-NL"/>
        </w:rPr>
        <w:br w:type="page"/>
      </w:r>
    </w:p>
    <w:p w14:paraId="0411BDA2" w14:textId="19B9AB66" w:rsidR="00CD18B3" w:rsidRDefault="00CD18B3" w:rsidP="0070798D">
      <w:pPr>
        <w:pStyle w:val="Kop2"/>
        <w:rPr>
          <w:lang w:eastAsia="nl-NL"/>
        </w:rPr>
      </w:pPr>
      <w:r w:rsidRPr="00255418">
        <w:rPr>
          <w:lang w:eastAsia="nl-NL"/>
        </w:rPr>
        <w:lastRenderedPageBreak/>
        <w:t>Financieel</w:t>
      </w:r>
    </w:p>
    <w:p w14:paraId="37A49218"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p>
    <w:p w14:paraId="3F857CEF"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lang w:eastAsia="nl-NL"/>
        </w:rPr>
        <w:t>Bij het aanschaffen van Aruba Central worden twee licenties vereist voor het volledig gebruikt van de Cloud Controller.</w:t>
      </w:r>
    </w:p>
    <w:p w14:paraId="7F16AAF9" w14:textId="77777777" w:rsidR="00CD18B3" w:rsidRPr="0052668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sz w:val="32"/>
          <w:szCs w:val="32"/>
          <w:lang w:eastAsia="nl-NL"/>
        </w:rPr>
        <w:t xml:space="preserve"> </w:t>
      </w:r>
    </w:p>
    <w:tbl>
      <w:tblPr>
        <w:tblStyle w:val="Rastertabel4-Accent6"/>
        <w:tblW w:w="0" w:type="auto"/>
        <w:tblLook w:val="0480" w:firstRow="0" w:lastRow="0" w:firstColumn="1" w:lastColumn="0" w:noHBand="0" w:noVBand="1"/>
      </w:tblPr>
      <w:tblGrid>
        <w:gridCol w:w="4528"/>
        <w:gridCol w:w="4528"/>
      </w:tblGrid>
      <w:tr w:rsidR="00CD18B3" w14:paraId="13F67D09" w14:textId="77777777" w:rsidTr="00436F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C1B895" w:themeFill="accent6" w:themeFillTint="99"/>
          </w:tcPr>
          <w:p w14:paraId="23A9FD9B" w14:textId="77777777" w:rsidR="00CD18B3" w:rsidRPr="004C12E1" w:rsidRDefault="00CD18B3" w:rsidP="004C12E1">
            <w:pPr>
              <w:rPr>
                <w:color w:val="FFFFFF" w:themeColor="background1"/>
              </w:rPr>
            </w:pPr>
            <w:r w:rsidRPr="004C12E1">
              <w:rPr>
                <w:color w:val="FFFFFF" w:themeColor="background1"/>
              </w:rPr>
              <w:t>Producten</w:t>
            </w:r>
          </w:p>
        </w:tc>
        <w:tc>
          <w:tcPr>
            <w:tcW w:w="4528" w:type="dxa"/>
            <w:shd w:val="clear" w:color="auto" w:fill="C1B895" w:themeFill="accent6" w:themeFillTint="99"/>
          </w:tcPr>
          <w:p w14:paraId="4B72F38E" w14:textId="77777777" w:rsidR="00CD18B3" w:rsidRDefault="00CD18B3" w:rsidP="00436FC0">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CD18B3" w14:paraId="7463957D" w14:textId="77777777" w:rsidTr="00436FC0">
        <w:tc>
          <w:tcPr>
            <w:cnfStyle w:val="001000000000" w:firstRow="0" w:lastRow="0" w:firstColumn="1" w:lastColumn="0" w:oddVBand="0" w:evenVBand="0" w:oddHBand="0" w:evenHBand="0" w:firstRowFirstColumn="0" w:firstRowLastColumn="0" w:lastRowFirstColumn="0" w:lastRowLastColumn="0"/>
            <w:tcW w:w="4528" w:type="dxa"/>
          </w:tcPr>
          <w:p w14:paraId="72276BB4" w14:textId="77777777" w:rsidR="00CD18B3" w:rsidRDefault="00CD18B3" w:rsidP="00436FC0">
            <w:pPr>
              <w:pStyle w:val="Geenafstand"/>
            </w:pPr>
            <w:r>
              <w:t>Acces Points vanaf</w:t>
            </w:r>
          </w:p>
        </w:tc>
        <w:tc>
          <w:tcPr>
            <w:tcW w:w="4528" w:type="dxa"/>
          </w:tcPr>
          <w:p w14:paraId="6D5BC363" w14:textId="77777777" w:rsidR="00CD18B3" w:rsidRDefault="00CD18B3" w:rsidP="00436FC0">
            <w:pPr>
              <w:pStyle w:val="Geenafstand"/>
              <w:cnfStyle w:val="000000000000" w:firstRow="0" w:lastRow="0" w:firstColumn="0" w:lastColumn="0" w:oddVBand="0" w:evenVBand="0" w:oddHBand="0" w:evenHBand="0" w:firstRowFirstColumn="0" w:firstRowLastColumn="0" w:lastRowFirstColumn="0" w:lastRowLastColumn="0"/>
            </w:pPr>
            <w:r>
              <w:t>€214,81</w:t>
            </w:r>
          </w:p>
        </w:tc>
      </w:tr>
      <w:tr w:rsidR="00CD18B3" w14:paraId="15F07F21"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6AC53D" w14:textId="77777777" w:rsidR="00CD18B3" w:rsidRDefault="00CD18B3" w:rsidP="00436FC0">
            <w:pPr>
              <w:pStyle w:val="Geenafstand"/>
            </w:pPr>
            <w:r>
              <w:t xml:space="preserve">Apparaat Beheer Licentie </w:t>
            </w:r>
            <w:r w:rsidRPr="00526683">
              <w:rPr>
                <w:i/>
              </w:rPr>
              <w:t>1 jaar</w:t>
            </w:r>
          </w:p>
        </w:tc>
        <w:tc>
          <w:tcPr>
            <w:tcW w:w="4528" w:type="dxa"/>
          </w:tcPr>
          <w:p w14:paraId="3A1D6D22" w14:textId="77777777" w:rsidR="00CD18B3" w:rsidRDefault="00CD18B3" w:rsidP="00436FC0">
            <w:pPr>
              <w:pStyle w:val="Geenafstand"/>
              <w:cnfStyle w:val="000000100000" w:firstRow="0" w:lastRow="0" w:firstColumn="0" w:lastColumn="0" w:oddVBand="0" w:evenVBand="0" w:oddHBand="1" w:evenHBand="0" w:firstRowFirstColumn="0" w:firstRowLastColumn="0" w:lastRowFirstColumn="0" w:lastRowLastColumn="0"/>
            </w:pPr>
            <w:r>
              <w:t>€57,05</w:t>
            </w:r>
          </w:p>
        </w:tc>
      </w:tr>
      <w:tr w:rsidR="00CD18B3" w14:paraId="2302CAEA" w14:textId="77777777" w:rsidTr="00CC2CF3">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649DD4B" w14:textId="77777777" w:rsidR="00CD18B3" w:rsidRDefault="00CD18B3" w:rsidP="00436FC0">
            <w:pPr>
              <w:pStyle w:val="Geenafstand"/>
            </w:pPr>
            <w:r>
              <w:t xml:space="preserve">Service Licentie </w:t>
            </w:r>
            <w:r w:rsidRPr="00526683">
              <w:rPr>
                <w:i/>
              </w:rPr>
              <w:t>1 jaar</w:t>
            </w:r>
            <w:r>
              <w:t xml:space="preserve"> </w:t>
            </w:r>
          </w:p>
        </w:tc>
        <w:tc>
          <w:tcPr>
            <w:tcW w:w="4528" w:type="dxa"/>
          </w:tcPr>
          <w:p w14:paraId="1ABB6AF4" w14:textId="77777777" w:rsidR="00CD18B3" w:rsidRDefault="00CD18B3" w:rsidP="00436FC0">
            <w:pPr>
              <w:pStyle w:val="Geenafstand"/>
              <w:cnfStyle w:val="000000000000" w:firstRow="0" w:lastRow="0" w:firstColumn="0" w:lastColumn="0" w:oddVBand="0" w:evenVBand="0" w:oddHBand="0" w:evenHBand="0" w:firstRowFirstColumn="0" w:firstRowLastColumn="0" w:lastRowFirstColumn="0" w:lastRowLastColumn="0"/>
            </w:pPr>
            <w:r>
              <w:t>€8,10</w:t>
            </w:r>
          </w:p>
        </w:tc>
      </w:tr>
    </w:tbl>
    <w:p w14:paraId="3D2F364B" w14:textId="77777777" w:rsidR="00CD18B3" w:rsidRDefault="00CD18B3" w:rsidP="00436FC0">
      <w:pPr>
        <w:pStyle w:val="HTML-voorafopgemaakt"/>
        <w:rPr>
          <w:rFonts w:asciiTheme="minorHAnsi" w:hAnsiTheme="minorHAnsi"/>
          <w:color w:val="212121"/>
          <w:sz w:val="24"/>
          <w:szCs w:val="24"/>
        </w:rPr>
      </w:pPr>
    </w:p>
    <w:p w14:paraId="5742B96E"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Deze producten moeten worden aangeschaft om optimaal gebruikt te maken van Aruba Central.</w:t>
      </w:r>
    </w:p>
    <w:p w14:paraId="35D0972A" w14:textId="77777777" w:rsidR="00CD18B3" w:rsidRDefault="00CD18B3" w:rsidP="00436FC0">
      <w:pPr>
        <w:pStyle w:val="HTML-voorafopgemaakt"/>
        <w:rPr>
          <w:rFonts w:asciiTheme="minorHAnsi" w:hAnsiTheme="minorHAnsi"/>
          <w:color w:val="212121"/>
          <w:sz w:val="24"/>
          <w:szCs w:val="24"/>
        </w:rPr>
      </w:pPr>
    </w:p>
    <w:p w14:paraId="1E43F6CF" w14:textId="77777777" w:rsidR="00CD18B3" w:rsidRDefault="00CD18B3" w:rsidP="00436FC0">
      <w:pPr>
        <w:pStyle w:val="HTML-voorafopgemaakt"/>
        <w:rPr>
          <w:rFonts w:asciiTheme="minorHAnsi" w:hAnsiTheme="minorHAnsi"/>
          <w:color w:val="212121"/>
          <w:sz w:val="24"/>
          <w:szCs w:val="24"/>
        </w:rPr>
      </w:pPr>
    </w:p>
    <w:p w14:paraId="306020CB" w14:textId="77777777" w:rsidR="00CD18B3" w:rsidRPr="000C6CE6" w:rsidRDefault="00CD18B3" w:rsidP="0070798D">
      <w:pPr>
        <w:pStyle w:val="Kop2"/>
      </w:pPr>
      <w:r w:rsidRPr="000C6CE6">
        <w:t>Vaak Voorkomende problemen</w:t>
      </w:r>
    </w:p>
    <w:p w14:paraId="72D6CB0F" w14:textId="77777777" w:rsidR="00CD18B3" w:rsidRDefault="00CD18B3" w:rsidP="00436FC0">
      <w:pPr>
        <w:pStyle w:val="HTML-voorafopgemaakt"/>
        <w:rPr>
          <w:rFonts w:asciiTheme="minorHAnsi" w:hAnsiTheme="minorHAnsi"/>
          <w:color w:val="212121"/>
          <w:sz w:val="32"/>
          <w:szCs w:val="32"/>
        </w:rPr>
      </w:pPr>
    </w:p>
    <w:p w14:paraId="3538EAF2" w14:textId="77777777" w:rsidR="00CD18B3" w:rsidRPr="000C6CE6" w:rsidRDefault="00CD18B3" w:rsidP="00436FC0">
      <w:pPr>
        <w:pStyle w:val="HTML-voorafopgemaakt"/>
        <w:rPr>
          <w:rFonts w:asciiTheme="minorHAnsi" w:hAnsiTheme="minorHAnsi"/>
          <w:color w:val="212121"/>
          <w:sz w:val="24"/>
          <w:szCs w:val="24"/>
        </w:rPr>
      </w:pPr>
      <w:r w:rsidRPr="000C6CE6">
        <w:rPr>
          <w:rFonts w:asciiTheme="minorHAnsi" w:hAnsiTheme="minorHAnsi"/>
          <w:color w:val="212121"/>
          <w:sz w:val="24"/>
          <w:szCs w:val="24"/>
        </w:rPr>
        <w:t>Er kunnen natuurlijk altijd problemen ontstaan bij het installeren van Aruba Central.</w:t>
      </w:r>
    </w:p>
    <w:p w14:paraId="639A205A" w14:textId="77777777" w:rsidR="00CD18B3" w:rsidRDefault="00CD18B3" w:rsidP="00436FC0">
      <w:pPr>
        <w:pStyle w:val="HTML-voorafopgemaakt"/>
        <w:rPr>
          <w:rFonts w:asciiTheme="minorHAnsi" w:hAnsiTheme="minorHAnsi"/>
          <w:color w:val="212121"/>
          <w:sz w:val="32"/>
          <w:szCs w:val="32"/>
        </w:rPr>
      </w:pPr>
    </w:p>
    <w:p w14:paraId="2AD7FFC1" w14:textId="77777777" w:rsidR="00CD18B3" w:rsidRDefault="00CD18B3" w:rsidP="00436FC0">
      <w:pPr>
        <w:pStyle w:val="HTML-voorafopgemaakt"/>
        <w:rPr>
          <w:rFonts w:asciiTheme="minorHAnsi" w:hAnsiTheme="minorHAnsi"/>
          <w:color w:val="212121"/>
          <w:sz w:val="24"/>
          <w:szCs w:val="24"/>
        </w:rPr>
      </w:pPr>
      <w:r w:rsidRPr="000C6CE6">
        <w:rPr>
          <w:rFonts w:asciiTheme="minorHAnsi" w:hAnsiTheme="min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0C6CE6">
        <w:rPr>
          <w:rFonts w:asciiTheme="minorHAnsi" w:hAnsiTheme="min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3B7B4789" w14:textId="77777777" w:rsidR="00CD18B3" w:rsidRPr="000C6CE6"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037423FF" w14:textId="77777777" w:rsidR="00CD18B3" w:rsidRDefault="00CD18B3" w:rsidP="00436FC0">
      <w:pPr>
        <w:pStyle w:val="HTML-voorafopgemaakt"/>
        <w:rPr>
          <w:rFonts w:asciiTheme="minorHAnsi" w:hAnsiTheme="minorHAnsi"/>
          <w:color w:val="212121"/>
          <w:sz w:val="24"/>
          <w:szCs w:val="24"/>
        </w:rPr>
      </w:pPr>
    </w:p>
    <w:p w14:paraId="19959D38" w14:textId="77777777" w:rsidR="00CD18B3" w:rsidRDefault="00CD18B3" w:rsidP="00436FC0">
      <w:pPr>
        <w:pStyle w:val="HTML-voorafopgemaakt"/>
        <w:rPr>
          <w:rFonts w:asciiTheme="minorHAnsi" w:hAnsiTheme="minorHAnsi"/>
          <w:color w:val="212121"/>
          <w:sz w:val="24"/>
          <w:szCs w:val="24"/>
        </w:rPr>
      </w:pPr>
    </w:p>
    <w:p w14:paraId="3BC8FAB0" w14:textId="77777777" w:rsidR="00CD18B3" w:rsidRDefault="00CD18B3" w:rsidP="00436FC0">
      <w:pPr>
        <w:pStyle w:val="HTML-voorafopgemaakt"/>
        <w:rPr>
          <w:rFonts w:asciiTheme="minorHAnsi" w:hAnsiTheme="minorHAnsi"/>
          <w:color w:val="212121"/>
          <w:sz w:val="24"/>
          <w:szCs w:val="24"/>
        </w:rPr>
      </w:pPr>
    </w:p>
    <w:p w14:paraId="2845F35A" w14:textId="1E958D21" w:rsidR="00CD18B3" w:rsidRDefault="00CD18B3" w:rsidP="0070798D">
      <w:pPr>
        <w:pStyle w:val="Kop2"/>
      </w:pPr>
      <w:r w:rsidRPr="00C31385">
        <w:t>Bronnen</w:t>
      </w:r>
    </w:p>
    <w:p w14:paraId="16EA577B" w14:textId="77777777" w:rsidR="00C31385" w:rsidRDefault="00C31385" w:rsidP="00436FC0">
      <w:pPr>
        <w:pStyle w:val="HTML-voorafopgemaakt"/>
        <w:rPr>
          <w:rFonts w:asciiTheme="minorHAnsi" w:hAnsiTheme="minorHAnsi"/>
          <w:b/>
          <w:color w:val="212121"/>
          <w:sz w:val="32"/>
          <w:szCs w:val="32"/>
        </w:rPr>
      </w:pPr>
    </w:p>
    <w:p w14:paraId="372AC6C0" w14:textId="187F6C1A" w:rsidR="00C31385" w:rsidRPr="00646AFC" w:rsidRDefault="00625F68" w:rsidP="00C31385">
      <w:pPr>
        <w:pStyle w:val="HTML-voorafopgemaakt"/>
        <w:numPr>
          <w:ilvl w:val="0"/>
          <w:numId w:val="20"/>
        </w:numPr>
        <w:rPr>
          <w:rFonts w:asciiTheme="minorHAnsi" w:hAnsiTheme="minorHAnsi"/>
          <w:b/>
          <w:color w:val="212121"/>
          <w:sz w:val="32"/>
          <w:szCs w:val="32"/>
        </w:rPr>
      </w:pPr>
      <w:hyperlink r:id="rId18" w:history="1">
        <w:r w:rsidR="00646AFC" w:rsidRPr="008C2516">
          <w:rPr>
            <w:rStyle w:val="Hyperlink"/>
            <w:rFonts w:asciiTheme="minorHAnsi" w:hAnsiTheme="minorHAnsi"/>
            <w:sz w:val="24"/>
            <w:szCs w:val="24"/>
          </w:rPr>
          <w:t>www.arubanetworks.com</w:t>
        </w:r>
      </w:hyperlink>
    </w:p>
    <w:p w14:paraId="4AFFBAFC" w14:textId="51DF1860" w:rsidR="00CD18B3" w:rsidRPr="00646AFC" w:rsidRDefault="00625F68" w:rsidP="005F0CB4">
      <w:pPr>
        <w:pStyle w:val="HTML-voorafopgemaakt"/>
        <w:numPr>
          <w:ilvl w:val="0"/>
          <w:numId w:val="20"/>
        </w:numPr>
        <w:rPr>
          <w:rFonts w:asciiTheme="minorHAnsi" w:hAnsiTheme="minorHAnsi"/>
          <w:b/>
          <w:color w:val="212121"/>
          <w:sz w:val="24"/>
          <w:szCs w:val="24"/>
        </w:rPr>
      </w:pPr>
      <w:hyperlink r:id="rId19" w:history="1">
        <w:r w:rsidR="00646AFC" w:rsidRPr="008C2516">
          <w:rPr>
            <w:rStyle w:val="Hyperlink"/>
            <w:rFonts w:asciiTheme="minorHAnsi" w:hAnsiTheme="minorHAnsi"/>
            <w:b/>
            <w:sz w:val="24"/>
            <w:szCs w:val="24"/>
          </w:rPr>
          <w:t>http://community.arubanetworks.com/t5/Wireless-Access/</w:t>
        </w:r>
      </w:hyperlink>
    </w:p>
    <w:p w14:paraId="3941533B" w14:textId="77777777" w:rsidR="00641190" w:rsidRDefault="00641190">
      <w:pPr>
        <w:rPr>
          <w:rFonts w:asciiTheme="majorHAnsi" w:eastAsiaTheme="majorEastAsia" w:hAnsiTheme="majorHAnsi" w:cstheme="majorBidi"/>
          <w:color w:val="6B911C" w:themeColor="accent1" w:themeShade="BF"/>
          <w:sz w:val="32"/>
          <w:szCs w:val="32"/>
        </w:rPr>
      </w:pPr>
      <w:r>
        <w:br w:type="page"/>
      </w:r>
    </w:p>
    <w:p w14:paraId="7AE06B62" w14:textId="7117CDDC" w:rsidR="00A04597" w:rsidRPr="00FD0936" w:rsidRDefault="005031C1" w:rsidP="005F0CB4">
      <w:pPr>
        <w:pStyle w:val="Kop1"/>
      </w:pPr>
      <w:r w:rsidRPr="00FD0936">
        <w:lastRenderedPageBreak/>
        <w:t>Samenvatting/Conclusie</w:t>
      </w:r>
      <w:bookmarkEnd w:id="70"/>
      <w:bookmarkEnd w:id="71"/>
      <w:bookmarkEnd w:id="72"/>
    </w:p>
    <w:p w14:paraId="06419595" w14:textId="27C9740A" w:rsidR="00066E3E" w:rsidRPr="00461B7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uitdoor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r w:rsidRPr="00066E3E">
        <w:rPr>
          <w:b/>
          <w:i/>
        </w:rPr>
        <w:t>AeroHive</w:t>
      </w:r>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27A66064" w:rsidR="00B025EB" w:rsidRPr="005A59F2" w:rsidRDefault="0070798D" w:rsidP="00B025EB">
      <w:pPr>
        <w:pStyle w:val="Lijstalinea"/>
        <w:numPr>
          <w:ilvl w:val="0"/>
          <w:numId w:val="9"/>
        </w:numPr>
        <w:rPr>
          <w:b/>
          <w:i/>
        </w:rPr>
      </w:pPr>
      <w:r w:rsidRPr="005A59F2">
        <w:rPr>
          <w:b/>
          <w:i/>
        </w:rPr>
        <w:t>Gericht</w:t>
      </w:r>
      <w:r w:rsidR="00066E3E" w:rsidRPr="005A59F2">
        <w:rPr>
          <w:b/>
          <w:i/>
        </w:rPr>
        <w:t xml:space="preserve"> managing systeem</w:t>
      </w:r>
    </w:p>
    <w:p w14:paraId="040F3640" w14:textId="29E31EE9" w:rsidR="00B025EB" w:rsidRPr="005A59F2" w:rsidRDefault="0070798D" w:rsidP="00B025EB">
      <w:pPr>
        <w:pStyle w:val="Lijstalinea"/>
        <w:numPr>
          <w:ilvl w:val="0"/>
          <w:numId w:val="9"/>
        </w:numPr>
        <w:rPr>
          <w:b/>
        </w:rPr>
      </w:pPr>
      <w:r w:rsidRPr="005A59F2">
        <w:rPr>
          <w:b/>
          <w:i/>
        </w:rPr>
        <w:t>Snel</w:t>
      </w:r>
      <w:r w:rsidR="00066E3E" w:rsidRPr="005A59F2">
        <w:rPr>
          <w:b/>
          <w:i/>
        </w:rPr>
        <w:t xml:space="preserve"> en veilig</w:t>
      </w:r>
      <w:r w:rsidR="00B025EB" w:rsidRPr="005A59F2">
        <w:rPr>
          <w:b/>
          <w:i/>
        </w:rPr>
        <w:t>.</w:t>
      </w:r>
      <w:r w:rsidR="00066E3E"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1A2E88C4" w14:textId="02ABA403" w:rsidR="00066E3E" w:rsidRPr="00461B77" w:rsidRDefault="00066E3E" w:rsidP="00A04597">
      <w:r>
        <w:br/>
        <w:t xml:space="preserve"> </w:t>
      </w:r>
      <w:r w:rsidR="0070798D">
        <w:t>Deze</w:t>
      </w:r>
      <w:r w:rsidR="00B025EB">
        <w:t xml:space="preserve"> opties maakte voor ons de keuze om dit specifieke merk te kiezen.</w:t>
      </w:r>
    </w:p>
    <w:sectPr w:rsidR="00066E3E" w:rsidRPr="00461B77" w:rsidSect="00F7021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F89" w14:textId="77777777" w:rsidR="00625F68" w:rsidRDefault="00625F68" w:rsidP="00CD18B3">
      <w:pPr>
        <w:spacing w:after="0" w:line="240" w:lineRule="auto"/>
      </w:pPr>
      <w:r>
        <w:separator/>
      </w:r>
    </w:p>
  </w:endnote>
  <w:endnote w:type="continuationSeparator" w:id="0">
    <w:p w14:paraId="5E57514C" w14:textId="77777777" w:rsidR="00625F68" w:rsidRDefault="00625F68" w:rsidP="00C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rade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D0B6" w14:textId="77777777" w:rsidR="00625F68" w:rsidRDefault="00625F68" w:rsidP="00CD18B3">
      <w:pPr>
        <w:spacing w:after="0" w:line="240" w:lineRule="auto"/>
      </w:pPr>
      <w:r>
        <w:separator/>
      </w:r>
    </w:p>
  </w:footnote>
  <w:footnote w:type="continuationSeparator" w:id="0">
    <w:p w14:paraId="6F09DF9C" w14:textId="77777777" w:rsidR="00625F68" w:rsidRDefault="00625F68" w:rsidP="00C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181024"/>
    <w:multiLevelType w:val="hybridMultilevel"/>
    <w:tmpl w:val="86328B28"/>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E0332C"/>
    <w:multiLevelType w:val="hybridMultilevel"/>
    <w:tmpl w:val="70D05918"/>
    <w:lvl w:ilvl="0" w:tplc="7DE88D68">
      <w:numFmt w:val="bullet"/>
      <w:lvlText w:val="-"/>
      <w:lvlJc w:val="left"/>
      <w:pPr>
        <w:ind w:left="360" w:hanging="360"/>
      </w:pPr>
      <w:rPr>
        <w:rFonts w:ascii="Trebuchet MS" w:eastAsiaTheme="majorEastAsia" w:hAnsi="Trebuchet MS"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31B"/>
    <w:multiLevelType w:val="hybridMultilevel"/>
    <w:tmpl w:val="EC1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BD3E62"/>
    <w:multiLevelType w:val="hybridMultilevel"/>
    <w:tmpl w:val="DE389152"/>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15" w15:restartNumberingAfterBreak="0">
    <w:nsid w:val="62DD1483"/>
    <w:multiLevelType w:val="hybridMultilevel"/>
    <w:tmpl w:val="244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571965"/>
    <w:multiLevelType w:val="hybridMultilevel"/>
    <w:tmpl w:val="D390B544"/>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3"/>
  </w:num>
  <w:num w:numId="5">
    <w:abstractNumId w:val="18"/>
  </w:num>
  <w:num w:numId="6">
    <w:abstractNumId w:val="7"/>
  </w:num>
  <w:num w:numId="7">
    <w:abstractNumId w:val="8"/>
  </w:num>
  <w:num w:numId="8">
    <w:abstractNumId w:val="5"/>
  </w:num>
  <w:num w:numId="9">
    <w:abstractNumId w:val="16"/>
  </w:num>
  <w:num w:numId="10">
    <w:abstractNumId w:val="1"/>
  </w:num>
  <w:num w:numId="11">
    <w:abstractNumId w:val="14"/>
  </w:num>
  <w:num w:numId="12">
    <w:abstractNumId w:val="9"/>
  </w:num>
  <w:num w:numId="13">
    <w:abstractNumId w:val="15"/>
  </w:num>
  <w:num w:numId="14">
    <w:abstractNumId w:val="20"/>
  </w:num>
  <w:num w:numId="15">
    <w:abstractNumId w:val="10"/>
  </w:num>
  <w:num w:numId="16">
    <w:abstractNumId w:val="2"/>
  </w:num>
  <w:num w:numId="17">
    <w:abstractNumId w:val="12"/>
  </w:num>
  <w:num w:numId="18">
    <w:abstractNumId w:val="4"/>
  </w:num>
  <w:num w:numId="19">
    <w:abstractNumId w:val="1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E169D"/>
    <w:rsid w:val="000F253B"/>
    <w:rsid w:val="00116419"/>
    <w:rsid w:val="0012176F"/>
    <w:rsid w:val="001479CD"/>
    <w:rsid w:val="00151BD5"/>
    <w:rsid w:val="001905B9"/>
    <w:rsid w:val="00190C05"/>
    <w:rsid w:val="001B7455"/>
    <w:rsid w:val="002415D4"/>
    <w:rsid w:val="0026580A"/>
    <w:rsid w:val="00276764"/>
    <w:rsid w:val="0028431C"/>
    <w:rsid w:val="00287DFE"/>
    <w:rsid w:val="002C1F50"/>
    <w:rsid w:val="002C5C59"/>
    <w:rsid w:val="002C6660"/>
    <w:rsid w:val="002C6A6E"/>
    <w:rsid w:val="0036206B"/>
    <w:rsid w:val="003742AB"/>
    <w:rsid w:val="003C4C9B"/>
    <w:rsid w:val="003C4EBC"/>
    <w:rsid w:val="00405B17"/>
    <w:rsid w:val="00415499"/>
    <w:rsid w:val="00436FC0"/>
    <w:rsid w:val="004379B9"/>
    <w:rsid w:val="00441778"/>
    <w:rsid w:val="004503A9"/>
    <w:rsid w:val="00461B77"/>
    <w:rsid w:val="004629DC"/>
    <w:rsid w:val="00466AC5"/>
    <w:rsid w:val="00495E81"/>
    <w:rsid w:val="004B0A79"/>
    <w:rsid w:val="004C12E1"/>
    <w:rsid w:val="004F0A1A"/>
    <w:rsid w:val="005031C1"/>
    <w:rsid w:val="005745DC"/>
    <w:rsid w:val="00581406"/>
    <w:rsid w:val="00590B2D"/>
    <w:rsid w:val="00597B58"/>
    <w:rsid w:val="005A0A85"/>
    <w:rsid w:val="005A59F2"/>
    <w:rsid w:val="005B2E19"/>
    <w:rsid w:val="005C3121"/>
    <w:rsid w:val="005E38CC"/>
    <w:rsid w:val="005F0CB4"/>
    <w:rsid w:val="00625F68"/>
    <w:rsid w:val="00636A00"/>
    <w:rsid w:val="00641190"/>
    <w:rsid w:val="00646375"/>
    <w:rsid w:val="00646AFC"/>
    <w:rsid w:val="00646C27"/>
    <w:rsid w:val="00672FE4"/>
    <w:rsid w:val="006A59D1"/>
    <w:rsid w:val="006D335A"/>
    <w:rsid w:val="006E3D78"/>
    <w:rsid w:val="006E48B0"/>
    <w:rsid w:val="0070786C"/>
    <w:rsid w:val="0070798D"/>
    <w:rsid w:val="0071106B"/>
    <w:rsid w:val="0071748B"/>
    <w:rsid w:val="00725833"/>
    <w:rsid w:val="007C1824"/>
    <w:rsid w:val="007D03C5"/>
    <w:rsid w:val="007D3ABA"/>
    <w:rsid w:val="007E1EE2"/>
    <w:rsid w:val="00814069"/>
    <w:rsid w:val="00862117"/>
    <w:rsid w:val="00872A74"/>
    <w:rsid w:val="00881B9B"/>
    <w:rsid w:val="00887094"/>
    <w:rsid w:val="0089773E"/>
    <w:rsid w:val="008C779C"/>
    <w:rsid w:val="008D4299"/>
    <w:rsid w:val="008E30DD"/>
    <w:rsid w:val="00950D5E"/>
    <w:rsid w:val="009719E2"/>
    <w:rsid w:val="009A1586"/>
    <w:rsid w:val="009B0357"/>
    <w:rsid w:val="009C1B9A"/>
    <w:rsid w:val="00A01329"/>
    <w:rsid w:val="00A04597"/>
    <w:rsid w:val="00A26373"/>
    <w:rsid w:val="00A53E8B"/>
    <w:rsid w:val="00A574ED"/>
    <w:rsid w:val="00A765E7"/>
    <w:rsid w:val="00A80DDE"/>
    <w:rsid w:val="00A94C0D"/>
    <w:rsid w:val="00A95B47"/>
    <w:rsid w:val="00B025EB"/>
    <w:rsid w:val="00B2109C"/>
    <w:rsid w:val="00B701F0"/>
    <w:rsid w:val="00B946EA"/>
    <w:rsid w:val="00BD7D8D"/>
    <w:rsid w:val="00C22564"/>
    <w:rsid w:val="00C31385"/>
    <w:rsid w:val="00C35551"/>
    <w:rsid w:val="00C6695F"/>
    <w:rsid w:val="00C75A5D"/>
    <w:rsid w:val="00CC2CF3"/>
    <w:rsid w:val="00CD18B3"/>
    <w:rsid w:val="00CE4E46"/>
    <w:rsid w:val="00CF1CAE"/>
    <w:rsid w:val="00CF59E8"/>
    <w:rsid w:val="00D50089"/>
    <w:rsid w:val="00D52515"/>
    <w:rsid w:val="00D76013"/>
    <w:rsid w:val="00DE6DCB"/>
    <w:rsid w:val="00E23F02"/>
    <w:rsid w:val="00E37639"/>
    <w:rsid w:val="00E771A3"/>
    <w:rsid w:val="00EA53B6"/>
    <w:rsid w:val="00EC3363"/>
    <w:rsid w:val="00EE6D7D"/>
    <w:rsid w:val="00F0666A"/>
    <w:rsid w:val="00F3261A"/>
    <w:rsid w:val="00F7021E"/>
    <w:rsid w:val="00F85AD7"/>
    <w:rsid w:val="00FA02FD"/>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 w:type="table" w:styleId="Rastertabel5donker-Accent1">
    <w:name w:val="Grid Table 5 Dark Accent 1"/>
    <w:basedOn w:val="Standaardtabel"/>
    <w:uiPriority w:val="50"/>
    <w:rsid w:val="00581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paragraph" w:styleId="Koptekst">
    <w:name w:val="header"/>
    <w:basedOn w:val="Standaard"/>
    <w:link w:val="KoptekstChar"/>
    <w:uiPriority w:val="99"/>
    <w:unhideWhenUsed/>
    <w:rsid w:val="00CD18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18B3"/>
  </w:style>
  <w:style w:type="paragraph" w:styleId="Voettekst">
    <w:name w:val="footer"/>
    <w:basedOn w:val="Standaard"/>
    <w:link w:val="VoettekstChar"/>
    <w:uiPriority w:val="99"/>
    <w:unhideWhenUsed/>
    <w:rsid w:val="00CD18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18B3"/>
  </w:style>
  <w:style w:type="paragraph" w:styleId="HTML-voorafopgemaakt">
    <w:name w:val="HTML Preformatted"/>
    <w:basedOn w:val="Standaard"/>
    <w:link w:val="HTML-voorafopgemaaktChar"/>
    <w:uiPriority w:val="99"/>
    <w:unhideWhenUsed/>
    <w:rsid w:val="00CD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D18B3"/>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erohive.com" TargetMode="External"/><Relationship Id="rId18" Type="http://schemas.openxmlformats.org/officeDocument/2006/relationships/hyperlink" Target="http://www.arubanetwork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undless.aerohive.com/blog/troubleshooting-wi-fi-connectivity-with-the-hivemanager-client-monitor-tool.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wifishop.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community.arubanetworks.com/t5/Wireless-Ac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Aerohive_Networks" TargetMode="External"/><Relationship Id="rId22" Type="http://schemas.openxmlformats.org/officeDocument/2006/relationships/customXml" Target="../customXml/item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C4FCE-6FDC-41E9-9AAA-503FB0C61383}">
  <ds:schemaRefs>
    <ds:schemaRef ds:uri="http://schemas.openxmlformats.org/officeDocument/2006/bibliography"/>
  </ds:schemaRefs>
</ds:datastoreItem>
</file>

<file path=customXml/itemProps3.xml><?xml version="1.0" encoding="utf-8"?>
<ds:datastoreItem xmlns:ds="http://schemas.openxmlformats.org/officeDocument/2006/customXml" ds:itemID="{BB6E343B-1CBE-4E99-B094-9A0EDFFD689D}"/>
</file>

<file path=customXml/itemProps4.xml><?xml version="1.0" encoding="utf-8"?>
<ds:datastoreItem xmlns:ds="http://schemas.openxmlformats.org/officeDocument/2006/customXml" ds:itemID="{EF08E9DB-0831-46AE-913B-C8DF6F8F2270}"/>
</file>

<file path=customXml/itemProps5.xml><?xml version="1.0" encoding="utf-8"?>
<ds:datastoreItem xmlns:ds="http://schemas.openxmlformats.org/officeDocument/2006/customXml" ds:itemID="{D64D526D-466B-41CC-9029-3329D28658F0}"/>
</file>

<file path=docProps/app.xml><?xml version="1.0" encoding="utf-8"?>
<Properties xmlns="http://schemas.openxmlformats.org/officeDocument/2006/extended-properties" xmlns:vt="http://schemas.openxmlformats.org/officeDocument/2006/docPropsVTypes">
  <Template>Normal</Template>
  <TotalTime>407</TotalTime>
  <Pages>1</Pages>
  <Words>3739</Words>
  <Characters>20565</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1</dc:subject>
  <dc:creator>Projectgroep Ovet Wi-Fi</dc:creator>
  <cp:keywords/>
  <dc:description/>
  <cp:lastModifiedBy>Palyter Messelier</cp:lastModifiedBy>
  <cp:revision>60</cp:revision>
  <dcterms:created xsi:type="dcterms:W3CDTF">2017-09-28T11:16:00Z</dcterms:created>
  <dcterms:modified xsi:type="dcterms:W3CDTF">2018-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